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8BA9D" w14:textId="11E13BB7" w:rsidR="00C62BD9" w:rsidRPr="00C62BD9" w:rsidRDefault="00C62BD9" w:rsidP="00016C7F">
      <w:pPr>
        <w:spacing w:after="0"/>
        <w:rPr>
          <w:u w:val="single"/>
        </w:rPr>
      </w:pPr>
      <w:r w:rsidRPr="00C62BD9">
        <w:rPr>
          <w:u w:val="single"/>
        </w:rPr>
        <w:t>Monday, August 1</w:t>
      </w:r>
      <w:r w:rsidR="00B55B08">
        <w:rPr>
          <w:u w:val="single"/>
        </w:rPr>
        <w:t>1</w:t>
      </w:r>
      <w:r w:rsidRPr="00C62BD9">
        <w:rPr>
          <w:u w:val="single"/>
        </w:rPr>
        <w:t>, 202</w:t>
      </w:r>
      <w:r w:rsidR="00B55B08">
        <w:rPr>
          <w:u w:val="single"/>
        </w:rPr>
        <w:t>5</w:t>
      </w:r>
    </w:p>
    <w:p w14:paraId="2ADB6E25" w14:textId="2E7A1343" w:rsidR="00C62BD9" w:rsidRDefault="00C62BD9" w:rsidP="00016C7F">
      <w:pPr>
        <w:spacing w:after="0"/>
        <w:rPr>
          <w:b/>
          <w:bCs/>
        </w:rPr>
      </w:pPr>
      <w:r w:rsidRPr="00C62BD9">
        <w:rPr>
          <w:b/>
          <w:bCs/>
        </w:rPr>
        <w:t>8:00am – 1:00pm</w:t>
      </w:r>
      <w:r>
        <w:tab/>
      </w:r>
      <w:r w:rsidRPr="00C62BD9">
        <w:rPr>
          <w:b/>
          <w:bCs/>
        </w:rPr>
        <w:t>BGS Orientation</w:t>
      </w:r>
      <w:r>
        <w:rPr>
          <w:b/>
          <w:bCs/>
        </w:rPr>
        <w:t xml:space="preserve"> </w:t>
      </w:r>
      <w:r w:rsidRPr="00C62BD9">
        <w:rPr>
          <w:b/>
          <w:bCs/>
        </w:rPr>
        <w:t>(BRB Lobby and Auditorium)</w:t>
      </w:r>
    </w:p>
    <w:p w14:paraId="3A8CDE09" w14:textId="630CD776" w:rsidR="00016C7F" w:rsidRPr="00016C7F" w:rsidRDefault="00016C7F" w:rsidP="00016C7F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6C7F">
        <w:t>Check-In and Light Breakfast</w:t>
      </w:r>
    </w:p>
    <w:p w14:paraId="1C41B30E" w14:textId="7FAD1FFF" w:rsidR="00016C7F" w:rsidRDefault="00B55B08" w:rsidP="00016C7F">
      <w:pPr>
        <w:spacing w:after="0"/>
        <w:ind w:left="1440" w:firstLine="720"/>
      </w:pPr>
      <w:r>
        <w:t>Welcome Remarks from Leaders and School Representatives</w:t>
      </w:r>
    </w:p>
    <w:p w14:paraId="61DCCEEC" w14:textId="2FB174D2" w:rsidR="00B55B08" w:rsidRDefault="00B55B08" w:rsidP="00016C7F">
      <w:pPr>
        <w:spacing w:after="0"/>
        <w:ind w:left="1440" w:firstLine="720"/>
      </w:pPr>
      <w:r>
        <w:t>Making the Most of Graduate School</w:t>
      </w:r>
      <w:r w:rsidRPr="00016C7F">
        <w:t xml:space="preserve"> (A Student’s Perspective)</w:t>
      </w:r>
    </w:p>
    <w:p w14:paraId="45DB6771" w14:textId="7CD6A15F" w:rsidR="00B55B08" w:rsidRPr="00016C7F" w:rsidRDefault="00B55B08" w:rsidP="00016C7F">
      <w:pPr>
        <w:spacing w:after="0"/>
        <w:ind w:left="1440" w:firstLine="720"/>
      </w:pPr>
      <w:r>
        <w:t>Welcome from the PSOM Dean</w:t>
      </w:r>
    </w:p>
    <w:p w14:paraId="2703E9A7" w14:textId="01E9B75D" w:rsidR="00016C7F" w:rsidRDefault="00016C7F" w:rsidP="00016C7F">
      <w:pPr>
        <w:spacing w:after="0"/>
      </w:pPr>
      <w:r w:rsidRPr="00016C7F">
        <w:tab/>
      </w:r>
      <w:r w:rsidRPr="00016C7F">
        <w:tab/>
      </w:r>
      <w:r w:rsidRPr="00016C7F">
        <w:tab/>
        <w:t>Introduction to Grad School and Professionalism</w:t>
      </w:r>
    </w:p>
    <w:p w14:paraId="7B123279" w14:textId="77777777" w:rsidR="00C813D5" w:rsidRPr="00016C7F" w:rsidRDefault="00C813D5" w:rsidP="00016C7F">
      <w:pPr>
        <w:spacing w:after="0"/>
      </w:pPr>
    </w:p>
    <w:p w14:paraId="140789A9" w14:textId="77777777" w:rsidR="00C813D5" w:rsidRPr="00C810AB" w:rsidRDefault="00C813D5" w:rsidP="00C813D5">
      <w:pPr>
        <w:pStyle w:val="Heading2"/>
        <w15:collapsed/>
        <w:rPr>
          <w:color w:val="C00000"/>
        </w:rPr>
      </w:pPr>
      <w:r w:rsidRPr="00C810AB">
        <w:rPr>
          <w:color w:val="C00000"/>
        </w:rPr>
        <w:t>CAMB</w:t>
      </w:r>
    </w:p>
    <w:p w14:paraId="4568F74E" w14:textId="46D2707D" w:rsidR="00B55B08" w:rsidRPr="00C813D5" w:rsidRDefault="00C813D5" w:rsidP="00016C7F">
      <w:pPr>
        <w:spacing w:after="0"/>
        <w:rPr>
          <w:b/>
          <w:bCs/>
        </w:rPr>
      </w:pPr>
      <w:r>
        <w:rPr>
          <w:b/>
          <w:bCs/>
        </w:rPr>
        <w:t>12:15pm</w:t>
      </w:r>
      <w:r>
        <w:rPr>
          <w:b/>
          <w:bCs/>
        </w:rPr>
        <w:tab/>
      </w:r>
      <w:r>
        <w:rPr>
          <w:b/>
          <w:bCs/>
        </w:rPr>
        <w:tab/>
        <w:t>GTV Orientation Lunch (701 BRB)</w:t>
      </w:r>
      <w:r w:rsidR="00016C7F" w:rsidRPr="00016C7F">
        <w:tab/>
      </w:r>
      <w:r w:rsidR="00016C7F" w:rsidRPr="00016C7F">
        <w:tab/>
      </w:r>
      <w:r w:rsidR="00B55B08">
        <w:tab/>
      </w:r>
      <w:r w:rsidR="00B55B08">
        <w:tab/>
      </w:r>
    </w:p>
    <w:p w14:paraId="7E645C43" w14:textId="2F0172B2" w:rsidR="008A64E2" w:rsidRPr="008A64E2" w:rsidRDefault="008A64E2" w:rsidP="008A64E2">
      <w:pPr>
        <w:pStyle w:val="Heading2"/>
        <w15:collapsed/>
        <w:rPr>
          <w:color w:val="44546A" w:themeColor="text2"/>
        </w:rPr>
      </w:pPr>
      <w:r w:rsidRPr="008A64E2">
        <w:rPr>
          <w:color w:val="44546A" w:themeColor="text2"/>
        </w:rPr>
        <w:t>IGG</w:t>
      </w:r>
    </w:p>
    <w:p w14:paraId="6B347AD0" w14:textId="732552D9" w:rsidR="008A64E2" w:rsidRDefault="00536BBE" w:rsidP="008A64E2">
      <w:pPr>
        <w:spacing w:after="0"/>
        <w:rPr>
          <w:b/>
          <w:bCs/>
        </w:rPr>
      </w:pPr>
      <w:r>
        <w:rPr>
          <w:b/>
          <w:bCs/>
        </w:rPr>
        <w:t>12:45pm – 1:30</w:t>
      </w:r>
      <w:r w:rsidR="00AB3523">
        <w:rPr>
          <w:b/>
          <w:bCs/>
        </w:rPr>
        <w:t>pm</w:t>
      </w:r>
      <w:r w:rsidR="00AB3523">
        <w:rPr>
          <w:b/>
          <w:bCs/>
        </w:rPr>
        <w:tab/>
        <w:t>Cohort Ice Breakers (BRB 501)</w:t>
      </w:r>
    </w:p>
    <w:p w14:paraId="692082B3" w14:textId="72F3C7A4" w:rsidR="00AB3523" w:rsidRPr="00C62BD9" w:rsidRDefault="00AB3523" w:rsidP="008A64E2">
      <w:pPr>
        <w:spacing w:after="0"/>
        <w:rPr>
          <w:b/>
          <w:bCs/>
        </w:rPr>
      </w:pPr>
      <w:r>
        <w:rPr>
          <w:b/>
          <w:bCs/>
        </w:rPr>
        <w:t>1:30pm – 3:00pm</w:t>
      </w:r>
      <w:r>
        <w:rPr>
          <w:b/>
          <w:bCs/>
        </w:rPr>
        <w:tab/>
        <w:t>IGG Faculty Chalk Talks (BRB 501)</w:t>
      </w:r>
    </w:p>
    <w:p w14:paraId="64572647" w14:textId="77777777" w:rsidR="008A64E2" w:rsidRDefault="008A64E2" w:rsidP="00016C7F">
      <w:pPr>
        <w:spacing w:after="0"/>
      </w:pPr>
    </w:p>
    <w:p w14:paraId="1ED2ED96" w14:textId="77777777" w:rsidR="008A64E2" w:rsidRDefault="008A64E2" w:rsidP="00016C7F">
      <w:pPr>
        <w:spacing w:after="0"/>
        <w:sectPr w:rsidR="008A64E2" w:rsidSect="00A87E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2213F2" w14:textId="77777777" w:rsidR="00BA0042" w:rsidRDefault="00BA0042" w:rsidP="00016C7F">
      <w:pPr>
        <w:spacing w:after="0"/>
        <w:rPr>
          <w:u w:val="single"/>
        </w:rPr>
      </w:pPr>
    </w:p>
    <w:p w14:paraId="6ED4EE6B" w14:textId="4E7D512E" w:rsidR="00C62BD9" w:rsidRPr="00C62BD9" w:rsidRDefault="00C62BD9" w:rsidP="00016C7F">
      <w:pPr>
        <w:spacing w:after="0"/>
        <w:rPr>
          <w:u w:val="single"/>
        </w:rPr>
      </w:pPr>
      <w:r w:rsidRPr="00C62BD9">
        <w:rPr>
          <w:u w:val="single"/>
        </w:rPr>
        <w:t>Tuesday, August 1</w:t>
      </w:r>
      <w:r w:rsidR="008E696F">
        <w:rPr>
          <w:u w:val="single"/>
        </w:rPr>
        <w:t>2</w:t>
      </w:r>
      <w:r w:rsidRPr="00C62BD9">
        <w:rPr>
          <w:u w:val="single"/>
        </w:rPr>
        <w:t>, 202</w:t>
      </w:r>
      <w:r w:rsidR="008E696F">
        <w:rPr>
          <w:u w:val="single"/>
        </w:rPr>
        <w:t>5</w:t>
      </w:r>
    </w:p>
    <w:p w14:paraId="15D60525" w14:textId="3A283247" w:rsidR="00C62BD9" w:rsidRDefault="00C62BD9" w:rsidP="00016C7F">
      <w:pPr>
        <w:spacing w:after="0"/>
        <w:rPr>
          <w:b/>
          <w:bCs/>
        </w:rPr>
      </w:pPr>
      <w:r w:rsidRPr="00C62BD9">
        <w:rPr>
          <w:b/>
          <w:bCs/>
        </w:rPr>
        <w:t>9:00am – 1:00pm</w:t>
      </w:r>
      <w:r w:rsidRPr="00C62BD9">
        <w:rPr>
          <w:b/>
          <w:bCs/>
        </w:rPr>
        <w:tab/>
        <w:t>BGS Orientation (BRB Lobby and Auditorium)</w:t>
      </w:r>
    </w:p>
    <w:p w14:paraId="331DA3F6" w14:textId="018FB2F2" w:rsidR="00016C7F" w:rsidRPr="00DA5727" w:rsidRDefault="00016C7F" w:rsidP="00016C7F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5727">
        <w:t>Mentorship Overview</w:t>
      </w:r>
    </w:p>
    <w:p w14:paraId="00D098DA" w14:textId="795981B4" w:rsidR="00016C7F" w:rsidRPr="00DA5727" w:rsidRDefault="00016C7F" w:rsidP="00016C7F">
      <w:pPr>
        <w:spacing w:after="0"/>
      </w:pPr>
      <w:r w:rsidRPr="00DA5727">
        <w:tab/>
      </w:r>
      <w:r w:rsidRPr="00DA5727">
        <w:tab/>
      </w:r>
      <w:r w:rsidRPr="00DA5727">
        <w:tab/>
      </w:r>
      <w:r w:rsidR="00DA5727" w:rsidRPr="00DA5727">
        <w:t>Small Group Sessions on Mentorship</w:t>
      </w:r>
    </w:p>
    <w:p w14:paraId="79D1BDF0" w14:textId="075B7C76" w:rsidR="00DA5727" w:rsidRPr="00DA5727" w:rsidRDefault="00DA5727" w:rsidP="00016C7F">
      <w:pPr>
        <w:spacing w:after="0"/>
      </w:pPr>
      <w:r w:rsidRPr="00DA5727">
        <w:tab/>
      </w:r>
      <w:r w:rsidRPr="00DA5727">
        <w:tab/>
      </w:r>
      <w:r w:rsidRPr="00DA5727">
        <w:tab/>
        <w:t xml:space="preserve">Graduate Student Organizations Panel </w:t>
      </w:r>
    </w:p>
    <w:p w14:paraId="0780F456" w14:textId="77777777" w:rsidR="0006385B" w:rsidRDefault="00DA5727" w:rsidP="00016C7F">
      <w:pPr>
        <w:spacing w:after="0"/>
      </w:pPr>
      <w:r w:rsidRPr="00DA5727">
        <w:tab/>
      </w:r>
      <w:r w:rsidRPr="00DA5727">
        <w:tab/>
      </w:r>
      <w:r w:rsidRPr="00DA5727">
        <w:tab/>
      </w:r>
    </w:p>
    <w:p w14:paraId="2736D1CA" w14:textId="0CB82549" w:rsidR="00C62BD9" w:rsidRDefault="004F6A2D" w:rsidP="00016C7F">
      <w:pPr>
        <w:spacing w:after="0"/>
      </w:pPr>
      <w:r>
        <w:rPr>
          <w:b/>
          <w:bCs/>
        </w:rPr>
        <w:t>12:00</w:t>
      </w:r>
      <w:r w:rsidR="00536BBE">
        <w:rPr>
          <w:b/>
          <w:bCs/>
        </w:rPr>
        <w:t>pm</w:t>
      </w:r>
      <w:r>
        <w:rPr>
          <w:b/>
          <w:bCs/>
        </w:rPr>
        <w:t xml:space="preserve"> – </w:t>
      </w:r>
      <w:r w:rsidR="0012360C">
        <w:rPr>
          <w:b/>
          <w:bCs/>
        </w:rPr>
        <w:t>2</w:t>
      </w:r>
      <w:r w:rsidR="00536BBE">
        <w:rPr>
          <w:b/>
          <w:bCs/>
        </w:rPr>
        <w:t xml:space="preserve">:00pm </w:t>
      </w:r>
      <w:r w:rsidR="00536BBE">
        <w:rPr>
          <w:b/>
          <w:bCs/>
        </w:rPr>
        <w:tab/>
      </w:r>
      <w:r w:rsidR="00C62BD9" w:rsidRPr="00C62BD9">
        <w:rPr>
          <w:b/>
          <w:bCs/>
        </w:rPr>
        <w:t>Dell</w:t>
      </w:r>
      <w:r w:rsidR="00DC3AE7">
        <w:rPr>
          <w:b/>
          <w:bCs/>
        </w:rPr>
        <w:t xml:space="preserve"> and Mac </w:t>
      </w:r>
      <w:r w:rsidR="00C62BD9" w:rsidRPr="00C62BD9">
        <w:rPr>
          <w:b/>
          <w:bCs/>
        </w:rPr>
        <w:t>Laptop Pickups (BRB 253)</w:t>
      </w:r>
      <w:r w:rsidR="00DA5727">
        <w:rPr>
          <w:b/>
          <w:bCs/>
        </w:rPr>
        <w:t xml:space="preserve"> </w:t>
      </w:r>
      <w:r w:rsidR="00DA5727" w:rsidRPr="00DA5727">
        <w:t>– by appointment only</w:t>
      </w:r>
    </w:p>
    <w:p w14:paraId="7444A1BC" w14:textId="77777777" w:rsidR="008E5F46" w:rsidRPr="0006385B" w:rsidRDefault="008E5F46" w:rsidP="00016C7F">
      <w:pPr>
        <w:spacing w:after="0"/>
      </w:pPr>
    </w:p>
    <w:p w14:paraId="29012E55" w14:textId="77777777" w:rsidR="008E5F46" w:rsidRPr="008A64E2" w:rsidRDefault="008E5F46" w:rsidP="008E5F46">
      <w:pPr>
        <w:pStyle w:val="Heading2"/>
        <w15:collapsed/>
        <w:rPr>
          <w:color w:val="44546A" w:themeColor="text2"/>
        </w:rPr>
      </w:pPr>
      <w:r w:rsidRPr="008A64E2">
        <w:rPr>
          <w:color w:val="44546A" w:themeColor="text2"/>
        </w:rPr>
        <w:t>IGG</w:t>
      </w:r>
    </w:p>
    <w:p w14:paraId="20B8163F" w14:textId="0DF11619" w:rsidR="008E5F46" w:rsidRPr="00C62BD9" w:rsidRDefault="008E5F46" w:rsidP="008E5F46">
      <w:pPr>
        <w:spacing w:after="0"/>
        <w:rPr>
          <w:b/>
          <w:bCs/>
        </w:rPr>
      </w:pPr>
      <w:r>
        <w:rPr>
          <w:b/>
          <w:bCs/>
        </w:rPr>
        <w:t>1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ur of 3600 Civic Center Boulevard</w:t>
      </w:r>
    </w:p>
    <w:p w14:paraId="67FEFB27" w14:textId="77777777" w:rsidR="00DA5727" w:rsidRDefault="00DA5727" w:rsidP="00016C7F">
      <w:pPr>
        <w:spacing w:after="0"/>
        <w:rPr>
          <w:b/>
          <w:bCs/>
        </w:rPr>
      </w:pPr>
    </w:p>
    <w:p w14:paraId="29445651" w14:textId="77777777" w:rsidR="00DA5727" w:rsidRDefault="00DA5727" w:rsidP="00016C7F">
      <w:pPr>
        <w:spacing w:after="0"/>
      </w:pPr>
    </w:p>
    <w:p w14:paraId="391E5F28" w14:textId="45CC87F2" w:rsidR="00F9181F" w:rsidRPr="00A25138" w:rsidRDefault="00F9181F" w:rsidP="00016C7F">
      <w:pPr>
        <w:spacing w:after="0"/>
        <w:sectPr w:rsidR="00F9181F" w:rsidRPr="00A25138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BC0546" w14:textId="27B43297" w:rsidR="00B13CB7" w:rsidRPr="00C62BD9" w:rsidRDefault="00B13CB7" w:rsidP="00016C7F">
      <w:pPr>
        <w:spacing w:after="0"/>
        <w:rPr>
          <w:u w:val="single"/>
        </w:rPr>
      </w:pPr>
      <w:r>
        <w:rPr>
          <w:u w:val="single"/>
        </w:rPr>
        <w:t>Wedn</w:t>
      </w:r>
      <w:r w:rsidRPr="00C62BD9">
        <w:rPr>
          <w:u w:val="single"/>
        </w:rPr>
        <w:t>esday, August 1</w:t>
      </w:r>
      <w:r w:rsidR="0097443B">
        <w:rPr>
          <w:u w:val="single"/>
        </w:rPr>
        <w:t>3</w:t>
      </w:r>
      <w:r w:rsidRPr="00C62BD9">
        <w:rPr>
          <w:u w:val="single"/>
        </w:rPr>
        <w:t>, 202</w:t>
      </w:r>
      <w:r w:rsidR="0097443B">
        <w:rPr>
          <w:u w:val="single"/>
        </w:rPr>
        <w:t>5</w:t>
      </w:r>
    </w:p>
    <w:p w14:paraId="70233C7F" w14:textId="1B0AFADB" w:rsidR="00B13CB7" w:rsidRDefault="00B13CB7" w:rsidP="00016C7F">
      <w:pPr>
        <w:spacing w:after="0"/>
        <w:rPr>
          <w:b/>
          <w:bCs/>
        </w:rPr>
      </w:pPr>
      <w:r w:rsidRPr="00C62BD9">
        <w:rPr>
          <w:b/>
          <w:bCs/>
        </w:rPr>
        <w:t>9:</w:t>
      </w:r>
      <w:r w:rsidR="00BE7143">
        <w:rPr>
          <w:b/>
          <w:bCs/>
        </w:rPr>
        <w:t>0</w:t>
      </w:r>
      <w:r w:rsidRPr="00C62BD9">
        <w:rPr>
          <w:b/>
          <w:bCs/>
        </w:rPr>
        <w:t>0am – 1:00pm</w:t>
      </w:r>
      <w:r w:rsidRPr="00C62BD9">
        <w:rPr>
          <w:b/>
          <w:bCs/>
        </w:rPr>
        <w:tab/>
        <w:t>BGS Orientation (BRB Lobby and Auditorium)</w:t>
      </w:r>
      <w:r w:rsidR="00DA5727">
        <w:rPr>
          <w:b/>
          <w:bCs/>
        </w:rPr>
        <w:t xml:space="preserve"> </w:t>
      </w:r>
    </w:p>
    <w:p w14:paraId="06F2C966" w14:textId="416F4918" w:rsidR="00DA5727" w:rsidRDefault="00DA5727" w:rsidP="00016C7F">
      <w:pPr>
        <w:spacing w:after="0"/>
      </w:pPr>
      <w:r w:rsidRPr="00DA5727">
        <w:tab/>
      </w:r>
      <w:r w:rsidRPr="00DA5727">
        <w:tab/>
      </w:r>
      <w:r w:rsidRPr="00DA5727">
        <w:tab/>
        <w:t>Graduate School Logistics/Welcome from Staff</w:t>
      </w:r>
    </w:p>
    <w:p w14:paraId="6553E217" w14:textId="71C3C127" w:rsidR="00DA5727" w:rsidRDefault="00DA5727" w:rsidP="00016C7F">
      <w:pPr>
        <w:spacing w:after="0"/>
      </w:pPr>
      <w:r>
        <w:tab/>
      </w:r>
      <w:r>
        <w:tab/>
      </w:r>
      <w:r>
        <w:tab/>
        <w:t>University Resources Panel Session</w:t>
      </w:r>
    </w:p>
    <w:p w14:paraId="4711808F" w14:textId="7322B946" w:rsidR="00DA5727" w:rsidRPr="0097443B" w:rsidRDefault="00DA5727" w:rsidP="00016C7F">
      <w:pPr>
        <w:spacing w:after="0"/>
      </w:pPr>
      <w:r>
        <w:tab/>
      </w:r>
      <w:r>
        <w:tab/>
      </w:r>
      <w:r>
        <w:tab/>
      </w:r>
    </w:p>
    <w:p w14:paraId="12D4CDD3" w14:textId="4DB9D793" w:rsidR="00B13CB7" w:rsidRDefault="0097443B" w:rsidP="00016C7F">
      <w:pPr>
        <w:spacing w:after="0"/>
      </w:pPr>
      <w:r>
        <w:rPr>
          <w:b/>
          <w:bCs/>
        </w:rPr>
        <w:t>12:00</w:t>
      </w:r>
      <w:r w:rsidR="00536BBE">
        <w:rPr>
          <w:b/>
          <w:bCs/>
        </w:rPr>
        <w:t>pm</w:t>
      </w:r>
      <w:r>
        <w:rPr>
          <w:b/>
          <w:bCs/>
        </w:rPr>
        <w:t xml:space="preserve"> – </w:t>
      </w:r>
      <w:r w:rsidR="0012360C">
        <w:rPr>
          <w:b/>
          <w:bCs/>
        </w:rPr>
        <w:t>2</w:t>
      </w:r>
      <w:r w:rsidR="00536BBE">
        <w:rPr>
          <w:b/>
          <w:bCs/>
        </w:rPr>
        <w:t xml:space="preserve">:00pm </w:t>
      </w:r>
      <w:r w:rsidR="00536BBE">
        <w:rPr>
          <w:b/>
          <w:bCs/>
        </w:rPr>
        <w:tab/>
      </w:r>
      <w:r w:rsidR="00B13CB7">
        <w:rPr>
          <w:b/>
          <w:bCs/>
        </w:rPr>
        <w:t>Mac</w:t>
      </w:r>
      <w:r w:rsidR="00B13CB7" w:rsidRPr="00C62BD9">
        <w:rPr>
          <w:b/>
          <w:bCs/>
        </w:rPr>
        <w:t xml:space="preserve"> Laptop Pickups (BRB 253)</w:t>
      </w:r>
      <w:r w:rsidR="00DA5727">
        <w:rPr>
          <w:b/>
          <w:bCs/>
        </w:rPr>
        <w:t xml:space="preserve"> </w:t>
      </w:r>
      <w:r w:rsidR="00DA5727" w:rsidRPr="00DA5727">
        <w:t>– by appointment only</w:t>
      </w:r>
    </w:p>
    <w:p w14:paraId="597193AD" w14:textId="77777777" w:rsidR="00941D5D" w:rsidRDefault="00941D5D" w:rsidP="00016C7F">
      <w:pPr>
        <w:spacing w:after="0"/>
      </w:pPr>
    </w:p>
    <w:p w14:paraId="0C133802" w14:textId="77777777" w:rsidR="00941D5D" w:rsidRPr="00C810AB" w:rsidRDefault="00941D5D" w:rsidP="00941D5D">
      <w:pPr>
        <w:pStyle w:val="Heading2"/>
        <w15:collapsed/>
        <w:rPr>
          <w:color w:val="C00000"/>
        </w:rPr>
      </w:pPr>
      <w:r w:rsidRPr="00C810AB">
        <w:rPr>
          <w:color w:val="C00000"/>
        </w:rPr>
        <w:t>CAMB</w:t>
      </w:r>
    </w:p>
    <w:p w14:paraId="2E0D549F" w14:textId="52DA7EB4" w:rsidR="00C813D5" w:rsidRDefault="00C813D5" w:rsidP="00941D5D">
      <w:pPr>
        <w:spacing w:after="0"/>
        <w:rPr>
          <w:b/>
          <w:bCs/>
        </w:rPr>
      </w:pPr>
      <w:r>
        <w:rPr>
          <w:b/>
          <w:bCs/>
        </w:rPr>
        <w:t>12:30pm</w:t>
      </w:r>
      <w:r>
        <w:rPr>
          <w:b/>
          <w:bCs/>
        </w:rPr>
        <w:tab/>
      </w:r>
      <w:r>
        <w:rPr>
          <w:b/>
          <w:bCs/>
        </w:rPr>
        <w:tab/>
        <w:t>MVP Orientation Lunch (1412 BRB)</w:t>
      </w:r>
    </w:p>
    <w:p w14:paraId="58586071" w14:textId="2BEB1EFA" w:rsidR="00941D5D" w:rsidRPr="008A64E2" w:rsidRDefault="00941D5D" w:rsidP="00941D5D">
      <w:pPr>
        <w:spacing w:after="0"/>
        <w:rPr>
          <w:b/>
          <w:bCs/>
        </w:rPr>
      </w:pPr>
      <w:r>
        <w:rPr>
          <w:b/>
          <w:bCs/>
        </w:rPr>
        <w:t>4:00pm – 5:30pm</w:t>
      </w:r>
      <w:r>
        <w:rPr>
          <w:b/>
          <w:bCs/>
        </w:rPr>
        <w:tab/>
        <w:t>Fontaine Picnic (</w:t>
      </w:r>
      <w:r w:rsidR="00AC4E68">
        <w:rPr>
          <w:b/>
          <w:bCs/>
        </w:rPr>
        <w:t>JMEC Atrium</w:t>
      </w:r>
      <w:r>
        <w:rPr>
          <w:b/>
          <w:bCs/>
        </w:rPr>
        <w:t>)</w:t>
      </w:r>
    </w:p>
    <w:p w14:paraId="7CE79B28" w14:textId="77777777" w:rsidR="008A64E2" w:rsidRDefault="008A64E2" w:rsidP="00016C7F">
      <w:pPr>
        <w:spacing w:after="0"/>
      </w:pPr>
    </w:p>
    <w:p w14:paraId="2E73B42D" w14:textId="77777777" w:rsidR="008A64E2" w:rsidRPr="008A64E2" w:rsidRDefault="008A64E2" w:rsidP="008A64E2">
      <w:pPr>
        <w:pStyle w:val="Heading2"/>
        <w15:collapsed/>
        <w:rPr>
          <w:color w:val="44546A" w:themeColor="text2"/>
        </w:rPr>
      </w:pPr>
      <w:r w:rsidRPr="008A64E2">
        <w:rPr>
          <w:color w:val="44546A" w:themeColor="text2"/>
        </w:rPr>
        <w:t>IGG</w:t>
      </w:r>
    </w:p>
    <w:p w14:paraId="27D3F3CC" w14:textId="5D8ED25C" w:rsidR="008A64E2" w:rsidRPr="00C62BD9" w:rsidRDefault="0097443B" w:rsidP="008A64E2">
      <w:pPr>
        <w:spacing w:after="0"/>
        <w:rPr>
          <w:b/>
          <w:bCs/>
        </w:rPr>
      </w:pPr>
      <w:r>
        <w:rPr>
          <w:b/>
          <w:bCs/>
        </w:rPr>
        <w:t>1</w:t>
      </w:r>
      <w:r w:rsidR="008A64E2" w:rsidRPr="00C62BD9">
        <w:rPr>
          <w:b/>
          <w:bCs/>
        </w:rPr>
        <w:t>:00</w:t>
      </w:r>
      <w:r w:rsidR="00536BBE">
        <w:rPr>
          <w:b/>
          <w:bCs/>
        </w:rPr>
        <w:t>pm</w:t>
      </w:r>
      <w:r>
        <w:rPr>
          <w:b/>
          <w:bCs/>
        </w:rPr>
        <w:t xml:space="preserve"> – 2</w:t>
      </w:r>
      <w:r w:rsidR="008A64E2">
        <w:rPr>
          <w:b/>
          <w:bCs/>
        </w:rPr>
        <w:t>:30</w:t>
      </w:r>
      <w:r w:rsidR="00536BBE">
        <w:rPr>
          <w:b/>
          <w:bCs/>
        </w:rPr>
        <w:t>pm</w:t>
      </w:r>
      <w:r w:rsidR="00536BBE">
        <w:rPr>
          <w:b/>
          <w:bCs/>
        </w:rPr>
        <w:tab/>
      </w:r>
      <w:r w:rsidR="008A64E2">
        <w:rPr>
          <w:b/>
          <w:bCs/>
        </w:rPr>
        <w:t xml:space="preserve">Faculty Chalk Talks (BRB </w:t>
      </w:r>
      <w:r>
        <w:rPr>
          <w:b/>
          <w:bCs/>
        </w:rPr>
        <w:t>301</w:t>
      </w:r>
      <w:r w:rsidR="008A64E2">
        <w:rPr>
          <w:b/>
          <w:bCs/>
        </w:rPr>
        <w:t>)</w:t>
      </w:r>
    </w:p>
    <w:p w14:paraId="73AF7DA2" w14:textId="77777777" w:rsidR="008A64E2" w:rsidRDefault="008A64E2" w:rsidP="00016C7F">
      <w:pPr>
        <w:spacing w:after="0"/>
        <w:rPr>
          <w:b/>
          <w:bCs/>
        </w:rPr>
      </w:pPr>
    </w:p>
    <w:p w14:paraId="2818C857" w14:textId="77777777" w:rsidR="00DA5727" w:rsidRDefault="00DA5727" w:rsidP="00016C7F">
      <w:pPr>
        <w:spacing w:after="0"/>
        <w:rPr>
          <w:b/>
          <w:bCs/>
        </w:rPr>
      </w:pPr>
    </w:p>
    <w:p w14:paraId="4A51FA1F" w14:textId="3A7AA10D" w:rsidR="00F9181F" w:rsidRDefault="00F9181F" w:rsidP="00016C7F">
      <w:pPr>
        <w:spacing w:after="0"/>
        <w:rPr>
          <w:b/>
          <w:bCs/>
        </w:rPr>
        <w:sectPr w:rsidR="00F9181F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CD671" w14:textId="77777777" w:rsidR="00A708B8" w:rsidRDefault="00A708B8" w:rsidP="00016C7F">
      <w:pPr>
        <w:spacing w:after="0"/>
        <w:rPr>
          <w:u w:val="single"/>
        </w:rPr>
      </w:pPr>
    </w:p>
    <w:p w14:paraId="45F563FC" w14:textId="3921AB8F" w:rsidR="00B13CB7" w:rsidRDefault="00B13CB7" w:rsidP="00016C7F">
      <w:pPr>
        <w:spacing w:after="0"/>
        <w:rPr>
          <w:u w:val="single"/>
        </w:rPr>
      </w:pPr>
      <w:r>
        <w:rPr>
          <w:u w:val="single"/>
        </w:rPr>
        <w:t>Thur</w:t>
      </w:r>
      <w:r w:rsidRPr="00C62BD9">
        <w:rPr>
          <w:u w:val="single"/>
        </w:rPr>
        <w:t>sday, August 1</w:t>
      </w:r>
      <w:r w:rsidR="00A708B8">
        <w:rPr>
          <w:u w:val="single"/>
        </w:rPr>
        <w:t>4</w:t>
      </w:r>
      <w:r w:rsidRPr="00C62BD9">
        <w:rPr>
          <w:u w:val="single"/>
        </w:rPr>
        <w:t>, 202</w:t>
      </w:r>
      <w:r w:rsidR="00A708B8">
        <w:rPr>
          <w:u w:val="single"/>
        </w:rPr>
        <w:t>5</w:t>
      </w:r>
    </w:p>
    <w:p w14:paraId="75B1BB64" w14:textId="7D0F858F" w:rsidR="00A708B8" w:rsidRDefault="00A708B8" w:rsidP="00A708B8">
      <w:pPr>
        <w:spacing w:after="0"/>
        <w:rPr>
          <w:b/>
          <w:bCs/>
        </w:rPr>
      </w:pPr>
      <w:r w:rsidRPr="00C62BD9">
        <w:rPr>
          <w:b/>
          <w:bCs/>
        </w:rPr>
        <w:t>9:</w:t>
      </w:r>
      <w:r>
        <w:rPr>
          <w:b/>
          <w:bCs/>
        </w:rPr>
        <w:t>0</w:t>
      </w:r>
      <w:r w:rsidRPr="00C62BD9">
        <w:rPr>
          <w:b/>
          <w:bCs/>
        </w:rPr>
        <w:t>0am – 1:00pm</w:t>
      </w:r>
      <w:r w:rsidRPr="00C62BD9">
        <w:rPr>
          <w:b/>
          <w:bCs/>
        </w:rPr>
        <w:tab/>
        <w:t>BGS Orientation (BRB Lobby and Auditorium)</w:t>
      </w:r>
      <w:r>
        <w:rPr>
          <w:b/>
          <w:bCs/>
        </w:rPr>
        <w:t xml:space="preserve"> </w:t>
      </w:r>
    </w:p>
    <w:p w14:paraId="5783B423" w14:textId="6BFB7ADB" w:rsidR="00A708B8" w:rsidRPr="00A708B8" w:rsidRDefault="00A708B8" w:rsidP="00A708B8">
      <w:pPr>
        <w:spacing w:after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708B8">
        <w:rPr>
          <w:bCs/>
        </w:rPr>
        <w:t>Research Trainee Affairs and Trainee Advancement Alliance</w:t>
      </w:r>
    </w:p>
    <w:p w14:paraId="29A515C0" w14:textId="4709DA6C" w:rsidR="00A708B8" w:rsidRPr="00A708B8" w:rsidRDefault="00A708B8" w:rsidP="00A708B8">
      <w:pPr>
        <w:spacing w:after="0"/>
        <w:rPr>
          <w:bCs/>
        </w:rPr>
      </w:pPr>
      <w:r w:rsidRPr="00A708B8">
        <w:rPr>
          <w:bCs/>
        </w:rPr>
        <w:tab/>
      </w:r>
      <w:r w:rsidRPr="00A708B8">
        <w:rPr>
          <w:bCs/>
        </w:rPr>
        <w:tab/>
      </w:r>
      <w:r w:rsidRPr="00A708B8">
        <w:rPr>
          <w:bCs/>
        </w:rPr>
        <w:tab/>
        <w:t>Restorative Conflict and Communication Skills</w:t>
      </w:r>
    </w:p>
    <w:p w14:paraId="600D2C3C" w14:textId="2F11D53B" w:rsidR="00A708B8" w:rsidRPr="00A708B8" w:rsidRDefault="00A708B8" w:rsidP="00A708B8">
      <w:pPr>
        <w:spacing w:after="0"/>
        <w:rPr>
          <w:bCs/>
        </w:rPr>
      </w:pPr>
      <w:r w:rsidRPr="00A708B8">
        <w:rPr>
          <w:bCs/>
        </w:rPr>
        <w:tab/>
      </w:r>
      <w:r w:rsidRPr="00A708B8">
        <w:rPr>
          <w:bCs/>
        </w:rPr>
        <w:tab/>
      </w:r>
      <w:r w:rsidRPr="00A708B8">
        <w:rPr>
          <w:bCs/>
        </w:rPr>
        <w:tab/>
        <w:t>Building Cultures of Excellence in Research Spaces</w:t>
      </w:r>
    </w:p>
    <w:p w14:paraId="5A2E11AC" w14:textId="6E5BE598" w:rsidR="00A708B8" w:rsidRPr="00A708B8" w:rsidRDefault="00A708B8" w:rsidP="00A708B8">
      <w:pPr>
        <w:spacing w:after="0"/>
        <w:rPr>
          <w:bCs/>
        </w:rPr>
      </w:pPr>
      <w:r w:rsidRPr="00A708B8">
        <w:rPr>
          <w:bCs/>
        </w:rPr>
        <w:tab/>
      </w:r>
      <w:r w:rsidRPr="00A708B8">
        <w:rPr>
          <w:bCs/>
        </w:rPr>
        <w:tab/>
      </w:r>
      <w:r w:rsidRPr="00A708B8">
        <w:rPr>
          <w:bCs/>
        </w:rPr>
        <w:tab/>
        <w:t>Small Group Sessions on Inclusive Culture</w:t>
      </w:r>
    </w:p>
    <w:p w14:paraId="2FC91CA0" w14:textId="4AA42503" w:rsidR="00DA5727" w:rsidRPr="00A708B8" w:rsidRDefault="00A708B8" w:rsidP="00016C7F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5727">
        <w:tab/>
      </w:r>
      <w:r w:rsidRPr="00DA5727">
        <w:tab/>
      </w:r>
      <w:r w:rsidRPr="00DA5727">
        <w:tab/>
      </w:r>
      <w:r w:rsidR="00DA5727" w:rsidRPr="00DA5727">
        <w:tab/>
      </w:r>
      <w:r w:rsidR="00DA5727" w:rsidRPr="00DA5727">
        <w:tab/>
      </w:r>
      <w:r w:rsidR="00DA5727" w:rsidRPr="00DA5727">
        <w:tab/>
      </w:r>
    </w:p>
    <w:p w14:paraId="247FE4B8" w14:textId="22F3AFD8" w:rsidR="00892FEC" w:rsidRDefault="00A708B8" w:rsidP="00016C7F">
      <w:pPr>
        <w:spacing w:after="0"/>
      </w:pPr>
      <w:r>
        <w:rPr>
          <w:b/>
          <w:bCs/>
        </w:rPr>
        <w:lastRenderedPageBreak/>
        <w:t>12:00</w:t>
      </w:r>
      <w:r w:rsidR="00536BBE">
        <w:rPr>
          <w:b/>
          <w:bCs/>
        </w:rPr>
        <w:t>pm</w:t>
      </w:r>
      <w:r>
        <w:rPr>
          <w:b/>
          <w:bCs/>
        </w:rPr>
        <w:t xml:space="preserve"> – </w:t>
      </w:r>
      <w:r w:rsidR="00DC3AE7">
        <w:rPr>
          <w:b/>
          <w:bCs/>
        </w:rPr>
        <w:t>2</w:t>
      </w:r>
      <w:r w:rsidR="00536BBE">
        <w:rPr>
          <w:b/>
          <w:bCs/>
        </w:rPr>
        <w:t xml:space="preserve">:00pm </w:t>
      </w:r>
      <w:r w:rsidR="00536BBE">
        <w:rPr>
          <w:b/>
          <w:bCs/>
        </w:rPr>
        <w:tab/>
      </w:r>
      <w:r w:rsidR="00892FEC">
        <w:rPr>
          <w:b/>
          <w:bCs/>
        </w:rPr>
        <w:t>Mac</w:t>
      </w:r>
      <w:r w:rsidR="00892FEC" w:rsidRPr="00C62BD9">
        <w:rPr>
          <w:b/>
          <w:bCs/>
        </w:rPr>
        <w:t xml:space="preserve"> Laptop Pickups (BRB 253)</w:t>
      </w:r>
      <w:r w:rsidR="00892FEC">
        <w:rPr>
          <w:b/>
          <w:bCs/>
        </w:rPr>
        <w:t xml:space="preserve"> </w:t>
      </w:r>
      <w:r w:rsidR="00892FEC" w:rsidRPr="00DA5727">
        <w:t>– by appointment only</w:t>
      </w:r>
    </w:p>
    <w:p w14:paraId="0125803A" w14:textId="16B4DACF" w:rsidR="00E90B45" w:rsidRDefault="00E90B45" w:rsidP="00016C7F">
      <w:pPr>
        <w:spacing w:after="0"/>
      </w:pPr>
    </w:p>
    <w:p w14:paraId="333AF159" w14:textId="41024ED1" w:rsidR="00E90B45" w:rsidRPr="00E90B45" w:rsidRDefault="008B7E77" w:rsidP="00016C7F">
      <w:pPr>
        <w:spacing w:after="0"/>
        <w:rPr>
          <w:b/>
        </w:rPr>
      </w:pPr>
      <w:r>
        <w:rPr>
          <w:b/>
        </w:rPr>
        <w:t>1</w:t>
      </w:r>
      <w:r w:rsidR="00E90B45" w:rsidRPr="00E90B45">
        <w:rPr>
          <w:b/>
        </w:rPr>
        <w:t>:</w:t>
      </w:r>
      <w:r>
        <w:rPr>
          <w:b/>
        </w:rPr>
        <w:t>3</w:t>
      </w:r>
      <w:r w:rsidR="00E90B45" w:rsidRPr="00E90B45">
        <w:rPr>
          <w:b/>
        </w:rPr>
        <w:t xml:space="preserve">0pm – </w:t>
      </w:r>
      <w:r>
        <w:rPr>
          <w:b/>
        </w:rPr>
        <w:t>3</w:t>
      </w:r>
      <w:r w:rsidR="00E90B45" w:rsidRPr="00E90B45">
        <w:rPr>
          <w:b/>
        </w:rPr>
        <w:t>:00pm</w:t>
      </w:r>
      <w:r w:rsidR="00E90B45" w:rsidRPr="00E90B45">
        <w:rPr>
          <w:b/>
        </w:rPr>
        <w:tab/>
        <w:t xml:space="preserve">Student Organizations </w:t>
      </w:r>
      <w:r>
        <w:rPr>
          <w:b/>
        </w:rPr>
        <w:t>Ice Cream Social</w:t>
      </w:r>
    </w:p>
    <w:p w14:paraId="77E1A7C4" w14:textId="3E8B1956" w:rsidR="00E90B45" w:rsidRPr="00DA5727" w:rsidRDefault="00E90B45" w:rsidP="00016C7F">
      <w:pPr>
        <w:spacing w:after="0"/>
      </w:pPr>
    </w:p>
    <w:p w14:paraId="4E2327DC" w14:textId="77777777" w:rsidR="003568E5" w:rsidRPr="00C62BD9" w:rsidRDefault="003568E5" w:rsidP="003568E5">
      <w:pPr>
        <w:pStyle w:val="Heading2"/>
        <w15:collapsed/>
        <w:rPr>
          <w:color w:val="C00000"/>
        </w:rPr>
      </w:pPr>
      <w:r w:rsidRPr="00A81352">
        <w:rPr>
          <w:color w:val="00B0F0"/>
        </w:rPr>
        <w:t>NGG</w:t>
      </w:r>
      <w:r w:rsidRPr="00C62BD9">
        <w:rPr>
          <w:color w:val="C00000"/>
        </w:rPr>
        <w:tab/>
      </w:r>
    </w:p>
    <w:p w14:paraId="61947465" w14:textId="43348FDC" w:rsidR="003568E5" w:rsidRPr="006D3FA5" w:rsidRDefault="003568E5" w:rsidP="003568E5">
      <w:pPr>
        <w:spacing w:after="0" w:line="240" w:lineRule="auto"/>
        <w:rPr>
          <w:b/>
          <w:bCs/>
        </w:rPr>
      </w:pPr>
      <w:r>
        <w:rPr>
          <w:b/>
          <w:bCs/>
        </w:rPr>
        <w:t>6:30</w:t>
      </w:r>
      <w:r w:rsidR="00536BBE">
        <w:rPr>
          <w:b/>
          <w:bCs/>
        </w:rPr>
        <w:t>pm – 8:00pm</w:t>
      </w:r>
      <w:r w:rsidR="00536BBE">
        <w:rPr>
          <w:b/>
          <w:bCs/>
        </w:rPr>
        <w:tab/>
      </w:r>
      <w:r>
        <w:rPr>
          <w:b/>
          <w:bCs/>
        </w:rPr>
        <w:t>NGG Field Day (TBD)</w:t>
      </w:r>
    </w:p>
    <w:p w14:paraId="08C628D8" w14:textId="77777777" w:rsidR="00A81352" w:rsidRDefault="00A81352" w:rsidP="00016C7F">
      <w:pPr>
        <w:spacing w:after="0"/>
        <w:rPr>
          <w:b/>
          <w:bCs/>
        </w:rPr>
        <w:sectPr w:rsidR="00A81352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7121C" w14:textId="5AAB1346" w:rsidR="00D14782" w:rsidRDefault="00D14782" w:rsidP="00016C7F">
      <w:pPr>
        <w:spacing w:after="0"/>
        <w:rPr>
          <w:u w:val="single"/>
        </w:rPr>
      </w:pPr>
    </w:p>
    <w:p w14:paraId="64BF00BB" w14:textId="45845829" w:rsidR="005B21A3" w:rsidRDefault="00A81352" w:rsidP="00016C7F">
      <w:pPr>
        <w:spacing w:after="0"/>
        <w:rPr>
          <w:u w:val="single"/>
        </w:rPr>
      </w:pPr>
      <w:r w:rsidRPr="00A81352">
        <w:rPr>
          <w:u w:val="single"/>
        </w:rPr>
        <w:t>Friday, August 1</w:t>
      </w:r>
      <w:r w:rsidR="00390ADD">
        <w:rPr>
          <w:u w:val="single"/>
        </w:rPr>
        <w:t>5</w:t>
      </w:r>
      <w:r w:rsidRPr="00A81352">
        <w:rPr>
          <w:u w:val="single"/>
        </w:rPr>
        <w:t>, 202</w:t>
      </w:r>
      <w:r w:rsidR="00390ADD">
        <w:rPr>
          <w:u w:val="single"/>
        </w:rPr>
        <w:t>5</w:t>
      </w:r>
    </w:p>
    <w:p w14:paraId="1A3E498E" w14:textId="1CB6713D" w:rsidR="00390ADD" w:rsidRDefault="00390ADD" w:rsidP="00016C7F">
      <w:pPr>
        <w:spacing w:after="0"/>
        <w:rPr>
          <w:b/>
          <w:bCs/>
        </w:rPr>
      </w:pPr>
      <w:r>
        <w:rPr>
          <w:b/>
          <w:bCs/>
        </w:rPr>
        <w:t>No BGS Activities</w:t>
      </w:r>
    </w:p>
    <w:p w14:paraId="7BEE65E5" w14:textId="77777777" w:rsidR="00941D5D" w:rsidRPr="00C810AB" w:rsidRDefault="00941D5D" w:rsidP="00941D5D">
      <w:pPr>
        <w:pStyle w:val="Heading2"/>
        <w15:collapsed/>
        <w:rPr>
          <w:color w:val="C00000"/>
        </w:rPr>
      </w:pPr>
      <w:r w:rsidRPr="00C810AB">
        <w:rPr>
          <w:color w:val="C00000"/>
        </w:rPr>
        <w:t>CAMB</w:t>
      </w:r>
    </w:p>
    <w:p w14:paraId="03C7EE9E" w14:textId="0183A616" w:rsidR="00941D5D" w:rsidRDefault="00941D5D" w:rsidP="00941D5D">
      <w:pPr>
        <w:spacing w:after="0"/>
        <w:rPr>
          <w:b/>
          <w:bCs/>
        </w:rPr>
      </w:pPr>
      <w:r>
        <w:rPr>
          <w:b/>
          <w:bCs/>
        </w:rPr>
        <w:t>1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MB Orientation (CRB Auditorium)</w:t>
      </w:r>
    </w:p>
    <w:p w14:paraId="09FBFA0F" w14:textId="0AAA0C1A" w:rsidR="00941D5D" w:rsidRDefault="00941D5D" w:rsidP="00941D5D">
      <w:pPr>
        <w:spacing w:after="0"/>
        <w:rPr>
          <w:b/>
          <w:bCs/>
        </w:rPr>
      </w:pPr>
      <w:r>
        <w:rPr>
          <w:b/>
          <w:bCs/>
        </w:rPr>
        <w:t>2:15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avenger Hunt (CRB Lobby)</w:t>
      </w:r>
    </w:p>
    <w:p w14:paraId="484E8F11" w14:textId="6B3AFDB0" w:rsidR="00941D5D" w:rsidRPr="008A64E2" w:rsidRDefault="00941D5D" w:rsidP="00941D5D">
      <w:pPr>
        <w:spacing w:after="0"/>
        <w:rPr>
          <w:b/>
          <w:bCs/>
        </w:rPr>
      </w:pPr>
      <w:r>
        <w:rPr>
          <w:b/>
          <w:bCs/>
        </w:rPr>
        <w:t>4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tudent Trivia Night (BRB 14</w:t>
      </w:r>
      <w:r w:rsidRPr="00941D5D">
        <w:rPr>
          <w:b/>
          <w:bCs/>
          <w:vertAlign w:val="superscript"/>
        </w:rPr>
        <w:t>th</w:t>
      </w:r>
      <w:r>
        <w:rPr>
          <w:b/>
          <w:bCs/>
        </w:rPr>
        <w:t xml:space="preserve"> Floor)</w:t>
      </w:r>
      <w:r w:rsidR="00DC3AE7">
        <w:rPr>
          <w:b/>
          <w:bCs/>
        </w:rPr>
        <w:br/>
      </w:r>
    </w:p>
    <w:p w14:paraId="173E41DC" w14:textId="181EACC0" w:rsidR="00DC3AE7" w:rsidRDefault="00DC3AE7" w:rsidP="00016C7F">
      <w:pPr>
        <w:spacing w:after="0"/>
        <w:sectPr w:rsidR="00DC3AE7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48256" w14:textId="77777777" w:rsidR="0099418A" w:rsidRDefault="0099418A" w:rsidP="00016C7F">
      <w:pPr>
        <w:pStyle w:val="Heading2"/>
        <w15:collapsed/>
      </w:pPr>
      <w:r w:rsidRPr="00A320B5">
        <w:rPr>
          <w:color w:val="44546A" w:themeColor="text2"/>
        </w:rPr>
        <w:t>IGG</w:t>
      </w:r>
      <w:r>
        <w:tab/>
      </w:r>
    </w:p>
    <w:p w14:paraId="7576AACE" w14:textId="179E4B0B" w:rsidR="008A64E2" w:rsidRDefault="00203761" w:rsidP="00016C7F">
      <w:pPr>
        <w:spacing w:after="0"/>
        <w:rPr>
          <w:b/>
          <w:bCs/>
        </w:rPr>
      </w:pPr>
      <w:r>
        <w:rPr>
          <w:b/>
          <w:bCs/>
        </w:rPr>
        <w:t>2:00</w:t>
      </w:r>
      <w:r w:rsidR="00536BBE">
        <w:rPr>
          <w:b/>
          <w:bCs/>
        </w:rPr>
        <w:t>pm</w:t>
      </w:r>
      <w:r>
        <w:rPr>
          <w:b/>
          <w:bCs/>
        </w:rPr>
        <w:t xml:space="preserve"> – 4</w:t>
      </w:r>
      <w:r w:rsidR="00536BBE">
        <w:rPr>
          <w:b/>
          <w:bCs/>
        </w:rPr>
        <w:t>:00pm</w:t>
      </w:r>
      <w:r w:rsidR="00536BBE">
        <w:rPr>
          <w:b/>
          <w:bCs/>
        </w:rPr>
        <w:tab/>
      </w:r>
      <w:r w:rsidR="008A64E2">
        <w:rPr>
          <w:b/>
          <w:bCs/>
        </w:rPr>
        <w:t>IGG Orientation and Student Panel Q&amp;A (</w:t>
      </w:r>
      <w:r>
        <w:rPr>
          <w:b/>
          <w:bCs/>
        </w:rPr>
        <w:t>Anat-Chem 202</w:t>
      </w:r>
      <w:r w:rsidR="008A64E2">
        <w:rPr>
          <w:b/>
          <w:bCs/>
        </w:rPr>
        <w:t>)</w:t>
      </w:r>
    </w:p>
    <w:p w14:paraId="3298ECE4" w14:textId="6630DE7B" w:rsidR="0099418A" w:rsidRDefault="008A64E2" w:rsidP="00016C7F">
      <w:pPr>
        <w:spacing w:after="0"/>
        <w:rPr>
          <w:b/>
          <w:bCs/>
        </w:rPr>
      </w:pPr>
      <w:r>
        <w:rPr>
          <w:b/>
          <w:bCs/>
        </w:rPr>
        <w:t>4</w:t>
      </w:r>
      <w:r w:rsidR="00203761">
        <w:rPr>
          <w:b/>
          <w:bCs/>
        </w:rPr>
        <w:t>:3</w:t>
      </w:r>
      <w:r w:rsidR="0099418A">
        <w:rPr>
          <w:b/>
          <w:bCs/>
        </w:rPr>
        <w:t>0</w:t>
      </w:r>
      <w:r w:rsidR="00536BBE">
        <w:rPr>
          <w:b/>
          <w:bCs/>
        </w:rPr>
        <w:t>pm</w:t>
      </w:r>
      <w:r w:rsidR="00203761">
        <w:rPr>
          <w:b/>
          <w:bCs/>
        </w:rPr>
        <w:t xml:space="preserve"> – 6:3</w:t>
      </w:r>
      <w:r>
        <w:rPr>
          <w:b/>
          <w:bCs/>
        </w:rPr>
        <w:t>0</w:t>
      </w:r>
      <w:r w:rsidR="00536BBE">
        <w:rPr>
          <w:b/>
          <w:bCs/>
        </w:rPr>
        <w:t>pm</w:t>
      </w:r>
      <w:r w:rsidR="00536BBE">
        <w:rPr>
          <w:b/>
          <w:bCs/>
        </w:rPr>
        <w:tab/>
      </w:r>
      <w:r w:rsidR="0099418A">
        <w:rPr>
          <w:b/>
          <w:bCs/>
        </w:rPr>
        <w:t>Welcome Picnic</w:t>
      </w:r>
      <w:r w:rsidR="00203761">
        <w:rPr>
          <w:b/>
          <w:bCs/>
        </w:rPr>
        <w:t xml:space="preserve"> and Kickball</w:t>
      </w:r>
      <w:r w:rsidR="0099418A">
        <w:rPr>
          <w:b/>
          <w:bCs/>
        </w:rPr>
        <w:t xml:space="preserve"> (</w:t>
      </w:r>
      <w:r w:rsidR="00203761">
        <w:rPr>
          <w:b/>
          <w:bCs/>
        </w:rPr>
        <w:t>Penn Park Multipurpose Field</w:t>
      </w:r>
      <w:r w:rsidR="0099418A">
        <w:rPr>
          <w:b/>
          <w:bCs/>
        </w:rPr>
        <w:t>)</w:t>
      </w:r>
    </w:p>
    <w:p w14:paraId="582B2F37" w14:textId="77777777" w:rsidR="0099418A" w:rsidRDefault="0099418A" w:rsidP="00016C7F">
      <w:pPr>
        <w:spacing w:after="0"/>
        <w:rPr>
          <w:u w:val="single"/>
        </w:rPr>
      </w:pPr>
    </w:p>
    <w:p w14:paraId="5E88F6BD" w14:textId="77777777" w:rsidR="008A64E2" w:rsidRDefault="008A64E2" w:rsidP="00016C7F">
      <w:pPr>
        <w:spacing w:after="0"/>
        <w:rPr>
          <w:u w:val="single"/>
        </w:rPr>
        <w:sectPr w:rsidR="008A64E2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E025F3" w14:textId="1489B5BA" w:rsidR="00A81352" w:rsidRDefault="00A81352" w:rsidP="00016C7F">
      <w:pPr>
        <w:spacing w:after="0"/>
        <w:rPr>
          <w:u w:val="single"/>
        </w:rPr>
      </w:pPr>
      <w:r>
        <w:rPr>
          <w:u w:val="single"/>
        </w:rPr>
        <w:t xml:space="preserve">Monday, August </w:t>
      </w:r>
      <w:r w:rsidR="00390ADD">
        <w:rPr>
          <w:u w:val="single"/>
        </w:rPr>
        <w:t>18</w:t>
      </w:r>
      <w:r>
        <w:rPr>
          <w:u w:val="single"/>
        </w:rPr>
        <w:t>, 202</w:t>
      </w:r>
      <w:r w:rsidR="00390ADD">
        <w:rPr>
          <w:u w:val="single"/>
        </w:rPr>
        <w:t>5</w:t>
      </w:r>
    </w:p>
    <w:p w14:paraId="7BA43D3C" w14:textId="5CC56B69" w:rsidR="00DA5727" w:rsidRPr="00F95B52" w:rsidRDefault="00F95B52" w:rsidP="00016C7F">
      <w:pPr>
        <w:spacing w:after="0"/>
        <w:rPr>
          <w:b/>
        </w:rPr>
      </w:pPr>
      <w:r w:rsidRPr="00F95B52">
        <w:rPr>
          <w:b/>
        </w:rPr>
        <w:t>No BGS Activities</w:t>
      </w:r>
      <w:r w:rsidR="00DA5727" w:rsidRPr="00F95B52">
        <w:rPr>
          <w:b/>
        </w:rPr>
        <w:tab/>
      </w:r>
      <w:r w:rsidR="00DA5727" w:rsidRPr="00F95B52">
        <w:rPr>
          <w:b/>
        </w:rPr>
        <w:tab/>
      </w:r>
      <w:r w:rsidR="00DA5727" w:rsidRPr="00F95B52">
        <w:rPr>
          <w:b/>
        </w:rPr>
        <w:tab/>
      </w:r>
    </w:p>
    <w:p w14:paraId="102DAD89" w14:textId="77777777" w:rsidR="00DA5727" w:rsidRPr="00DA5727" w:rsidRDefault="00DA5727" w:rsidP="00016C7F">
      <w:pPr>
        <w:spacing w:after="0"/>
      </w:pPr>
    </w:p>
    <w:p w14:paraId="6C3FA3A1" w14:textId="4C9482BB" w:rsidR="00A81352" w:rsidRDefault="00A81352" w:rsidP="00016C7F">
      <w:pPr>
        <w:spacing w:after="0"/>
      </w:pPr>
      <w:r w:rsidRPr="00C62BD9">
        <w:rPr>
          <w:b/>
          <w:bCs/>
        </w:rPr>
        <w:t xml:space="preserve">9:00am – </w:t>
      </w:r>
      <w:r>
        <w:rPr>
          <w:b/>
          <w:bCs/>
        </w:rPr>
        <w:t>4</w:t>
      </w:r>
      <w:r w:rsidRPr="00C62BD9">
        <w:rPr>
          <w:b/>
          <w:bCs/>
        </w:rPr>
        <w:t>:00pm</w:t>
      </w:r>
      <w:r w:rsidRPr="00C62BD9">
        <w:rPr>
          <w:b/>
          <w:bCs/>
        </w:rPr>
        <w:tab/>
      </w:r>
      <w:r w:rsidR="00DA5727">
        <w:rPr>
          <w:b/>
          <w:bCs/>
        </w:rPr>
        <w:t xml:space="preserve">University </w:t>
      </w:r>
      <w:r>
        <w:rPr>
          <w:b/>
          <w:bCs/>
        </w:rPr>
        <w:t>Fontaine Society</w:t>
      </w:r>
      <w:r w:rsidRPr="00C62BD9">
        <w:rPr>
          <w:b/>
          <w:bCs/>
        </w:rPr>
        <w:t xml:space="preserve"> Orientation </w:t>
      </w:r>
      <w:r w:rsidR="00DA5727" w:rsidRPr="00DA5727">
        <w:t>- by invitation only</w:t>
      </w:r>
    </w:p>
    <w:p w14:paraId="78681114" w14:textId="4B64219A" w:rsidR="007B3983" w:rsidRDefault="007B3983" w:rsidP="00016C7F">
      <w:pPr>
        <w:spacing w:after="0"/>
      </w:pPr>
    </w:p>
    <w:p w14:paraId="01208F63" w14:textId="7B8043D7" w:rsidR="007B3983" w:rsidRPr="00C62BD9" w:rsidRDefault="007B3983" w:rsidP="007B3983">
      <w:pPr>
        <w:pStyle w:val="Heading2"/>
        <w15:collapsed/>
        <w:rPr>
          <w:color w:val="C00000"/>
        </w:rPr>
      </w:pPr>
      <w:r w:rsidRPr="007B3983">
        <w:rPr>
          <w:color w:val="00B050"/>
        </w:rPr>
        <w:t>BBCB</w:t>
      </w:r>
      <w:r w:rsidRPr="00C62BD9">
        <w:rPr>
          <w:color w:val="C00000"/>
        </w:rPr>
        <w:tab/>
      </w:r>
    </w:p>
    <w:p w14:paraId="592969DB" w14:textId="1F92B7F3" w:rsidR="007B3983" w:rsidRDefault="007B3983" w:rsidP="007B3983">
      <w:pPr>
        <w:spacing w:after="0"/>
        <w:rPr>
          <w:b/>
          <w:bCs/>
        </w:rPr>
      </w:pPr>
      <w:r>
        <w:rPr>
          <w:b/>
          <w:bCs/>
        </w:rPr>
        <w:t>12:00 pm – 2:00 pm</w:t>
      </w:r>
      <w:r>
        <w:rPr>
          <w:b/>
          <w:bCs/>
        </w:rPr>
        <w:tab/>
        <w:t>Meet the BBCB Administration</w:t>
      </w:r>
      <w:r w:rsidR="00A80703">
        <w:rPr>
          <w:b/>
          <w:bCs/>
        </w:rPr>
        <w:t xml:space="preserve"> (JF Library Anatomy-Chemistry)</w:t>
      </w:r>
    </w:p>
    <w:p w14:paraId="7396EE59" w14:textId="25B11F9F" w:rsidR="007B3983" w:rsidRPr="007B3983" w:rsidRDefault="007B3983" w:rsidP="007B3983">
      <w:pPr>
        <w:spacing w:after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3983">
        <w:rPr>
          <w:bCs/>
        </w:rPr>
        <w:t>Meet our Admin – Kim Sharp, Nik Sgourakis and George Burslem</w:t>
      </w:r>
    </w:p>
    <w:p w14:paraId="1716EC2F" w14:textId="45F39254" w:rsidR="007B3983" w:rsidRPr="007B3983" w:rsidRDefault="007B3983" w:rsidP="007B3983">
      <w:pPr>
        <w:spacing w:after="0"/>
        <w:rPr>
          <w:bCs/>
        </w:rPr>
      </w:pPr>
      <w:r w:rsidRPr="007B3983">
        <w:rPr>
          <w:bCs/>
        </w:rPr>
        <w:tab/>
      </w:r>
      <w:r w:rsidRPr="007B3983">
        <w:rPr>
          <w:bCs/>
        </w:rPr>
        <w:tab/>
      </w:r>
      <w:r w:rsidRPr="007B3983">
        <w:rPr>
          <w:bCs/>
        </w:rPr>
        <w:tab/>
        <w:t>Q&amp;A Panel- 2</w:t>
      </w:r>
      <w:r w:rsidRPr="007B3983">
        <w:rPr>
          <w:bCs/>
          <w:vertAlign w:val="superscript"/>
        </w:rPr>
        <w:t>nd</w:t>
      </w:r>
      <w:r w:rsidRPr="007B3983">
        <w:rPr>
          <w:bCs/>
        </w:rPr>
        <w:t xml:space="preserve"> </w:t>
      </w:r>
      <w:proofErr w:type="gramStart"/>
      <w:r w:rsidRPr="007B3983">
        <w:rPr>
          <w:bCs/>
        </w:rPr>
        <w:t>years</w:t>
      </w:r>
      <w:proofErr w:type="gramEnd"/>
    </w:p>
    <w:p w14:paraId="5B69FC2B" w14:textId="45E3B8E1" w:rsidR="007B3983" w:rsidRPr="00320085" w:rsidRDefault="00320085" w:rsidP="00016C7F">
      <w:pPr>
        <w:spacing w:after="0"/>
        <w:rPr>
          <w:b/>
        </w:rPr>
      </w:pPr>
      <w:r w:rsidRPr="00320085">
        <w:rPr>
          <w:b/>
        </w:rPr>
        <w:t>2:00 pm – 5:00 pm</w:t>
      </w:r>
      <w:r w:rsidRPr="00320085">
        <w:rPr>
          <w:b/>
        </w:rPr>
        <w:tab/>
        <w:t>B&amp;B Department/Physiology Softball Game and Picnic</w:t>
      </w:r>
      <w:r w:rsidR="00A80703">
        <w:rPr>
          <w:b/>
        </w:rPr>
        <w:t xml:space="preserve"> (Penn Park)</w:t>
      </w:r>
    </w:p>
    <w:p w14:paraId="1FB18067" w14:textId="36D4FE74" w:rsidR="00320085" w:rsidRDefault="00320085" w:rsidP="00016C7F">
      <w:pPr>
        <w:spacing w:after="0"/>
      </w:pPr>
      <w:r>
        <w:tab/>
      </w:r>
      <w:r>
        <w:tab/>
      </w:r>
      <w:r>
        <w:tab/>
        <w:t>Meet our associated department</w:t>
      </w:r>
    </w:p>
    <w:p w14:paraId="4382DF72" w14:textId="0F7B2555" w:rsidR="00320085" w:rsidRDefault="00320085" w:rsidP="00016C7F">
      <w:pPr>
        <w:spacing w:after="0"/>
      </w:pPr>
      <w:r>
        <w:tab/>
      </w:r>
      <w:r>
        <w:tab/>
      </w:r>
      <w:r>
        <w:tab/>
        <w:t xml:space="preserve">Eat food, </w:t>
      </w:r>
      <w:proofErr w:type="gramStart"/>
      <w:r>
        <w:t>meet come</w:t>
      </w:r>
      <w:proofErr w:type="gramEnd"/>
      <w:r>
        <w:t xml:space="preserve"> BBCB and B&amp;B folks and have fun!</w:t>
      </w:r>
    </w:p>
    <w:p w14:paraId="55CB3D1B" w14:textId="77777777" w:rsidR="00390ADD" w:rsidRPr="00C62BD9" w:rsidRDefault="00390ADD" w:rsidP="00016C7F">
      <w:pPr>
        <w:spacing w:after="0"/>
        <w:rPr>
          <w:b/>
          <w:bCs/>
        </w:rPr>
      </w:pPr>
    </w:p>
    <w:p w14:paraId="77B257AF" w14:textId="77777777" w:rsidR="00A25138" w:rsidRDefault="00A25138" w:rsidP="00016C7F">
      <w:pPr>
        <w:spacing w:after="0"/>
        <w:rPr>
          <w:u w:val="single"/>
        </w:rPr>
        <w:sectPr w:rsidR="00A25138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2884F1" w14:textId="6687D680" w:rsidR="008A64E2" w:rsidRPr="008A64E2" w:rsidRDefault="008A64E2" w:rsidP="008A64E2">
      <w:pPr>
        <w:pStyle w:val="Heading2"/>
        <w15:collapsed/>
        <w:rPr>
          <w:color w:val="44546A" w:themeColor="text2"/>
        </w:rPr>
      </w:pPr>
      <w:r w:rsidRPr="008A64E2">
        <w:rPr>
          <w:color w:val="44546A" w:themeColor="text2"/>
        </w:rPr>
        <w:t>I</w:t>
      </w:r>
      <w:r w:rsidR="00A81352" w:rsidRPr="008A64E2">
        <w:rPr>
          <w:color w:val="44546A" w:themeColor="text2"/>
        </w:rPr>
        <w:t>GG</w:t>
      </w:r>
    </w:p>
    <w:p w14:paraId="22E02B7A" w14:textId="0A7ED145" w:rsidR="00A81352" w:rsidRDefault="00390ADD" w:rsidP="005B21A3">
      <w:pPr>
        <w:rPr>
          <w:b/>
          <w:bCs/>
        </w:rPr>
      </w:pPr>
      <w:r>
        <w:rPr>
          <w:b/>
          <w:bCs/>
        </w:rPr>
        <w:t>1:00</w:t>
      </w:r>
      <w:r w:rsidR="00536BBE">
        <w:rPr>
          <w:b/>
          <w:bCs/>
        </w:rPr>
        <w:t>pm</w:t>
      </w:r>
      <w:r>
        <w:rPr>
          <w:b/>
          <w:bCs/>
        </w:rPr>
        <w:t xml:space="preserve"> – 2</w:t>
      </w:r>
      <w:r w:rsidR="008A64E2">
        <w:rPr>
          <w:b/>
          <w:bCs/>
        </w:rPr>
        <w:t>:30p</w:t>
      </w:r>
      <w:r w:rsidR="00A320B5">
        <w:rPr>
          <w:b/>
          <w:bCs/>
        </w:rPr>
        <w:t>m</w:t>
      </w:r>
      <w:r w:rsidR="00A81352">
        <w:rPr>
          <w:b/>
          <w:bCs/>
        </w:rPr>
        <w:tab/>
      </w:r>
      <w:r w:rsidR="006D3FA5">
        <w:rPr>
          <w:b/>
          <w:bCs/>
        </w:rPr>
        <w:t>Faculty Chalk Talks</w:t>
      </w:r>
      <w:r w:rsidR="00A320B5" w:rsidRPr="00A320B5">
        <w:rPr>
          <w:b/>
          <w:bCs/>
        </w:rPr>
        <w:t xml:space="preserve"> (</w:t>
      </w:r>
      <w:r w:rsidR="006D3FA5">
        <w:rPr>
          <w:b/>
          <w:bCs/>
        </w:rPr>
        <w:t xml:space="preserve">BRB </w:t>
      </w:r>
      <w:r>
        <w:rPr>
          <w:b/>
          <w:bCs/>
        </w:rPr>
        <w:t>501</w:t>
      </w:r>
      <w:r w:rsidR="00A320B5" w:rsidRPr="00A320B5">
        <w:rPr>
          <w:b/>
          <w:bCs/>
        </w:rPr>
        <w:t>)</w:t>
      </w:r>
    </w:p>
    <w:p w14:paraId="31DE109A" w14:textId="77777777" w:rsidR="008A64E2" w:rsidRDefault="008A64E2" w:rsidP="008A64E2">
      <w:pPr>
        <w:spacing w:after="0"/>
        <w:rPr>
          <w:u w:val="single"/>
        </w:rPr>
        <w:sectPr w:rsidR="008A64E2" w:rsidSect="008A64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27F40" w14:textId="77777777" w:rsidR="008A64E2" w:rsidRDefault="008A64E2" w:rsidP="00016C7F">
      <w:pPr>
        <w:spacing w:after="0"/>
        <w:rPr>
          <w:b/>
          <w:bCs/>
        </w:rPr>
        <w:sectPr w:rsidR="008A64E2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511AE" w14:textId="22FBB372" w:rsidR="00DA5727" w:rsidRDefault="00F95B52" w:rsidP="00016C7F">
      <w:pPr>
        <w:spacing w:after="0"/>
        <w:rPr>
          <w:u w:val="single"/>
        </w:rPr>
      </w:pPr>
      <w:r>
        <w:rPr>
          <w:u w:val="single"/>
        </w:rPr>
        <w:t>Tuesday, August 19</w:t>
      </w:r>
      <w:r w:rsidR="00A320B5" w:rsidRPr="00A320B5">
        <w:rPr>
          <w:u w:val="single"/>
        </w:rPr>
        <w:t>, 202</w:t>
      </w:r>
      <w:r>
        <w:rPr>
          <w:u w:val="single"/>
        </w:rPr>
        <w:t>5</w:t>
      </w:r>
    </w:p>
    <w:p w14:paraId="56E1BA2F" w14:textId="2B11376E" w:rsidR="00A320B5" w:rsidRDefault="00A320B5" w:rsidP="00016C7F">
      <w:pPr>
        <w:spacing w:after="0"/>
        <w:rPr>
          <w:b/>
          <w:bCs/>
        </w:rPr>
      </w:pPr>
      <w:r w:rsidRPr="00C62BD9">
        <w:rPr>
          <w:b/>
          <w:bCs/>
        </w:rPr>
        <w:t>9:00am – 1:00pm</w:t>
      </w:r>
      <w:r w:rsidRPr="00C62BD9">
        <w:rPr>
          <w:b/>
          <w:bCs/>
        </w:rPr>
        <w:tab/>
        <w:t>BGS Orientation (BRB Lobby and Auditorium)</w:t>
      </w:r>
    </w:p>
    <w:p w14:paraId="519D0FD6" w14:textId="77777777" w:rsidR="00892FEC" w:rsidRPr="009144E2" w:rsidRDefault="00DA5727" w:rsidP="00892FE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92FEC" w:rsidRPr="009144E2">
        <w:t>Lab Notebooks Overview</w:t>
      </w:r>
    </w:p>
    <w:p w14:paraId="11756FD1" w14:textId="77777777" w:rsidR="00892FEC" w:rsidRPr="009144E2" w:rsidRDefault="00892FEC" w:rsidP="00892FEC">
      <w:pPr>
        <w:spacing w:after="0"/>
      </w:pPr>
      <w:r w:rsidRPr="009144E2">
        <w:tab/>
      </w:r>
      <w:r w:rsidRPr="009144E2">
        <w:tab/>
      </w:r>
      <w:r w:rsidRPr="009144E2">
        <w:tab/>
        <w:t>Student Perspectives on Lab Notebooks</w:t>
      </w:r>
    </w:p>
    <w:p w14:paraId="5385EA76" w14:textId="77777777" w:rsidR="00610E66" w:rsidRDefault="00610E66" w:rsidP="00892FEC">
      <w:pPr>
        <w:spacing w:after="0"/>
      </w:pPr>
      <w:r>
        <w:tab/>
      </w:r>
      <w:r>
        <w:tab/>
      </w:r>
      <w:r>
        <w:tab/>
        <w:t>Data and File Organization</w:t>
      </w:r>
    </w:p>
    <w:p w14:paraId="74EF9487" w14:textId="4C9CB616" w:rsidR="00610E66" w:rsidRDefault="00610E66" w:rsidP="00892FEC">
      <w:pPr>
        <w:spacing w:after="0"/>
      </w:pPr>
      <w:r>
        <w:tab/>
      </w:r>
      <w:r>
        <w:tab/>
      </w:r>
      <w:r>
        <w:tab/>
        <w:t>What’s an e-Notebook</w:t>
      </w:r>
      <w:r w:rsidR="00892FEC" w:rsidRPr="009144E2">
        <w:tab/>
      </w:r>
      <w:r w:rsidR="00892FEC" w:rsidRPr="009144E2">
        <w:tab/>
      </w:r>
      <w:r w:rsidR="00892FEC" w:rsidRPr="009144E2">
        <w:tab/>
      </w:r>
    </w:p>
    <w:p w14:paraId="7EBE8742" w14:textId="32064757" w:rsidR="00DA5727" w:rsidRDefault="00610E66" w:rsidP="00892FEC">
      <w:pPr>
        <w:spacing w:after="0"/>
        <w:rPr>
          <w:i/>
          <w:iCs/>
        </w:rPr>
      </w:pPr>
      <w:r>
        <w:tab/>
      </w:r>
      <w:r>
        <w:tab/>
      </w:r>
      <w:r>
        <w:tab/>
      </w:r>
      <w:r w:rsidR="00892FEC" w:rsidRPr="009144E2">
        <w:t xml:space="preserve">Hands-on Training: Lab Archives, </w:t>
      </w:r>
      <w:proofErr w:type="spellStart"/>
      <w:r w:rsidR="00892FEC" w:rsidRPr="009144E2">
        <w:t>Benchling</w:t>
      </w:r>
      <w:proofErr w:type="spellEnd"/>
      <w:r w:rsidR="00892FEC" w:rsidRPr="009144E2">
        <w:t>, One Note (Optional)</w:t>
      </w:r>
      <w:r w:rsidR="00A3768A">
        <w:br/>
      </w:r>
      <w:r w:rsidR="00A3768A">
        <w:tab/>
      </w:r>
      <w:r w:rsidR="00A3768A">
        <w:tab/>
      </w:r>
      <w:r w:rsidR="00A3768A">
        <w:tab/>
        <w:t>(</w:t>
      </w:r>
      <w:r w:rsidR="00892FEC" w:rsidRPr="009144E2">
        <w:rPr>
          <w:i/>
          <w:iCs/>
        </w:rPr>
        <w:t>Note: Participants should bring laptop for training</w:t>
      </w:r>
      <w:r w:rsidR="00A3768A">
        <w:rPr>
          <w:i/>
          <w:iCs/>
        </w:rPr>
        <w:t>)</w:t>
      </w:r>
    </w:p>
    <w:p w14:paraId="35EBAC0C" w14:textId="77777777" w:rsidR="008515AB" w:rsidRPr="00610E66" w:rsidRDefault="008515AB" w:rsidP="00892FEC">
      <w:pPr>
        <w:spacing w:after="0"/>
      </w:pPr>
    </w:p>
    <w:p w14:paraId="43EB71E1" w14:textId="4663C43E" w:rsidR="008515AB" w:rsidRPr="008515AB" w:rsidRDefault="004F3441" w:rsidP="008515AB">
      <w:pPr>
        <w:spacing w:after="0"/>
        <w:rPr>
          <w:b/>
          <w:bCs/>
        </w:rPr>
      </w:pPr>
      <w:r>
        <w:rPr>
          <w:b/>
        </w:rPr>
        <w:t>10:00am - 3:00</w:t>
      </w:r>
      <w:r w:rsidR="008515AB" w:rsidRPr="008515AB">
        <w:rPr>
          <w:b/>
        </w:rPr>
        <w:t>pm</w:t>
      </w:r>
      <w:r w:rsidR="008515AB" w:rsidRPr="008515AB">
        <w:rPr>
          <w:b/>
        </w:rPr>
        <w:tab/>
        <w:t>New Student Resource Fair</w:t>
      </w:r>
      <w:r w:rsidR="008515AB">
        <w:rPr>
          <w:b/>
        </w:rPr>
        <w:t xml:space="preserve"> (Houston Hall)</w:t>
      </w:r>
    </w:p>
    <w:p w14:paraId="23D5F837" w14:textId="77777777" w:rsidR="00892FEC" w:rsidRPr="00C62BD9" w:rsidRDefault="00892FEC" w:rsidP="00892FEC">
      <w:pPr>
        <w:spacing w:after="0"/>
        <w:rPr>
          <w:b/>
          <w:bCs/>
        </w:rPr>
      </w:pPr>
    </w:p>
    <w:p w14:paraId="08646578" w14:textId="518E9DB0" w:rsidR="00A320B5" w:rsidRDefault="00A3768A" w:rsidP="00016C7F">
      <w:pPr>
        <w:spacing w:after="0"/>
      </w:pPr>
      <w:r>
        <w:rPr>
          <w:b/>
          <w:bCs/>
        </w:rPr>
        <w:t>12:00</w:t>
      </w:r>
      <w:r w:rsidR="00536BBE">
        <w:rPr>
          <w:b/>
          <w:bCs/>
        </w:rPr>
        <w:t>pm</w:t>
      </w:r>
      <w:r>
        <w:rPr>
          <w:b/>
          <w:bCs/>
        </w:rPr>
        <w:t xml:space="preserve"> – </w:t>
      </w:r>
      <w:r w:rsidR="00DC3AE7">
        <w:rPr>
          <w:b/>
          <w:bCs/>
        </w:rPr>
        <w:t>2</w:t>
      </w:r>
      <w:r w:rsidR="00536BBE">
        <w:rPr>
          <w:b/>
          <w:bCs/>
        </w:rPr>
        <w:t xml:space="preserve">:00pm </w:t>
      </w:r>
      <w:r w:rsidR="00536BBE">
        <w:rPr>
          <w:b/>
          <w:bCs/>
        </w:rPr>
        <w:tab/>
      </w:r>
      <w:r w:rsidR="00A320B5">
        <w:rPr>
          <w:b/>
          <w:bCs/>
        </w:rPr>
        <w:t>Mac</w:t>
      </w:r>
      <w:r w:rsidR="00A320B5" w:rsidRPr="00C62BD9">
        <w:rPr>
          <w:b/>
          <w:bCs/>
        </w:rPr>
        <w:t xml:space="preserve"> Laptop Pickups (BRB 253)</w:t>
      </w:r>
      <w:r w:rsidR="00DA5727">
        <w:rPr>
          <w:b/>
          <w:bCs/>
        </w:rPr>
        <w:t xml:space="preserve"> </w:t>
      </w:r>
      <w:r w:rsidR="00DA5727" w:rsidRPr="00DA5727">
        <w:t>- by appointment only</w:t>
      </w:r>
    </w:p>
    <w:p w14:paraId="51E35AAC" w14:textId="1A1A5326" w:rsidR="008515AB" w:rsidRDefault="008515AB" w:rsidP="00016C7F">
      <w:pPr>
        <w:spacing w:after="0"/>
      </w:pPr>
    </w:p>
    <w:p w14:paraId="4F4FE155" w14:textId="77777777" w:rsidR="00F7295E" w:rsidRPr="00C62BD9" w:rsidRDefault="00F7295E" w:rsidP="00F7295E">
      <w:pPr>
        <w:pStyle w:val="Heading2"/>
        <w15:collapsed/>
        <w:rPr>
          <w:color w:val="C00000"/>
        </w:rPr>
      </w:pPr>
      <w:r w:rsidRPr="007B3983">
        <w:rPr>
          <w:color w:val="00B050"/>
        </w:rPr>
        <w:t>BBCB</w:t>
      </w:r>
      <w:r w:rsidRPr="00C62BD9">
        <w:rPr>
          <w:color w:val="C00000"/>
        </w:rPr>
        <w:tab/>
      </w:r>
    </w:p>
    <w:p w14:paraId="71EEFFF5" w14:textId="6D471DE8" w:rsidR="00DA5727" w:rsidRDefault="00F7295E" w:rsidP="00016C7F">
      <w:pPr>
        <w:spacing w:after="0"/>
        <w:rPr>
          <w:b/>
          <w:bCs/>
        </w:rPr>
      </w:pPr>
      <w:r>
        <w:rPr>
          <w:b/>
          <w:bCs/>
        </w:rPr>
        <w:t>3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BCB BBQ Meet and Greet</w:t>
      </w:r>
      <w:r w:rsidR="00A80703">
        <w:rPr>
          <w:b/>
          <w:bCs/>
        </w:rPr>
        <w:t xml:space="preserve"> (James Kasky </w:t>
      </w:r>
      <w:proofErr w:type="spellStart"/>
      <w:r w:rsidR="00A80703">
        <w:rPr>
          <w:b/>
          <w:bCs/>
        </w:rPr>
        <w:t>BioPond</w:t>
      </w:r>
      <w:proofErr w:type="spellEnd"/>
      <w:r w:rsidR="00A80703">
        <w:rPr>
          <w:b/>
          <w:bCs/>
        </w:rPr>
        <w:t>)</w:t>
      </w:r>
    </w:p>
    <w:p w14:paraId="5925C2FE" w14:textId="1CC65DBD" w:rsidR="00F7295E" w:rsidRPr="00F7295E" w:rsidRDefault="00F7295E" w:rsidP="00016C7F">
      <w:pPr>
        <w:spacing w:after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7295E">
        <w:rPr>
          <w:bCs/>
        </w:rPr>
        <w:t>You will receive your Penn Hoodies from your 2</w:t>
      </w:r>
      <w:r w:rsidRPr="00F7295E">
        <w:rPr>
          <w:bCs/>
          <w:vertAlign w:val="superscript"/>
        </w:rPr>
        <w:t>nd</w:t>
      </w:r>
      <w:r w:rsidRPr="00F7295E">
        <w:rPr>
          <w:bCs/>
        </w:rPr>
        <w:t xml:space="preserve"> year student mentors</w:t>
      </w:r>
    </w:p>
    <w:p w14:paraId="0106EE16" w14:textId="014170D5" w:rsidR="00F7295E" w:rsidRPr="00F7295E" w:rsidRDefault="00F7295E" w:rsidP="00016C7F">
      <w:pPr>
        <w:spacing w:after="0"/>
        <w:rPr>
          <w:bCs/>
        </w:rPr>
      </w:pPr>
      <w:r w:rsidRPr="00F7295E">
        <w:rPr>
          <w:bCs/>
        </w:rPr>
        <w:tab/>
      </w:r>
      <w:r w:rsidRPr="00F7295E">
        <w:rPr>
          <w:bCs/>
        </w:rPr>
        <w:tab/>
      </w:r>
      <w:r w:rsidRPr="00F7295E">
        <w:rPr>
          <w:bCs/>
        </w:rPr>
        <w:tab/>
        <w:t>Eat food, meet some BBCB folks and have fun!</w:t>
      </w:r>
    </w:p>
    <w:p w14:paraId="19F7C683" w14:textId="4BB1F703" w:rsidR="00A320B5" w:rsidRPr="00B7621C" w:rsidRDefault="00B7621C" w:rsidP="00016C7F">
      <w:pPr>
        <w:pStyle w:val="Heading2"/>
        <w15:collapsed/>
        <w:rPr>
          <w:color w:val="C00000"/>
        </w:rPr>
      </w:pPr>
      <w:r w:rsidRPr="00B7621C">
        <w:rPr>
          <w:color w:val="C00000"/>
        </w:rPr>
        <w:t>CA</w:t>
      </w:r>
      <w:r w:rsidR="00A320B5" w:rsidRPr="00B7621C">
        <w:rPr>
          <w:color w:val="C00000"/>
        </w:rPr>
        <w:t>MB</w:t>
      </w:r>
      <w:r w:rsidR="00A320B5" w:rsidRPr="00B7621C">
        <w:rPr>
          <w:color w:val="C00000"/>
        </w:rPr>
        <w:tab/>
      </w:r>
    </w:p>
    <w:p w14:paraId="2E70BFEA" w14:textId="624ED595" w:rsidR="00B7621C" w:rsidRDefault="009E4CCB" w:rsidP="00B7621C">
      <w:pPr>
        <w:spacing w:after="0"/>
        <w:rPr>
          <w:b/>
          <w:bCs/>
        </w:rPr>
      </w:pPr>
      <w:r>
        <w:rPr>
          <w:b/>
          <w:bCs/>
        </w:rPr>
        <w:t>12:30pm</w:t>
      </w:r>
      <w:r>
        <w:rPr>
          <w:b/>
          <w:bCs/>
        </w:rPr>
        <w:tab/>
      </w:r>
      <w:r>
        <w:rPr>
          <w:b/>
          <w:bCs/>
        </w:rPr>
        <w:tab/>
        <w:t>DSRB Lunch (Smilow 1-102)</w:t>
      </w:r>
    </w:p>
    <w:p w14:paraId="7E7CE9E0" w14:textId="12116638" w:rsidR="009E4CCB" w:rsidRPr="00A25138" w:rsidRDefault="009E4CCB" w:rsidP="00B7621C">
      <w:pPr>
        <w:spacing w:after="0"/>
        <w:rPr>
          <w:b/>
          <w:bCs/>
        </w:rPr>
      </w:pPr>
      <w:r>
        <w:rPr>
          <w:b/>
          <w:bCs/>
        </w:rPr>
        <w:t>12:30pm</w:t>
      </w:r>
      <w:r>
        <w:rPr>
          <w:b/>
          <w:bCs/>
        </w:rPr>
        <w:tab/>
      </w:r>
      <w:r>
        <w:rPr>
          <w:b/>
          <w:bCs/>
        </w:rPr>
        <w:tab/>
        <w:t>CPM Orientation Lunch (TBD)</w:t>
      </w:r>
    </w:p>
    <w:p w14:paraId="7F2C9BED" w14:textId="77777777" w:rsidR="00CE2FDE" w:rsidRDefault="00CE2FDE" w:rsidP="00016C7F">
      <w:pPr>
        <w:spacing w:after="0"/>
        <w:rPr>
          <w:b/>
          <w:bCs/>
        </w:rPr>
        <w:sectPr w:rsidR="00CE2FDE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299D16" w14:textId="0FAD762D" w:rsidR="00CE2FDE" w:rsidRPr="00C62BD9" w:rsidRDefault="00B7621C" w:rsidP="00016C7F">
      <w:pPr>
        <w:pStyle w:val="Heading2"/>
        <w15:collapsed/>
        <w:rPr>
          <w:color w:val="C00000"/>
        </w:rPr>
      </w:pPr>
      <w:r w:rsidRPr="00B7621C">
        <w:rPr>
          <w:color w:val="44546A" w:themeColor="text2"/>
        </w:rPr>
        <w:lastRenderedPageBreak/>
        <w:t>IGG</w:t>
      </w:r>
    </w:p>
    <w:p w14:paraId="1D089BFF" w14:textId="05A74009" w:rsidR="00B7621C" w:rsidRDefault="005B0435" w:rsidP="00B7621C">
      <w:pPr>
        <w:rPr>
          <w:b/>
          <w:bCs/>
        </w:rPr>
      </w:pPr>
      <w:r>
        <w:rPr>
          <w:b/>
          <w:bCs/>
        </w:rPr>
        <w:t>1:00 – 2</w:t>
      </w:r>
      <w:r w:rsidR="00B7621C">
        <w:rPr>
          <w:b/>
          <w:bCs/>
        </w:rPr>
        <w:t>:30pm</w:t>
      </w:r>
      <w:r w:rsidR="00B7621C">
        <w:rPr>
          <w:b/>
          <w:bCs/>
        </w:rPr>
        <w:tab/>
      </w:r>
      <w:r w:rsidR="00B7621C">
        <w:rPr>
          <w:b/>
          <w:bCs/>
        </w:rPr>
        <w:tab/>
        <w:t>Faculty Chalk Talks</w:t>
      </w:r>
      <w:r w:rsidR="00B7621C" w:rsidRPr="00CE2FDE">
        <w:rPr>
          <w:b/>
          <w:bCs/>
        </w:rPr>
        <w:t xml:space="preserve"> </w:t>
      </w:r>
      <w:r w:rsidR="00B7621C" w:rsidRPr="00A320B5">
        <w:rPr>
          <w:b/>
          <w:bCs/>
        </w:rPr>
        <w:t>(</w:t>
      </w:r>
      <w:r w:rsidR="00B7621C">
        <w:rPr>
          <w:b/>
          <w:bCs/>
        </w:rPr>
        <w:t xml:space="preserve">BRB </w:t>
      </w:r>
      <w:r>
        <w:rPr>
          <w:b/>
          <w:bCs/>
        </w:rPr>
        <w:t>301</w:t>
      </w:r>
      <w:r w:rsidR="00B7621C" w:rsidRPr="00A320B5">
        <w:rPr>
          <w:b/>
          <w:bCs/>
        </w:rPr>
        <w:t>)</w:t>
      </w:r>
    </w:p>
    <w:p w14:paraId="266A6A76" w14:textId="42646DAD" w:rsidR="004F3441" w:rsidRPr="00B77697" w:rsidRDefault="004F3441" w:rsidP="00B77697">
      <w:pPr>
        <w:pStyle w:val="Heading2"/>
        <w15:collapsed/>
        <w:rPr>
          <w:color w:val="7030A0"/>
        </w:rPr>
      </w:pPr>
      <w:r w:rsidRPr="004F3441">
        <w:rPr>
          <w:color w:val="7030A0"/>
        </w:rPr>
        <w:t>GGEB</w:t>
      </w:r>
    </w:p>
    <w:p w14:paraId="1D745FEB" w14:textId="4F96D2E2" w:rsidR="004F3441" w:rsidRDefault="004F3441" w:rsidP="004F3441">
      <w:r w:rsidRPr="004F3441">
        <w:rPr>
          <w:b/>
        </w:rPr>
        <w:t>1:00 pm – 1:30pm</w:t>
      </w:r>
      <w:r w:rsidRPr="004F3441">
        <w:rPr>
          <w:b/>
        </w:rPr>
        <w:tab/>
        <w:t>Welcome and Overview of GG</w:t>
      </w:r>
      <w:r w:rsidR="00A00C5F">
        <w:rPr>
          <w:b/>
        </w:rPr>
        <w:t>E</w:t>
      </w:r>
      <w:r w:rsidRPr="004F3441">
        <w:rPr>
          <w:b/>
        </w:rPr>
        <w:t>B (BRB 1412</w:t>
      </w:r>
      <w:r>
        <w:br/>
      </w:r>
      <w:r>
        <w:tab/>
      </w:r>
      <w:r>
        <w:tab/>
      </w:r>
      <w:r>
        <w:tab/>
        <w:t>Russell Shinohara, PhD</w:t>
      </w:r>
      <w:r>
        <w:br/>
      </w:r>
      <w:r>
        <w:tab/>
      </w:r>
      <w:r>
        <w:tab/>
      </w:r>
      <w:r>
        <w:tab/>
        <w:t>Chair, GGEB</w:t>
      </w:r>
    </w:p>
    <w:p w14:paraId="45354CC6" w14:textId="69B5BAC7" w:rsidR="004F3441" w:rsidRDefault="004F3441" w:rsidP="004F3441">
      <w:r w:rsidRPr="004F3441">
        <w:rPr>
          <w:b/>
        </w:rPr>
        <w:t>1:30pm – 2:15pm</w:t>
      </w:r>
      <w:r w:rsidRPr="004F3441">
        <w:rPr>
          <w:b/>
        </w:rPr>
        <w:tab/>
        <w:t>Intro to Program Requirements, Classes, Academic Integrity, Advising (BRB 1413)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3441">
        <w:t>Adam Naj, PhD</w:t>
      </w:r>
      <w:r w:rsidRPr="004F3441">
        <w:br/>
      </w:r>
      <w:r w:rsidRPr="004F3441">
        <w:tab/>
      </w:r>
      <w:r w:rsidRPr="004F3441">
        <w:tab/>
      </w:r>
      <w:r w:rsidRPr="004F3441">
        <w:tab/>
        <w:t>Chair, Epidemiology</w:t>
      </w:r>
    </w:p>
    <w:p w14:paraId="7EC96606" w14:textId="64003AA7" w:rsidR="004F3441" w:rsidRDefault="00B74754" w:rsidP="004F3441">
      <w:r>
        <w:rPr>
          <w:b/>
        </w:rPr>
        <w:tab/>
      </w:r>
      <w:r>
        <w:rPr>
          <w:b/>
        </w:rPr>
        <w:tab/>
      </w:r>
      <w:r w:rsidR="002173E3">
        <w:rPr>
          <w:b/>
        </w:rPr>
        <w:tab/>
      </w:r>
      <w:r w:rsidR="004F3441" w:rsidRPr="004F3441">
        <w:rPr>
          <w:b/>
        </w:rPr>
        <w:t>Intro to Program Requirements, Classes, Academic Integrity, Advising (BRB 1412)</w:t>
      </w:r>
      <w:r w:rsidR="004F3441">
        <w:rPr>
          <w:b/>
        </w:rPr>
        <w:br/>
      </w:r>
      <w:r w:rsidR="004F3441">
        <w:rPr>
          <w:b/>
        </w:rPr>
        <w:tab/>
      </w:r>
      <w:r w:rsidR="004F3441">
        <w:rPr>
          <w:b/>
        </w:rPr>
        <w:tab/>
      </w:r>
      <w:r w:rsidR="004F3441">
        <w:rPr>
          <w:b/>
        </w:rPr>
        <w:tab/>
      </w:r>
      <w:r w:rsidR="004F3441" w:rsidRPr="004F3441">
        <w:t>Mingyao Li, PhD</w:t>
      </w:r>
      <w:r w:rsidR="004F3441" w:rsidRPr="004F3441">
        <w:br/>
      </w:r>
      <w:r w:rsidR="004F3441" w:rsidRPr="004F3441">
        <w:tab/>
      </w:r>
      <w:r w:rsidR="004F3441" w:rsidRPr="004F3441">
        <w:tab/>
      </w:r>
      <w:r w:rsidR="004F3441" w:rsidRPr="004F3441">
        <w:tab/>
        <w:t>Chair, Biostatistics</w:t>
      </w:r>
    </w:p>
    <w:p w14:paraId="71CD5636" w14:textId="5F4BA0B1" w:rsidR="00B77697" w:rsidRDefault="002173E3" w:rsidP="00B77697">
      <w:pPr>
        <w:rPr>
          <w:b/>
        </w:rPr>
      </w:pPr>
      <w:r w:rsidRPr="002173E3">
        <w:rPr>
          <w:b/>
        </w:rPr>
        <w:t>2:30pm – 3:30pm</w:t>
      </w:r>
      <w:r w:rsidRPr="002173E3">
        <w:rPr>
          <w:b/>
        </w:rPr>
        <w:tab/>
        <w:t>GGEB Computing Resources (BRB 1412)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ristin Linn, PhD</w:t>
      </w:r>
    </w:p>
    <w:p w14:paraId="233B9F73" w14:textId="77777777" w:rsidR="00C813D5" w:rsidRDefault="00C813D5" w:rsidP="00F03FBC">
      <w:pPr>
        <w:spacing w:after="0"/>
        <w:rPr>
          <w:u w:val="single"/>
        </w:rPr>
        <w:sectPr w:rsidR="00C813D5" w:rsidSect="00F918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7D0884" w14:textId="77777777" w:rsidR="00F03FBC" w:rsidRDefault="00F03FBC" w:rsidP="00F03FBC">
      <w:pPr>
        <w:spacing w:after="0"/>
        <w:rPr>
          <w:u w:val="single"/>
        </w:rPr>
      </w:pPr>
      <w:r>
        <w:rPr>
          <w:u w:val="single"/>
        </w:rPr>
        <w:t>Wednesday, August 20, 2025</w:t>
      </w:r>
    </w:p>
    <w:p w14:paraId="75BC7004" w14:textId="77777777" w:rsidR="00F03FBC" w:rsidRDefault="00F03FBC" w:rsidP="00F03FBC">
      <w:pPr>
        <w:spacing w:after="0"/>
        <w:rPr>
          <w:b/>
          <w:bCs/>
        </w:rPr>
      </w:pPr>
      <w:r w:rsidRPr="00C62BD9">
        <w:rPr>
          <w:b/>
          <w:bCs/>
        </w:rPr>
        <w:t>9:00am – 1:00pm</w:t>
      </w:r>
      <w:r w:rsidRPr="00C62BD9">
        <w:rPr>
          <w:b/>
          <w:bCs/>
        </w:rPr>
        <w:tab/>
        <w:t>BGS Orientation (BRB Lobby and Auditorium)</w:t>
      </w:r>
    </w:p>
    <w:p w14:paraId="59222EE8" w14:textId="77777777" w:rsidR="00F03FBC" w:rsidRDefault="00F03FBC" w:rsidP="00F03FBC">
      <w:pPr>
        <w:spacing w:after="0"/>
      </w:pPr>
      <w:r>
        <w:rPr>
          <w:b/>
          <w:bCs/>
        </w:rPr>
        <w:tab/>
      </w:r>
      <w:r w:rsidRPr="009144E2">
        <w:tab/>
      </w:r>
      <w:r w:rsidRPr="009144E2">
        <w:tab/>
      </w:r>
      <w:r>
        <w:t>PSOM Core Facilities</w:t>
      </w:r>
    </w:p>
    <w:p w14:paraId="0F6E5207" w14:textId="77777777" w:rsidR="00F03FBC" w:rsidRDefault="00F03FBC" w:rsidP="00F03FBC">
      <w:pPr>
        <w:spacing w:after="0"/>
      </w:pPr>
      <w:r>
        <w:tab/>
      </w:r>
      <w:r>
        <w:tab/>
      </w:r>
      <w:r>
        <w:tab/>
        <w:t>PSOM Computing Resources</w:t>
      </w:r>
    </w:p>
    <w:p w14:paraId="164D7E8F" w14:textId="77777777" w:rsidR="00F03FBC" w:rsidRDefault="00F03FBC" w:rsidP="00F03FBC">
      <w:pPr>
        <w:spacing w:after="0"/>
        <w:ind w:left="1440" w:firstLine="720"/>
      </w:pPr>
      <w:r>
        <w:t>Responsible Conduct of Research</w:t>
      </w:r>
    </w:p>
    <w:p w14:paraId="35FCE747" w14:textId="77777777" w:rsidR="00F03FBC" w:rsidRDefault="00F03FBC" w:rsidP="00F03FBC">
      <w:pPr>
        <w:spacing w:after="0"/>
        <w:ind w:left="1440" w:firstLine="720"/>
      </w:pPr>
      <w:r>
        <w:t>Community for Rigor</w:t>
      </w:r>
    </w:p>
    <w:p w14:paraId="42415287" w14:textId="77777777" w:rsidR="00F03FBC" w:rsidRPr="00DA5727" w:rsidRDefault="00F03FBC" w:rsidP="00F03FBC">
      <w:pPr>
        <w:spacing w:after="0"/>
        <w:ind w:left="1440" w:firstLine="720"/>
      </w:pPr>
      <w:r w:rsidRPr="00DA5727">
        <w:t>Ready, Set, Experiment</w:t>
      </w:r>
    </w:p>
    <w:p w14:paraId="5F07E6AC" w14:textId="77777777" w:rsidR="00F03FBC" w:rsidRDefault="00F03FBC" w:rsidP="00F03FBC">
      <w:pPr>
        <w:spacing w:after="0"/>
      </w:pPr>
      <w:r w:rsidRPr="00DA5727">
        <w:tab/>
      </w:r>
      <w:r w:rsidRPr="00DA5727">
        <w:tab/>
      </w:r>
      <w:r w:rsidRPr="00DA5727">
        <w:tab/>
        <w:t>Small Group Sessions on Experimentation</w:t>
      </w:r>
    </w:p>
    <w:p w14:paraId="4D294853" w14:textId="77777777" w:rsidR="00F03FBC" w:rsidRDefault="00F03FBC" w:rsidP="00F03FBC">
      <w:pPr>
        <w:spacing w:after="0"/>
      </w:pPr>
    </w:p>
    <w:p w14:paraId="43C86AF3" w14:textId="77777777" w:rsidR="00F03FBC" w:rsidRPr="008515AB" w:rsidRDefault="00F03FBC" w:rsidP="00F03FBC">
      <w:pPr>
        <w:spacing w:after="0"/>
        <w:rPr>
          <w:b/>
        </w:rPr>
      </w:pPr>
      <w:r w:rsidRPr="008515AB">
        <w:rPr>
          <w:b/>
        </w:rPr>
        <w:t>10:00am – 3:00pm</w:t>
      </w:r>
      <w:r w:rsidRPr="008515AB">
        <w:rPr>
          <w:b/>
        </w:rPr>
        <w:tab/>
        <w:t>University New Student Resource Fair (Houston Hall)</w:t>
      </w:r>
    </w:p>
    <w:p w14:paraId="7ABBBB19" w14:textId="77777777" w:rsidR="00F03FBC" w:rsidRPr="00C62BD9" w:rsidRDefault="00F03FBC" w:rsidP="00F03FBC">
      <w:pPr>
        <w:spacing w:after="0"/>
        <w:rPr>
          <w:b/>
          <w:bCs/>
        </w:rPr>
      </w:pPr>
    </w:p>
    <w:p w14:paraId="7034D930" w14:textId="381FEDBC" w:rsidR="00F03FBC" w:rsidRPr="00F03FBC" w:rsidRDefault="00F03FBC" w:rsidP="00F03FBC">
      <w:pPr>
        <w:spacing w:after="0"/>
        <w:rPr>
          <w:b/>
          <w:bCs/>
        </w:rPr>
      </w:pPr>
      <w:r w:rsidRPr="00C62BD9">
        <w:rPr>
          <w:b/>
          <w:bCs/>
        </w:rPr>
        <w:t>12:00</w:t>
      </w:r>
      <w:r>
        <w:rPr>
          <w:b/>
          <w:bCs/>
        </w:rPr>
        <w:t xml:space="preserve">pm – 2:00pm </w:t>
      </w:r>
      <w:r>
        <w:rPr>
          <w:b/>
          <w:bCs/>
        </w:rPr>
        <w:tab/>
        <w:t>Mac</w:t>
      </w:r>
      <w:r w:rsidRPr="00C62BD9">
        <w:rPr>
          <w:b/>
          <w:bCs/>
        </w:rPr>
        <w:t xml:space="preserve"> Laptop Pickups (BRB 253)</w:t>
      </w:r>
      <w:r>
        <w:rPr>
          <w:b/>
          <w:bCs/>
        </w:rPr>
        <w:t xml:space="preserve"> </w:t>
      </w:r>
      <w:r w:rsidRPr="002D2089">
        <w:t>– by appointment only</w:t>
      </w:r>
    </w:p>
    <w:p w14:paraId="0E5FD9BA" w14:textId="0AC6303A" w:rsidR="00923793" w:rsidRPr="00C62BD9" w:rsidRDefault="00923793" w:rsidP="00923793">
      <w:pPr>
        <w:pStyle w:val="Heading2"/>
        <w15:collapsed/>
        <w:rPr>
          <w:color w:val="C00000"/>
        </w:rPr>
      </w:pPr>
      <w:r w:rsidRPr="007B3983">
        <w:rPr>
          <w:color w:val="00B050"/>
        </w:rPr>
        <w:t>BBCB</w:t>
      </w:r>
      <w:r w:rsidRPr="00C62BD9">
        <w:rPr>
          <w:color w:val="C00000"/>
        </w:rPr>
        <w:tab/>
      </w:r>
    </w:p>
    <w:p w14:paraId="7498490F" w14:textId="04DA89E5" w:rsidR="00923793" w:rsidRDefault="00923793" w:rsidP="00F9181F">
      <w:pPr>
        <w:spacing w:after="0"/>
        <w:rPr>
          <w:b/>
          <w:bCs/>
        </w:rPr>
      </w:pPr>
      <w:r>
        <w:rPr>
          <w:b/>
          <w:bCs/>
        </w:rPr>
        <w:t>3:00 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BCB Orientation Poster Session (BRB Lobby)</w:t>
      </w:r>
    </w:p>
    <w:p w14:paraId="5FEF6B2C" w14:textId="77777777" w:rsidR="00F03FBC" w:rsidRDefault="00923793" w:rsidP="00F9181F">
      <w:pPr>
        <w:spacing w:after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3793">
        <w:rPr>
          <w:bCs/>
        </w:rPr>
        <w:t xml:space="preserve">Learn about </w:t>
      </w:r>
      <w:proofErr w:type="gramStart"/>
      <w:r w:rsidRPr="00923793">
        <w:rPr>
          <w:bCs/>
        </w:rPr>
        <w:t>all of</w:t>
      </w:r>
      <w:proofErr w:type="gramEnd"/>
      <w:r w:rsidRPr="00923793">
        <w:rPr>
          <w:bCs/>
        </w:rPr>
        <w:t xml:space="preserve"> our labs and our current research</w:t>
      </w:r>
    </w:p>
    <w:p w14:paraId="5CFCFE1B" w14:textId="06948316" w:rsidR="00F03FBC" w:rsidRDefault="00F03FBC" w:rsidP="00F9181F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at some appetizers and have fun!</w:t>
      </w:r>
    </w:p>
    <w:p w14:paraId="4E985005" w14:textId="3293DABA" w:rsidR="00923793" w:rsidRPr="00F03FBC" w:rsidRDefault="00923793" w:rsidP="00F9181F">
      <w:pPr>
        <w:spacing w:after="0"/>
        <w:rPr>
          <w:bCs/>
        </w:rPr>
        <w:sectPr w:rsidR="00923793" w:rsidRPr="00F03FBC" w:rsidSect="00F918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1F2C7" w14:textId="77777777" w:rsidR="00F9181F" w:rsidRPr="00C62BD9" w:rsidRDefault="00F9181F" w:rsidP="00F9181F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37FF0AD5" w14:textId="43F7E0A8" w:rsidR="00F9181F" w:rsidRDefault="009E4CCB" w:rsidP="00016C7F">
      <w:pPr>
        <w:spacing w:after="0"/>
        <w:rPr>
          <w:b/>
        </w:rPr>
      </w:pPr>
      <w:r>
        <w:rPr>
          <w:b/>
        </w:rPr>
        <w:t>12:00pm – 2:30pm</w:t>
      </w:r>
      <w:r>
        <w:rPr>
          <w:b/>
        </w:rPr>
        <w:tab/>
        <w:t>G&amp;E Welcome/Advising (CRB 205)</w:t>
      </w:r>
    </w:p>
    <w:p w14:paraId="1D14B157" w14:textId="795A55C9" w:rsidR="009E4CCB" w:rsidRDefault="009E4CCB" w:rsidP="00016C7F">
      <w:pPr>
        <w:spacing w:after="0"/>
        <w:rPr>
          <w:b/>
        </w:rPr>
      </w:pPr>
      <w:r>
        <w:rPr>
          <w:b/>
        </w:rPr>
        <w:t>4:00p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 Happy Hour (Kaskey Park)</w:t>
      </w:r>
    </w:p>
    <w:p w14:paraId="40704E13" w14:textId="2F6FF809" w:rsidR="0009728A" w:rsidRDefault="0009728A" w:rsidP="00016C7F">
      <w:pPr>
        <w:spacing w:after="0"/>
        <w:rPr>
          <w:b/>
        </w:rPr>
      </w:pPr>
    </w:p>
    <w:p w14:paraId="77AB726F" w14:textId="77777777" w:rsidR="0009728A" w:rsidRPr="00C62BD9" w:rsidRDefault="0009728A" w:rsidP="0009728A">
      <w:pPr>
        <w:pStyle w:val="Heading2"/>
        <w15:collapsed/>
        <w:rPr>
          <w:color w:val="C00000"/>
        </w:rPr>
      </w:pPr>
      <w:r w:rsidRPr="00B7621C">
        <w:rPr>
          <w:color w:val="44546A" w:themeColor="text2"/>
        </w:rPr>
        <w:t>IGG</w:t>
      </w:r>
      <w:r w:rsidRPr="00C62BD9">
        <w:rPr>
          <w:color w:val="C00000"/>
        </w:rPr>
        <w:tab/>
      </w:r>
    </w:p>
    <w:p w14:paraId="0751FA3F" w14:textId="613A73A3" w:rsidR="0009728A" w:rsidRDefault="0009728A" w:rsidP="0009728A">
      <w:pPr>
        <w:rPr>
          <w:b/>
          <w:bCs/>
        </w:rPr>
      </w:pPr>
      <w:r>
        <w:rPr>
          <w:b/>
          <w:bCs/>
        </w:rPr>
        <w:t>1:00pm – 3:00</w:t>
      </w:r>
      <w:r w:rsidR="00B02947">
        <w:rPr>
          <w:b/>
          <w:bCs/>
        </w:rPr>
        <w:t>pm</w:t>
      </w:r>
      <w:r w:rsidR="00B02947">
        <w:rPr>
          <w:b/>
          <w:bCs/>
        </w:rPr>
        <w:tab/>
      </w:r>
      <w:r>
        <w:rPr>
          <w:b/>
          <w:bCs/>
        </w:rPr>
        <w:t>IMUN 5060 Summer Bootcamp (BRB 1412)</w:t>
      </w:r>
    </w:p>
    <w:p w14:paraId="4BBDF772" w14:textId="77777777" w:rsidR="00A00C5F" w:rsidRDefault="00A00C5F" w:rsidP="00A00C5F">
      <w:pPr>
        <w:pStyle w:val="Heading2"/>
        <w15:collapsed/>
        <w:rPr>
          <w:color w:val="7030A0"/>
        </w:rPr>
      </w:pPr>
      <w:r w:rsidRPr="004F3441">
        <w:rPr>
          <w:color w:val="7030A0"/>
        </w:rPr>
        <w:t>GGEB</w:t>
      </w:r>
    </w:p>
    <w:p w14:paraId="1A731374" w14:textId="3516305E" w:rsidR="00A00C5F" w:rsidRDefault="00A00C5F" w:rsidP="0009728A">
      <w:pPr>
        <w:rPr>
          <w:b/>
        </w:rPr>
      </w:pPr>
      <w:r>
        <w:rPr>
          <w:b/>
        </w:rPr>
        <w:t>1:00pm – 1:30pm</w:t>
      </w:r>
      <w:r>
        <w:rPr>
          <w:b/>
        </w:rPr>
        <w:tab/>
        <w:t>Meet with Academic Advisors (Blockley Hall)</w:t>
      </w:r>
    </w:p>
    <w:p w14:paraId="2F4A5580" w14:textId="41D45531" w:rsidR="00A00C5F" w:rsidRDefault="00A00C5F" w:rsidP="0009728A">
      <w:pPr>
        <w:rPr>
          <w:b/>
          <w:bCs/>
        </w:rPr>
      </w:pPr>
      <w:r>
        <w:rPr>
          <w:b/>
        </w:rPr>
        <w:t>1:30pm – 2:30 pm</w:t>
      </w:r>
      <w:r>
        <w:rPr>
          <w:b/>
        </w:rPr>
        <w:tab/>
        <w:t>Academic Integrity Town Hall (TBD)</w:t>
      </w:r>
    </w:p>
    <w:p w14:paraId="758B2F88" w14:textId="77777777" w:rsidR="0009728A" w:rsidRPr="0009728A" w:rsidRDefault="0009728A" w:rsidP="00016C7F">
      <w:pPr>
        <w:spacing w:after="0"/>
        <w:rPr>
          <w:b/>
        </w:rPr>
      </w:pPr>
    </w:p>
    <w:p w14:paraId="44360259" w14:textId="77777777" w:rsidR="0009728A" w:rsidRDefault="0009728A" w:rsidP="00016C7F">
      <w:pPr>
        <w:spacing w:after="0"/>
        <w:rPr>
          <w:u w:val="single"/>
        </w:rPr>
      </w:pPr>
    </w:p>
    <w:p w14:paraId="26963F53" w14:textId="77777777" w:rsidR="00F9181F" w:rsidRDefault="00F9181F" w:rsidP="00016C7F">
      <w:pPr>
        <w:spacing w:after="0"/>
        <w:rPr>
          <w:u w:val="single"/>
        </w:rPr>
        <w:sectPr w:rsidR="00F9181F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B99F4" w14:textId="74CF921D" w:rsidR="00CE2FDE" w:rsidRDefault="00CE2FDE" w:rsidP="00016C7F">
      <w:pPr>
        <w:spacing w:after="0"/>
        <w:rPr>
          <w:u w:val="single"/>
        </w:rPr>
      </w:pPr>
      <w:r>
        <w:rPr>
          <w:u w:val="single"/>
        </w:rPr>
        <w:t>Thursday, August 2</w:t>
      </w:r>
      <w:r w:rsidR="0009728A">
        <w:rPr>
          <w:u w:val="single"/>
        </w:rPr>
        <w:t>1</w:t>
      </w:r>
      <w:r>
        <w:rPr>
          <w:u w:val="single"/>
        </w:rPr>
        <w:t>, 202</w:t>
      </w:r>
      <w:r w:rsidR="0009728A">
        <w:rPr>
          <w:u w:val="single"/>
        </w:rPr>
        <w:t>5</w:t>
      </w:r>
    </w:p>
    <w:p w14:paraId="6EBE8E08" w14:textId="392F3B10" w:rsidR="00CE2FDE" w:rsidRDefault="00BE7143" w:rsidP="00BE7143">
      <w:pPr>
        <w:spacing w:after="0"/>
        <w:rPr>
          <w:b/>
          <w:bCs/>
        </w:rPr>
      </w:pPr>
      <w:r>
        <w:rPr>
          <w:b/>
          <w:bCs/>
        </w:rPr>
        <w:t>10</w:t>
      </w:r>
      <w:r w:rsidRPr="00C62BD9">
        <w:rPr>
          <w:b/>
          <w:bCs/>
        </w:rPr>
        <w:t>:00am – 1:00pm</w:t>
      </w:r>
      <w:r>
        <w:rPr>
          <w:b/>
          <w:bCs/>
        </w:rPr>
        <w:tab/>
      </w:r>
      <w:r w:rsidR="00CE2FDE" w:rsidRPr="00C62BD9">
        <w:rPr>
          <w:b/>
          <w:bCs/>
        </w:rPr>
        <w:t>BGS Orientation (BRB Lobby and Auditorium)</w:t>
      </w:r>
    </w:p>
    <w:p w14:paraId="0450A58A" w14:textId="10FCA622" w:rsidR="00892FEC" w:rsidRPr="00BE7143" w:rsidRDefault="002D2089" w:rsidP="00BE7143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92FEC" w:rsidRPr="002D2089">
        <w:t>Certificate Programs</w:t>
      </w:r>
    </w:p>
    <w:p w14:paraId="52D46FFF" w14:textId="63F9B2FF" w:rsidR="002D2089" w:rsidRDefault="00892FEC" w:rsidP="00016C7F">
      <w:pPr>
        <w:spacing w:after="0"/>
      </w:pPr>
      <w:r w:rsidRPr="002D2089">
        <w:t xml:space="preserve"> </w:t>
      </w:r>
      <w:r>
        <w:tab/>
      </w:r>
      <w:r>
        <w:tab/>
      </w:r>
      <w:r>
        <w:tab/>
      </w:r>
      <w:r w:rsidR="002D2089" w:rsidRPr="002D2089">
        <w:t>Introduction to Careers</w:t>
      </w:r>
    </w:p>
    <w:p w14:paraId="7D54C6D6" w14:textId="41B59411" w:rsidR="0009728A" w:rsidRPr="0009728A" w:rsidRDefault="0009728A" w:rsidP="00016C7F">
      <w:pPr>
        <w:spacing w:after="0"/>
        <w:rPr>
          <w:b/>
        </w:rPr>
      </w:pPr>
      <w:r w:rsidRPr="0009728A">
        <w:rPr>
          <w:b/>
        </w:rPr>
        <w:t>11:00am – 11:30am</w:t>
      </w:r>
      <w:r w:rsidRPr="0009728A">
        <w:rPr>
          <w:b/>
        </w:rPr>
        <w:tab/>
        <w:t>Holman Commons (Biomedical Library) Open House</w:t>
      </w:r>
    </w:p>
    <w:p w14:paraId="02FC71E3" w14:textId="77777777" w:rsidR="002D2089" w:rsidRPr="00C62BD9" w:rsidRDefault="002D2089" w:rsidP="00016C7F">
      <w:pPr>
        <w:spacing w:after="0"/>
        <w:rPr>
          <w:b/>
          <w:bCs/>
        </w:rPr>
      </w:pPr>
    </w:p>
    <w:p w14:paraId="1F5BC12B" w14:textId="43A3E28E" w:rsidR="00CE2FDE" w:rsidRDefault="00CE2FDE" w:rsidP="00016C7F">
      <w:pPr>
        <w:spacing w:after="0"/>
        <w:rPr>
          <w:b/>
          <w:bCs/>
        </w:rPr>
      </w:pPr>
      <w:r w:rsidRPr="00C62BD9">
        <w:rPr>
          <w:b/>
          <w:bCs/>
        </w:rPr>
        <w:t>12:00</w:t>
      </w:r>
      <w:r w:rsidR="0009728A">
        <w:rPr>
          <w:b/>
          <w:bCs/>
        </w:rPr>
        <w:t>pm – 1</w:t>
      </w:r>
      <w:r w:rsidR="005A0FE3">
        <w:rPr>
          <w:b/>
          <w:bCs/>
        </w:rPr>
        <w:t xml:space="preserve">:00pm </w:t>
      </w:r>
      <w:r w:rsidR="005A0FE3">
        <w:rPr>
          <w:b/>
          <w:bCs/>
        </w:rPr>
        <w:tab/>
      </w:r>
      <w:r>
        <w:rPr>
          <w:b/>
          <w:bCs/>
        </w:rPr>
        <w:t>Mac</w:t>
      </w:r>
      <w:r w:rsidRPr="00C62BD9">
        <w:rPr>
          <w:b/>
          <w:bCs/>
        </w:rPr>
        <w:t xml:space="preserve"> Laptop Pickups (BRB 253)</w:t>
      </w:r>
      <w:r w:rsidR="002D2089">
        <w:rPr>
          <w:b/>
          <w:bCs/>
        </w:rPr>
        <w:t xml:space="preserve"> </w:t>
      </w:r>
      <w:r w:rsidR="002D2089" w:rsidRPr="002D2089">
        <w:t>– by appointment only</w:t>
      </w:r>
      <w:r w:rsidR="00DC3AE7">
        <w:br/>
      </w:r>
    </w:p>
    <w:p w14:paraId="2AD8762F" w14:textId="77777777" w:rsidR="000E5DC3" w:rsidRDefault="000E5DC3" w:rsidP="00016C7F">
      <w:pPr>
        <w:spacing w:after="0"/>
        <w:rPr>
          <w:b/>
          <w:bCs/>
        </w:rPr>
        <w:sectPr w:rsidR="000E5DC3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6F931" w14:textId="77777777" w:rsidR="000E5DC3" w:rsidRPr="00C62BD9" w:rsidRDefault="000E5DC3" w:rsidP="00016C7F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6CF6B746" w14:textId="2F15C5B3" w:rsidR="00D34591" w:rsidRDefault="009E4CCB" w:rsidP="00D34591">
      <w:pPr>
        <w:spacing w:after="0" w:line="276" w:lineRule="auto"/>
        <w:rPr>
          <w:b/>
          <w:bCs/>
        </w:rPr>
      </w:pPr>
      <w:r>
        <w:rPr>
          <w:b/>
          <w:bCs/>
        </w:rPr>
        <w:t>1:30pm – 4:00pm</w:t>
      </w:r>
      <w:r>
        <w:rPr>
          <w:b/>
          <w:bCs/>
        </w:rPr>
        <w:tab/>
      </w:r>
      <w:r w:rsidR="00CB07EB">
        <w:rPr>
          <w:b/>
          <w:bCs/>
        </w:rPr>
        <w:t>G&amp;E Mini talks/Advising (SCL 301)</w:t>
      </w:r>
    </w:p>
    <w:p w14:paraId="5F2FDBC5" w14:textId="6BBA4FBB" w:rsidR="00CB07EB" w:rsidRDefault="00CB07EB" w:rsidP="00D34591">
      <w:pPr>
        <w:spacing w:after="0" w:line="276" w:lineRule="auto"/>
        <w:rPr>
          <w:b/>
          <w:bCs/>
        </w:rPr>
      </w:pPr>
      <w:r>
        <w:rPr>
          <w:b/>
          <w:bCs/>
        </w:rPr>
        <w:t>4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SRB Mini talks (BRB 1412)</w:t>
      </w:r>
    </w:p>
    <w:p w14:paraId="385BDFE4" w14:textId="08B204DE" w:rsidR="00CB07EB" w:rsidRPr="00D34591" w:rsidRDefault="00C813D5" w:rsidP="00D34591">
      <w:pPr>
        <w:spacing w:after="0" w:line="276" w:lineRule="auto"/>
        <w:rPr>
          <w:b/>
          <w:bCs/>
        </w:rPr>
      </w:pPr>
      <w:r>
        <w:rPr>
          <w:b/>
          <w:bCs/>
        </w:rPr>
        <w:t>All Day</w:t>
      </w:r>
      <w:r w:rsidR="00CB07EB">
        <w:rPr>
          <w:b/>
          <w:bCs/>
        </w:rPr>
        <w:tab/>
      </w:r>
      <w:r w:rsidR="00CB07EB">
        <w:rPr>
          <w:b/>
          <w:bCs/>
        </w:rPr>
        <w:tab/>
      </w:r>
      <w:r w:rsidR="00CB07EB">
        <w:rPr>
          <w:b/>
          <w:bCs/>
        </w:rPr>
        <w:tab/>
        <w:t>GTV Retreat (</w:t>
      </w:r>
      <w:proofErr w:type="spellStart"/>
      <w:r w:rsidR="00CB07EB">
        <w:rPr>
          <w:b/>
          <w:bCs/>
        </w:rPr>
        <w:t>Inn@Swathmore</w:t>
      </w:r>
      <w:proofErr w:type="spellEnd"/>
      <w:r w:rsidR="00CB07EB">
        <w:rPr>
          <w:b/>
          <w:bCs/>
        </w:rPr>
        <w:t>)</w:t>
      </w:r>
    </w:p>
    <w:p w14:paraId="23D39647" w14:textId="77777777" w:rsidR="006D3FA5" w:rsidRDefault="006D3FA5" w:rsidP="006D3FA5">
      <w:pPr>
        <w:spacing w:after="0"/>
        <w:rPr>
          <w:b/>
          <w:bCs/>
        </w:rPr>
        <w:sectPr w:rsidR="006D3FA5" w:rsidSect="006D3F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8D5F2" w14:textId="066D2D70" w:rsidR="006D3FA5" w:rsidRPr="00C62BD9" w:rsidRDefault="006D3FA5" w:rsidP="006D3FA5">
      <w:pPr>
        <w:pStyle w:val="Heading2"/>
        <w15:collapsed/>
        <w:rPr>
          <w:color w:val="C00000"/>
        </w:rPr>
      </w:pPr>
      <w:r w:rsidRPr="006D3FA5">
        <w:rPr>
          <w:color w:val="44546A" w:themeColor="text2"/>
        </w:rPr>
        <w:t>IGG</w:t>
      </w:r>
      <w:r w:rsidRPr="00C62BD9">
        <w:rPr>
          <w:color w:val="C00000"/>
        </w:rPr>
        <w:tab/>
      </w:r>
    </w:p>
    <w:p w14:paraId="252294BA" w14:textId="3D2F2A72" w:rsidR="006D3FA5" w:rsidRPr="00DC3AE7" w:rsidRDefault="00911F7D" w:rsidP="00DC3AE7">
      <w:pPr>
        <w:rPr>
          <w:b/>
          <w:bCs/>
        </w:rPr>
      </w:pPr>
      <w:r>
        <w:rPr>
          <w:b/>
          <w:bCs/>
        </w:rPr>
        <w:t>1:00</w:t>
      </w:r>
      <w:r w:rsidR="00536BBE">
        <w:rPr>
          <w:b/>
          <w:bCs/>
        </w:rPr>
        <w:t>pm</w:t>
      </w:r>
      <w:r>
        <w:rPr>
          <w:b/>
          <w:bCs/>
        </w:rPr>
        <w:t xml:space="preserve"> – 2</w:t>
      </w:r>
      <w:r w:rsidR="00536BBE">
        <w:rPr>
          <w:b/>
          <w:bCs/>
        </w:rPr>
        <w:t>:30pm</w:t>
      </w:r>
      <w:r w:rsidR="00536BBE">
        <w:rPr>
          <w:b/>
          <w:bCs/>
        </w:rPr>
        <w:tab/>
      </w:r>
      <w:r w:rsidR="006D3FA5">
        <w:rPr>
          <w:b/>
          <w:bCs/>
        </w:rPr>
        <w:t>Faculty Chalk Talks</w:t>
      </w:r>
      <w:r w:rsidR="006D3FA5" w:rsidRPr="000E5DC3">
        <w:rPr>
          <w:b/>
          <w:bCs/>
        </w:rPr>
        <w:t xml:space="preserve"> (</w:t>
      </w:r>
      <w:r w:rsidR="006D3FA5">
        <w:rPr>
          <w:b/>
          <w:bCs/>
        </w:rPr>
        <w:t>BRB</w:t>
      </w:r>
      <w:r>
        <w:rPr>
          <w:b/>
          <w:bCs/>
        </w:rPr>
        <w:t xml:space="preserve"> 301</w:t>
      </w:r>
      <w:r w:rsidR="006D3FA5" w:rsidRPr="000E5DC3">
        <w:rPr>
          <w:b/>
          <w:bCs/>
        </w:rPr>
        <w:t>)</w:t>
      </w:r>
    </w:p>
    <w:p w14:paraId="20E11D6B" w14:textId="77777777" w:rsidR="00A00C5F" w:rsidRDefault="00A00C5F" w:rsidP="00A00C5F">
      <w:pPr>
        <w:pStyle w:val="Heading2"/>
        <w15:collapsed/>
        <w:rPr>
          <w:color w:val="7030A0"/>
        </w:rPr>
      </w:pPr>
      <w:r w:rsidRPr="004F3441">
        <w:rPr>
          <w:color w:val="7030A0"/>
        </w:rPr>
        <w:t>GGEB</w:t>
      </w:r>
    </w:p>
    <w:p w14:paraId="5009BE94" w14:textId="5A5686E9" w:rsidR="00A00C5F" w:rsidRDefault="00A00C5F" w:rsidP="00016C7F">
      <w:pPr>
        <w:spacing w:after="0"/>
        <w:rPr>
          <w:b/>
        </w:rPr>
      </w:pPr>
    </w:p>
    <w:p w14:paraId="44826CB7" w14:textId="3885D152" w:rsidR="00A00C5F" w:rsidRDefault="00A00C5F" w:rsidP="00016C7F">
      <w:pPr>
        <w:spacing w:after="0"/>
        <w:rPr>
          <w:b/>
        </w:rPr>
      </w:pPr>
      <w:r>
        <w:rPr>
          <w:b/>
        </w:rPr>
        <w:t>1:00pm – 2:30 pm</w:t>
      </w:r>
      <w:r>
        <w:rPr>
          <w:b/>
        </w:rPr>
        <w:tab/>
        <w:t>STATA Workshop (All Incoming GGEB Students) (Blockley 701)</w:t>
      </w:r>
    </w:p>
    <w:p w14:paraId="76054F86" w14:textId="61B8082A" w:rsidR="00A00C5F" w:rsidRDefault="00A00C5F" w:rsidP="00016C7F">
      <w:pPr>
        <w:spacing w:after="0"/>
        <w:rPr>
          <w:b/>
        </w:rPr>
      </w:pPr>
    </w:p>
    <w:p w14:paraId="6C1E27B2" w14:textId="2D332823" w:rsidR="00A00C5F" w:rsidRDefault="00A00C5F" w:rsidP="00016C7F">
      <w:pPr>
        <w:spacing w:after="0"/>
        <w:rPr>
          <w:b/>
        </w:rPr>
      </w:pPr>
      <w:r>
        <w:rPr>
          <w:b/>
        </w:rPr>
        <w:t>3:00pm – 5:00 pm</w:t>
      </w:r>
      <w:r>
        <w:rPr>
          <w:b/>
        </w:rPr>
        <w:tab/>
        <w:t>R Workshop (All Incoming GGEB Students) (Blockley 701)</w:t>
      </w:r>
    </w:p>
    <w:p w14:paraId="1E97965E" w14:textId="38704AD9" w:rsidR="00A00C5F" w:rsidRDefault="00A00C5F" w:rsidP="00016C7F">
      <w:pPr>
        <w:spacing w:after="0"/>
        <w:rPr>
          <w:b/>
        </w:rPr>
      </w:pPr>
    </w:p>
    <w:p w14:paraId="46F4313C" w14:textId="77777777" w:rsidR="00A00C5F" w:rsidRDefault="00A00C5F" w:rsidP="00016C7F">
      <w:pPr>
        <w:spacing w:after="0"/>
        <w:rPr>
          <w:u w:val="single"/>
        </w:rPr>
        <w:sectPr w:rsidR="00A00C5F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C79678" w14:textId="0A514AC3" w:rsidR="00CE2FDE" w:rsidRDefault="000E5DC3" w:rsidP="00016C7F">
      <w:pPr>
        <w:spacing w:after="0"/>
        <w:rPr>
          <w:u w:val="single"/>
        </w:rPr>
      </w:pPr>
      <w:r>
        <w:rPr>
          <w:u w:val="single"/>
        </w:rPr>
        <w:t>Friday, August 2</w:t>
      </w:r>
      <w:r w:rsidR="005A0FE3">
        <w:rPr>
          <w:u w:val="single"/>
        </w:rPr>
        <w:t>2</w:t>
      </w:r>
      <w:r>
        <w:rPr>
          <w:u w:val="single"/>
        </w:rPr>
        <w:t>, 202</w:t>
      </w:r>
      <w:r w:rsidR="005A0FE3">
        <w:rPr>
          <w:u w:val="single"/>
        </w:rPr>
        <w:t>5</w:t>
      </w:r>
    </w:p>
    <w:p w14:paraId="16563A35" w14:textId="5B31AC34" w:rsidR="009144E2" w:rsidRPr="00593FD4" w:rsidRDefault="009144E2" w:rsidP="00016C7F">
      <w:pPr>
        <w:spacing w:after="0"/>
        <w:rPr>
          <w:b/>
        </w:rPr>
      </w:pPr>
      <w:r w:rsidRPr="00593FD4">
        <w:rPr>
          <w:b/>
        </w:rPr>
        <w:t>No BGS Orientation Activities</w:t>
      </w:r>
    </w:p>
    <w:p w14:paraId="4C522541" w14:textId="5C741219" w:rsidR="00D14782" w:rsidRPr="00C62BD9" w:rsidRDefault="000E5DC3" w:rsidP="00D1478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78E6634F" w14:textId="177E5FE6" w:rsidR="00D14782" w:rsidRDefault="00CB07EB" w:rsidP="00D14782">
      <w:pPr>
        <w:spacing w:after="0" w:line="276" w:lineRule="auto"/>
        <w:rPr>
          <w:b/>
          <w:bCs/>
        </w:rPr>
      </w:pPr>
      <w:r>
        <w:rPr>
          <w:b/>
          <w:bCs/>
        </w:rPr>
        <w:t>12:30pm – 3:00 pm</w:t>
      </w:r>
      <w:r>
        <w:rPr>
          <w:b/>
          <w:bCs/>
        </w:rPr>
        <w:tab/>
        <w:t>G&amp;E Mini talks/Advising (SCL 301)</w:t>
      </w:r>
    </w:p>
    <w:p w14:paraId="7DFFF5DE" w14:textId="77777777" w:rsidR="00D14782" w:rsidRPr="006D3FA5" w:rsidRDefault="00D14782" w:rsidP="00D14782">
      <w:pPr>
        <w:spacing w:after="0" w:line="240" w:lineRule="auto"/>
        <w:rPr>
          <w:b/>
          <w:bCs/>
        </w:rPr>
      </w:pPr>
    </w:p>
    <w:p w14:paraId="5F8839B6" w14:textId="77777777" w:rsidR="00D14782" w:rsidRDefault="00D14782" w:rsidP="00D14782">
      <w:pPr>
        <w:spacing w:after="0"/>
        <w:rPr>
          <w:b/>
          <w:bCs/>
        </w:rPr>
        <w:sectPr w:rsidR="00D14782" w:rsidSect="00D147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7A0765" w14:textId="1C5ECC30" w:rsidR="00D86AD0" w:rsidRPr="00C62BD9" w:rsidRDefault="00D14782" w:rsidP="00D86AD0">
      <w:pPr>
        <w:pStyle w:val="Heading2"/>
        <w15:collapsed/>
        <w:rPr>
          <w:color w:val="C00000"/>
        </w:rPr>
      </w:pPr>
      <w:r w:rsidRPr="00A81352">
        <w:rPr>
          <w:color w:val="00B0F0"/>
        </w:rPr>
        <w:lastRenderedPageBreak/>
        <w:t>NGG</w:t>
      </w:r>
      <w:r w:rsidR="00D86AD0" w:rsidRPr="00C62BD9">
        <w:rPr>
          <w:color w:val="C00000"/>
        </w:rPr>
        <w:tab/>
      </w:r>
    </w:p>
    <w:p w14:paraId="3202131C" w14:textId="35868B7D" w:rsidR="00D86AD0" w:rsidRDefault="005A0FE3" w:rsidP="00D86AD0">
      <w:pPr>
        <w:spacing w:after="0" w:line="276" w:lineRule="auto"/>
        <w:rPr>
          <w:b/>
          <w:bCs/>
        </w:rPr>
      </w:pPr>
      <w:r>
        <w:rPr>
          <w:b/>
          <w:bCs/>
        </w:rPr>
        <w:t>11:00am – 12:00pm</w:t>
      </w:r>
      <w:r>
        <w:rPr>
          <w:b/>
          <w:bCs/>
        </w:rPr>
        <w:tab/>
        <w:t>NGG Orientation Information Session</w:t>
      </w:r>
      <w:r w:rsidR="00593FD4">
        <w:rPr>
          <w:b/>
          <w:bCs/>
        </w:rPr>
        <w:t xml:space="preserve"> (John Morgan </w:t>
      </w:r>
      <w:proofErr w:type="spellStart"/>
      <w:r w:rsidR="00593FD4">
        <w:rPr>
          <w:b/>
          <w:bCs/>
        </w:rPr>
        <w:t>Bldg</w:t>
      </w:r>
      <w:proofErr w:type="spellEnd"/>
      <w:r>
        <w:rPr>
          <w:b/>
          <w:bCs/>
        </w:rPr>
        <w:t>, Reunion Auditorium)</w:t>
      </w:r>
    </w:p>
    <w:p w14:paraId="14A3E17B" w14:textId="7B2449C4" w:rsidR="00D86AD0" w:rsidRDefault="005A0FE3" w:rsidP="00D86AD0">
      <w:pPr>
        <w:spacing w:after="0" w:line="276" w:lineRule="auto"/>
        <w:rPr>
          <w:b/>
          <w:bCs/>
        </w:rPr>
      </w:pPr>
      <w:r>
        <w:rPr>
          <w:b/>
          <w:bCs/>
        </w:rPr>
        <w:t>12:15pm – 1:15pm</w:t>
      </w:r>
      <w:r>
        <w:rPr>
          <w:b/>
          <w:bCs/>
        </w:rPr>
        <w:tab/>
        <w:t>Lunch (John Morgan Building, Room 140 Barchi Library)</w:t>
      </w:r>
    </w:p>
    <w:p w14:paraId="26D7C6D1" w14:textId="5E8C9249" w:rsidR="00D86AD0" w:rsidRDefault="00D86AD0" w:rsidP="00D86AD0">
      <w:pPr>
        <w:spacing w:after="0" w:line="276" w:lineRule="auto"/>
        <w:rPr>
          <w:b/>
          <w:bCs/>
        </w:rPr>
      </w:pPr>
      <w:r>
        <w:rPr>
          <w:b/>
          <w:bCs/>
        </w:rPr>
        <w:t>2:00</w:t>
      </w:r>
      <w:r w:rsidR="00593FD4">
        <w:rPr>
          <w:b/>
          <w:bCs/>
        </w:rPr>
        <w:t>pm – 5:00pm</w:t>
      </w:r>
      <w:r w:rsidR="00593FD4">
        <w:rPr>
          <w:b/>
          <w:bCs/>
        </w:rPr>
        <w:tab/>
      </w:r>
      <w:r>
        <w:rPr>
          <w:b/>
          <w:bCs/>
        </w:rPr>
        <w:t>Research Poster Session (BRB Lobby)</w:t>
      </w:r>
    </w:p>
    <w:p w14:paraId="0238D246" w14:textId="39F56FBC" w:rsidR="004576B4" w:rsidRPr="00B7621C" w:rsidRDefault="004576B4" w:rsidP="00B7621C">
      <w:pPr>
        <w:pStyle w:val="Heading2"/>
        <w15:collapsed/>
        <w:rPr>
          <w:color w:val="ED7D31" w:themeColor="accent2"/>
        </w:rPr>
        <w:sectPr w:rsidR="004576B4" w:rsidRPr="00B7621C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EF2B31" w14:textId="77777777" w:rsidR="00F9181F" w:rsidRDefault="00F9181F" w:rsidP="00185C63">
      <w:pPr>
        <w:spacing w:after="0"/>
        <w:rPr>
          <w:u w:val="single"/>
        </w:rPr>
        <w:sectPr w:rsidR="00F9181F" w:rsidSect="00F918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6B5AEA" w14:textId="77777777" w:rsidR="000C3F21" w:rsidRPr="008A64E2" w:rsidRDefault="000C3F21" w:rsidP="000C3F21">
      <w:pPr>
        <w:pStyle w:val="Heading2"/>
        <w15:collapsed/>
        <w:rPr>
          <w:color w:val="ED7D31" w:themeColor="accent2"/>
        </w:rPr>
      </w:pPr>
      <w:r w:rsidRPr="00A81352">
        <w:rPr>
          <w:color w:val="ED7D31" w:themeColor="accent2"/>
        </w:rPr>
        <w:t>PGG</w:t>
      </w:r>
    </w:p>
    <w:p w14:paraId="1E6E5A58" w14:textId="3DEA88ED" w:rsidR="00BF243C" w:rsidRDefault="000C3F21" w:rsidP="00F03FBC">
      <w:pPr>
        <w:rPr>
          <w:b/>
          <w:bCs/>
        </w:rPr>
      </w:pPr>
      <w:r>
        <w:rPr>
          <w:b/>
          <w:bCs/>
        </w:rPr>
        <w:t xml:space="preserve">1:00p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harmacology Graduate Group Orientation/S</w:t>
      </w:r>
      <w:r w:rsidR="00B02947">
        <w:rPr>
          <w:b/>
          <w:bCs/>
        </w:rPr>
        <w:t>tudent Welcome (9-146AB Smilow)</w:t>
      </w:r>
      <w:r w:rsidR="00B02947">
        <w:rPr>
          <w:b/>
          <w:bCs/>
        </w:rPr>
        <w:br/>
      </w:r>
      <w:r>
        <w:rPr>
          <w:b/>
          <w:bCs/>
        </w:rPr>
        <w:t>4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Welcome Back BBQ (Picnic Grove, </w:t>
      </w:r>
      <w:proofErr w:type="spellStart"/>
      <w:r>
        <w:rPr>
          <w:b/>
          <w:bCs/>
        </w:rPr>
        <w:t>Biopond</w:t>
      </w:r>
      <w:proofErr w:type="spellEnd"/>
      <w:r>
        <w:rPr>
          <w:b/>
          <w:bCs/>
        </w:rPr>
        <w:t>)</w:t>
      </w:r>
    </w:p>
    <w:p w14:paraId="146D0809" w14:textId="77777777" w:rsidR="00F03FBC" w:rsidRDefault="00F03FBC" w:rsidP="00CB07EB">
      <w:pPr>
        <w:pStyle w:val="Heading2"/>
        <w15:collapsed/>
        <w:rPr>
          <w:color w:val="C00000"/>
        </w:rPr>
        <w:sectPr w:rsidR="00F03FBC" w:rsidSect="00BF24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DA08AD" w14:textId="77777777" w:rsidR="00F03FBC" w:rsidRDefault="00F03FBC" w:rsidP="00F03FBC">
      <w:pPr>
        <w:spacing w:after="0"/>
        <w:rPr>
          <w:u w:val="single"/>
        </w:rPr>
      </w:pPr>
      <w:r>
        <w:rPr>
          <w:u w:val="single"/>
        </w:rPr>
        <w:t>Monday, August 25, 2025</w:t>
      </w:r>
    </w:p>
    <w:p w14:paraId="1C6D9390" w14:textId="30716BC0" w:rsidR="00F03FBC" w:rsidRPr="00C813D5" w:rsidRDefault="00F03FBC" w:rsidP="00C813D5">
      <w:pPr>
        <w:spacing w:after="0"/>
        <w:rPr>
          <w:b/>
          <w:bCs/>
        </w:rPr>
      </w:pPr>
      <w:r w:rsidRPr="00CB07EB">
        <w:rPr>
          <w:b/>
          <w:bCs/>
        </w:rPr>
        <w:t>No BGS Orientation Activities</w:t>
      </w:r>
    </w:p>
    <w:p w14:paraId="0A8CB55E" w14:textId="16999173" w:rsidR="00CB07EB" w:rsidRPr="00C62BD9" w:rsidRDefault="00CB07EB" w:rsidP="00CB07EB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5DE75F54" w14:textId="7251C0C1" w:rsidR="00CB07EB" w:rsidRDefault="00CB07EB" w:rsidP="00BF243C">
      <w:pPr>
        <w:spacing w:after="0"/>
        <w:rPr>
          <w:b/>
          <w:bCs/>
        </w:rPr>
      </w:pPr>
      <w:r>
        <w:rPr>
          <w:b/>
          <w:bCs/>
        </w:rPr>
        <w:t>12:00pm</w:t>
      </w:r>
      <w:r>
        <w:rPr>
          <w:b/>
          <w:bCs/>
        </w:rPr>
        <w:tab/>
      </w:r>
      <w:r>
        <w:rPr>
          <w:b/>
          <w:bCs/>
        </w:rPr>
        <w:tab/>
        <w:t>CB Orientation Lunch (BRB 801)</w:t>
      </w:r>
      <w:r>
        <w:rPr>
          <w:b/>
          <w:bCs/>
        </w:rPr>
        <w:br/>
        <w:t>12:30pm – 2:00 pm</w:t>
      </w:r>
      <w:r>
        <w:rPr>
          <w:b/>
          <w:bCs/>
        </w:rPr>
        <w:tab/>
        <w:t>G&amp;E Mini talks (SCL 204)</w:t>
      </w:r>
    </w:p>
    <w:p w14:paraId="442FA62C" w14:textId="423AF4A2" w:rsidR="00CB07EB" w:rsidRDefault="00CB07EB" w:rsidP="00BF243C">
      <w:pPr>
        <w:spacing w:after="0"/>
        <w:rPr>
          <w:b/>
          <w:bCs/>
        </w:rPr>
        <w:sectPr w:rsidR="00CB07EB" w:rsidSect="00BF24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306BC56" w14:textId="77777777" w:rsidR="00BF243C" w:rsidRPr="00C62BD9" w:rsidRDefault="00BF243C" w:rsidP="00BF243C">
      <w:pPr>
        <w:pStyle w:val="Heading2"/>
        <w15:collapsed/>
        <w:rPr>
          <w:color w:val="C00000"/>
        </w:rPr>
      </w:pPr>
      <w:r w:rsidRPr="00A81352">
        <w:rPr>
          <w:color w:val="00B0F0"/>
        </w:rPr>
        <w:t>NGG</w:t>
      </w:r>
      <w:r w:rsidRPr="00C62BD9">
        <w:rPr>
          <w:color w:val="C00000"/>
        </w:rPr>
        <w:tab/>
      </w:r>
    </w:p>
    <w:p w14:paraId="0E7F4967" w14:textId="481E30C3" w:rsidR="00BA0042" w:rsidRDefault="00BF243C" w:rsidP="00BF243C">
      <w:pPr>
        <w:spacing w:after="0" w:line="276" w:lineRule="auto"/>
        <w:rPr>
          <w:b/>
          <w:bCs/>
        </w:rPr>
      </w:pPr>
      <w:r>
        <w:rPr>
          <w:b/>
          <w:bCs/>
        </w:rPr>
        <w:t>10:00am – 4:00pm</w:t>
      </w:r>
      <w:r w:rsidRPr="005B21A3">
        <w:rPr>
          <w:b/>
          <w:bCs/>
        </w:rPr>
        <w:tab/>
      </w:r>
      <w:r w:rsidR="000C3F21">
        <w:rPr>
          <w:b/>
          <w:bCs/>
        </w:rPr>
        <w:t>NGG Annual Student Retreat (Citizen’s Bank Park)</w:t>
      </w:r>
    </w:p>
    <w:p w14:paraId="7092A6A4" w14:textId="77777777" w:rsidR="000C3F21" w:rsidRPr="008A64E2" w:rsidRDefault="000C3F21" w:rsidP="000C3F21">
      <w:pPr>
        <w:pStyle w:val="Heading2"/>
        <w15:collapsed/>
        <w:rPr>
          <w:color w:val="ED7D31" w:themeColor="accent2"/>
        </w:rPr>
      </w:pPr>
      <w:r w:rsidRPr="00A81352">
        <w:rPr>
          <w:color w:val="ED7D31" w:themeColor="accent2"/>
        </w:rPr>
        <w:t>PGG</w:t>
      </w:r>
    </w:p>
    <w:p w14:paraId="3762BBE6" w14:textId="6FA13B51" w:rsidR="00653257" w:rsidRDefault="000C3F21" w:rsidP="000C3F21">
      <w:pPr>
        <w:rPr>
          <w:b/>
          <w:bCs/>
        </w:rPr>
      </w:pPr>
      <w:r>
        <w:rPr>
          <w:b/>
          <w:bCs/>
        </w:rPr>
        <w:t>1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unch with current P</w:t>
      </w:r>
      <w:r w:rsidR="00B02947">
        <w:rPr>
          <w:b/>
          <w:bCs/>
        </w:rPr>
        <w:t>GG students (10-146AB Smilow)</w:t>
      </w:r>
      <w:r w:rsidR="00B02947">
        <w:rPr>
          <w:b/>
          <w:bCs/>
        </w:rPr>
        <w:br/>
      </w:r>
      <w:r>
        <w:rPr>
          <w:b/>
          <w:bCs/>
        </w:rPr>
        <w:t>2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GG </w:t>
      </w:r>
      <w:r w:rsidR="00B02947">
        <w:rPr>
          <w:b/>
          <w:bCs/>
        </w:rPr>
        <w:t>Faculty Talks (10-146AB Smilow)</w:t>
      </w:r>
      <w:r w:rsidR="00B02947">
        <w:rPr>
          <w:b/>
          <w:bCs/>
        </w:rPr>
        <w:br/>
      </w:r>
      <w:r>
        <w:rPr>
          <w:b/>
          <w:bCs/>
        </w:rPr>
        <w:t>3:0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hoto Session</w:t>
      </w:r>
      <w:r w:rsidR="00653257">
        <w:rPr>
          <w:b/>
          <w:bCs/>
        </w:rPr>
        <w:br/>
        <w:t>5:00pm</w:t>
      </w:r>
      <w:r w:rsidR="00653257">
        <w:rPr>
          <w:b/>
          <w:bCs/>
        </w:rPr>
        <w:tab/>
      </w:r>
      <w:r w:rsidR="00653257">
        <w:rPr>
          <w:b/>
          <w:bCs/>
        </w:rPr>
        <w:tab/>
      </w:r>
      <w:r w:rsidR="00653257">
        <w:rPr>
          <w:b/>
          <w:bCs/>
        </w:rPr>
        <w:tab/>
        <w:t>Happy Hour w/ PGG 2</w:t>
      </w:r>
      <w:r w:rsidR="00653257" w:rsidRPr="00653257">
        <w:rPr>
          <w:b/>
          <w:bCs/>
          <w:vertAlign w:val="superscript"/>
        </w:rPr>
        <w:t>nd</w:t>
      </w:r>
      <w:r w:rsidR="00653257">
        <w:rPr>
          <w:b/>
          <w:bCs/>
        </w:rPr>
        <w:t xml:space="preserve"> Years (Cira Green)</w:t>
      </w:r>
    </w:p>
    <w:p w14:paraId="32270D2E" w14:textId="77777777" w:rsidR="00653257" w:rsidRDefault="00653257" w:rsidP="00BF243C">
      <w:pPr>
        <w:spacing w:after="0" w:line="276" w:lineRule="auto"/>
        <w:rPr>
          <w:b/>
          <w:bCs/>
        </w:rPr>
        <w:sectPr w:rsidR="00653257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10BE79" w14:textId="77777777" w:rsidR="00BF243C" w:rsidRDefault="00BF243C" w:rsidP="00BF243C">
      <w:pPr>
        <w:spacing w:after="0" w:line="276" w:lineRule="auto"/>
        <w:rPr>
          <w:b/>
          <w:bCs/>
        </w:rPr>
      </w:pPr>
    </w:p>
    <w:p w14:paraId="011892BB" w14:textId="0412E155" w:rsidR="00BF243C" w:rsidRPr="00A00C5F" w:rsidRDefault="00A00C5F" w:rsidP="00B7621C">
      <w:pPr>
        <w:rPr>
          <w:u w:val="single"/>
        </w:rPr>
      </w:pPr>
      <w:r>
        <w:rPr>
          <w:u w:val="single"/>
        </w:rPr>
        <w:t>Monday, August 25</w:t>
      </w:r>
      <w:proofErr w:type="gramStart"/>
      <w:r>
        <w:rPr>
          <w:u w:val="single"/>
        </w:rPr>
        <w:t xml:space="preserve"> 2025</w:t>
      </w:r>
      <w:proofErr w:type="gramEnd"/>
    </w:p>
    <w:p w14:paraId="016B73B4" w14:textId="77777777" w:rsidR="00F03FBC" w:rsidRDefault="00F03FBC" w:rsidP="00F03FBC">
      <w:pPr>
        <w:pStyle w:val="Heading2"/>
        <w15:collapsed/>
        <w:rPr>
          <w:color w:val="7030A0"/>
        </w:rPr>
      </w:pPr>
      <w:r w:rsidRPr="004F3441">
        <w:rPr>
          <w:color w:val="7030A0"/>
        </w:rPr>
        <w:t>GGEB</w:t>
      </w:r>
    </w:p>
    <w:p w14:paraId="69DDF516" w14:textId="77777777" w:rsidR="007656D6" w:rsidRDefault="007656D6" w:rsidP="00F03FBC">
      <w:pPr>
        <w:spacing w:after="0"/>
        <w:rPr>
          <w:b/>
        </w:rPr>
      </w:pPr>
    </w:p>
    <w:p w14:paraId="196128F7" w14:textId="033C0C86" w:rsidR="00F03FBC" w:rsidRDefault="007656D6" w:rsidP="00F03FBC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b/>
        </w:rPr>
        <w:t>9</w:t>
      </w:r>
      <w:r w:rsidR="00F03FBC">
        <w:rPr>
          <w:b/>
        </w:rPr>
        <w:t>:00</w:t>
      </w:r>
      <w:r>
        <w:rPr>
          <w:b/>
        </w:rPr>
        <w:t>a</w:t>
      </w:r>
      <w:r w:rsidR="00F03FBC">
        <w:rPr>
          <w:b/>
        </w:rPr>
        <w:t xml:space="preserve">m – </w:t>
      </w:r>
      <w:r>
        <w:rPr>
          <w:b/>
        </w:rPr>
        <w:t>10</w:t>
      </w:r>
      <w:r w:rsidR="00F03FBC">
        <w:rPr>
          <w:b/>
        </w:rPr>
        <w:t>:</w:t>
      </w:r>
      <w:r>
        <w:rPr>
          <w:b/>
        </w:rPr>
        <w:t>0</w:t>
      </w:r>
      <w:r w:rsidR="00F03FBC">
        <w:rPr>
          <w:b/>
        </w:rPr>
        <w:t xml:space="preserve">0 </w:t>
      </w:r>
      <w:r>
        <w:rPr>
          <w:b/>
        </w:rPr>
        <w:t>a</w:t>
      </w:r>
      <w:r w:rsidR="00F03FBC">
        <w:rPr>
          <w:b/>
        </w:rPr>
        <w:t>m</w:t>
      </w:r>
      <w:r w:rsidR="00F03FBC">
        <w:rPr>
          <w:b/>
        </w:rPr>
        <w:tab/>
      </w:r>
      <w:r w:rsidRPr="00A00C5F">
        <w:rPr>
          <w:rFonts w:cstheme="minorHAnsi"/>
          <w:b/>
          <w:bCs/>
          <w:sz w:val="22"/>
          <w:szCs w:val="22"/>
        </w:rPr>
        <w:t>Computing Best Practices (Blockley 701)</w:t>
      </w:r>
    </w:p>
    <w:p w14:paraId="272B5E84" w14:textId="3F2060A6" w:rsidR="007656D6" w:rsidRPr="007656D6" w:rsidRDefault="007656D6" w:rsidP="00F03FBC">
      <w:pPr>
        <w:spacing w:after="0"/>
      </w:pP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7656D6">
        <w:rPr>
          <w:rFonts w:cstheme="minorHAnsi"/>
          <w:sz w:val="22"/>
          <w:szCs w:val="22"/>
        </w:rPr>
        <w:t>Kristin Linn, PhD</w:t>
      </w:r>
    </w:p>
    <w:p w14:paraId="3F6D3D85" w14:textId="77777777" w:rsidR="00F03FBC" w:rsidRDefault="00F03FBC" w:rsidP="00F03FBC">
      <w:pPr>
        <w:spacing w:after="0"/>
        <w:rPr>
          <w:b/>
        </w:rPr>
      </w:pPr>
    </w:p>
    <w:p w14:paraId="37708262" w14:textId="77777777" w:rsidR="007656D6" w:rsidRPr="003653EE" w:rsidRDefault="007656D6" w:rsidP="007656D6">
      <w:r w:rsidRPr="003653EE">
        <w:rPr>
          <w:b/>
        </w:rPr>
        <w:t>10:00am – 10:45am</w:t>
      </w:r>
      <w:r w:rsidR="00F03FBC">
        <w:rPr>
          <w:b/>
        </w:rPr>
        <w:tab/>
      </w:r>
      <w:r w:rsidRPr="003653EE">
        <w:rPr>
          <w:b/>
        </w:rPr>
        <w:t>Lab Rotation Orientation, Expectations and Time Frame (Blockley 235)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53EE">
        <w:t>Adam Naj, PhD</w:t>
      </w:r>
      <w:r w:rsidRPr="003653EE">
        <w:br/>
      </w:r>
      <w:r w:rsidRPr="003653EE">
        <w:tab/>
      </w:r>
      <w:r w:rsidRPr="003653EE">
        <w:tab/>
      </w:r>
      <w:r w:rsidRPr="003653EE">
        <w:tab/>
        <w:t>Chair, Epidemiology</w:t>
      </w:r>
    </w:p>
    <w:p w14:paraId="01E040B8" w14:textId="398AFF52" w:rsidR="007656D6" w:rsidRPr="007656D6" w:rsidRDefault="007656D6" w:rsidP="007656D6"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b Rotation Orientation, Expectations and Time Frame (Blockley 701)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53EE">
        <w:t>Mingyao Li, PhD</w:t>
      </w:r>
      <w:r w:rsidRPr="003653EE">
        <w:br/>
      </w:r>
      <w:r w:rsidRPr="003653EE">
        <w:tab/>
      </w:r>
      <w:r w:rsidRPr="003653EE">
        <w:tab/>
      </w:r>
      <w:r w:rsidRPr="003653EE">
        <w:tab/>
        <w:t>Chair, Biostatistics</w:t>
      </w:r>
    </w:p>
    <w:p w14:paraId="6D9EC4B7" w14:textId="77777777" w:rsidR="007656D6" w:rsidRDefault="007656D6" w:rsidP="007656D6">
      <w:r w:rsidRPr="000A5C64">
        <w:rPr>
          <w:b/>
        </w:rPr>
        <w:t>11:00am – 12:00pm</w:t>
      </w:r>
      <w:r w:rsidRPr="000A5C64">
        <w:rPr>
          <w:b/>
        </w:rPr>
        <w:tab/>
        <w:t>Faculty Rotation Presentations (Blockley 235)</w:t>
      </w:r>
      <w:r w:rsidRPr="000A5C64">
        <w:rPr>
          <w:b/>
        </w:rPr>
        <w:br/>
      </w:r>
      <w:r>
        <w:tab/>
      </w:r>
      <w:r>
        <w:tab/>
      </w:r>
      <w:r>
        <w:tab/>
        <w:t>Adam Naj, PhD</w:t>
      </w:r>
      <w:r>
        <w:br/>
      </w:r>
      <w:r>
        <w:tab/>
      </w:r>
      <w:r>
        <w:tab/>
      </w:r>
      <w:r>
        <w:tab/>
        <w:t>Chair, Epidemiology</w:t>
      </w:r>
    </w:p>
    <w:p w14:paraId="57EF8707" w14:textId="37A2BA0C" w:rsidR="007656D6" w:rsidRDefault="007656D6" w:rsidP="007656D6">
      <w:r>
        <w:rPr>
          <w:b/>
        </w:rPr>
        <w:t>2</w:t>
      </w:r>
      <w:r w:rsidRPr="000A5C64">
        <w:rPr>
          <w:b/>
        </w:rPr>
        <w:t>:00</w:t>
      </w:r>
      <w:r>
        <w:rPr>
          <w:b/>
        </w:rPr>
        <w:t>p</w:t>
      </w:r>
      <w:r w:rsidRPr="000A5C64">
        <w:rPr>
          <w:b/>
        </w:rPr>
        <w:t xml:space="preserve">m – </w:t>
      </w:r>
      <w:r>
        <w:rPr>
          <w:b/>
        </w:rPr>
        <w:t>3</w:t>
      </w:r>
      <w:r w:rsidRPr="000A5C64">
        <w:rPr>
          <w:b/>
        </w:rPr>
        <w:t>:00pm</w:t>
      </w:r>
      <w:r w:rsidRPr="000A5C64">
        <w:rPr>
          <w:b/>
        </w:rPr>
        <w:tab/>
      </w:r>
      <w:r w:rsidRPr="00E4055A">
        <w:rPr>
          <w:b/>
        </w:rPr>
        <w:t>GGEB Poster Session (BRB Lobby)</w:t>
      </w:r>
    </w:p>
    <w:p w14:paraId="64CF982D" w14:textId="3C6E80E1" w:rsidR="00A00C5F" w:rsidRPr="007656D6" w:rsidRDefault="007656D6" w:rsidP="007656D6">
      <w:pPr>
        <w:sectPr w:rsidR="00A00C5F" w:rsidRPr="007656D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</w:p>
    <w:p w14:paraId="41E4CFB6" w14:textId="11CB9703" w:rsidR="004576B4" w:rsidRDefault="002D2089" w:rsidP="005B21A3">
      <w:pPr>
        <w:rPr>
          <w:u w:val="single"/>
        </w:rPr>
      </w:pPr>
      <w:r>
        <w:rPr>
          <w:u w:val="single"/>
        </w:rPr>
        <w:t>Tuesday, August 2</w:t>
      </w:r>
      <w:r w:rsidR="00B02947">
        <w:rPr>
          <w:u w:val="single"/>
        </w:rPr>
        <w:t>6</w:t>
      </w:r>
      <w:r>
        <w:rPr>
          <w:u w:val="single"/>
        </w:rPr>
        <w:t>, 202</w:t>
      </w:r>
      <w:r w:rsidR="00B02947">
        <w:rPr>
          <w:u w:val="single"/>
        </w:rPr>
        <w:t>5</w:t>
      </w:r>
    </w:p>
    <w:p w14:paraId="053134AA" w14:textId="0CAD1067" w:rsidR="002D2089" w:rsidRPr="00DC3AE7" w:rsidRDefault="002D2089" w:rsidP="005B21A3">
      <w:pPr>
        <w:rPr>
          <w:b/>
          <w:bCs/>
        </w:rPr>
      </w:pPr>
      <w:r w:rsidRPr="00DC3AE7">
        <w:rPr>
          <w:b/>
          <w:bCs/>
        </w:rPr>
        <w:t>First Day of Classes</w:t>
      </w:r>
    </w:p>
    <w:p w14:paraId="3C558798" w14:textId="2644E86E" w:rsidR="0077479D" w:rsidRDefault="0077479D" w:rsidP="0077479D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50EAFCDC" w14:textId="1572666B" w:rsidR="0077479D" w:rsidRPr="0077479D" w:rsidRDefault="0077479D" w:rsidP="0077479D">
      <w:pPr>
        <w:rPr>
          <w:b/>
          <w:bCs/>
        </w:rPr>
      </w:pPr>
      <w:r w:rsidRPr="0077479D">
        <w:rPr>
          <w:b/>
          <w:bCs/>
        </w:rPr>
        <w:t xml:space="preserve">12:00pm </w:t>
      </w:r>
      <w:r w:rsidRPr="0077479D">
        <w:rPr>
          <w:b/>
          <w:bCs/>
        </w:rPr>
        <w:tab/>
      </w:r>
      <w:r w:rsidRPr="0077479D">
        <w:rPr>
          <w:b/>
          <w:bCs/>
        </w:rPr>
        <w:tab/>
        <w:t xml:space="preserve">CB </w:t>
      </w:r>
      <w:r w:rsidR="0037446A">
        <w:rPr>
          <w:b/>
          <w:bCs/>
        </w:rPr>
        <w:t xml:space="preserve">Faculty </w:t>
      </w:r>
      <w:r w:rsidRPr="0077479D">
        <w:rPr>
          <w:b/>
          <w:bCs/>
        </w:rPr>
        <w:t>Mini Talks (BRB 801)</w:t>
      </w:r>
      <w:r w:rsidRPr="0077479D">
        <w:rPr>
          <w:b/>
          <w:bCs/>
        </w:rPr>
        <w:br/>
        <w:t>12:30pm – 2:00pm</w:t>
      </w:r>
      <w:r w:rsidRPr="0077479D">
        <w:rPr>
          <w:b/>
          <w:bCs/>
        </w:rPr>
        <w:tab/>
        <w:t>G&amp;E Mini Talks (BRB 301)</w:t>
      </w:r>
    </w:p>
    <w:p w14:paraId="4CD24487" w14:textId="77777777" w:rsidR="00AF5D21" w:rsidRDefault="00AF5D21" w:rsidP="0037446A">
      <w:pPr>
        <w:rPr>
          <w:u w:val="single"/>
        </w:rPr>
        <w:sectPr w:rsidR="00AF5D21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A5F32" w14:textId="77777777" w:rsidR="00C813D5" w:rsidRDefault="00C813D5" w:rsidP="0037446A">
      <w:pPr>
        <w:rPr>
          <w:u w:val="single"/>
        </w:rPr>
      </w:pPr>
    </w:p>
    <w:p w14:paraId="1C82E7F8" w14:textId="79CCB299" w:rsidR="00C813D5" w:rsidRDefault="00C813D5" w:rsidP="00C813D5">
      <w:pPr>
        <w:rPr>
          <w:u w:val="single"/>
        </w:rPr>
      </w:pPr>
      <w:r>
        <w:rPr>
          <w:u w:val="single"/>
        </w:rPr>
        <w:t>Wednesday, August 27, 2025</w:t>
      </w:r>
    </w:p>
    <w:p w14:paraId="6509D0A9" w14:textId="77777777" w:rsidR="00C813D5" w:rsidRDefault="00C813D5" w:rsidP="00C813D5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0A3F79F2" w14:textId="127AC5E5" w:rsidR="00C813D5" w:rsidRPr="00C813D5" w:rsidRDefault="00C813D5" w:rsidP="0037446A">
      <w:pPr>
        <w:rPr>
          <w:b/>
          <w:bCs/>
        </w:rPr>
        <w:sectPr w:rsidR="00C813D5" w:rsidRPr="00C813D5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>12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B Faculty Mini Talks (801 BRB)</w:t>
      </w:r>
      <w:r w:rsidRPr="00C813D5">
        <w:rPr>
          <w:b/>
          <w:bCs/>
        </w:rPr>
        <w:t xml:space="preserve"> </w:t>
      </w:r>
      <w:r w:rsidRPr="0077479D">
        <w:rPr>
          <w:b/>
          <w:bCs/>
        </w:rPr>
        <w:br/>
        <w:t>12:30pm – 2:00pm</w:t>
      </w:r>
      <w:r w:rsidRPr="0077479D">
        <w:rPr>
          <w:b/>
          <w:bCs/>
        </w:rPr>
        <w:tab/>
        <w:t>G&amp;E Mini Talks (BRB 301)</w:t>
      </w:r>
    </w:p>
    <w:p w14:paraId="2CD78060" w14:textId="77777777" w:rsidR="0037446A" w:rsidRDefault="0077479D" w:rsidP="0037446A">
      <w:pPr>
        <w:rPr>
          <w:u w:val="single"/>
        </w:rPr>
      </w:pPr>
      <w:r>
        <w:rPr>
          <w:u w:val="single"/>
        </w:rPr>
        <w:t>Thursday, August 28, 2025</w:t>
      </w:r>
    </w:p>
    <w:p w14:paraId="2049DDE4" w14:textId="1C93BFC2" w:rsidR="00AF5D21" w:rsidRPr="00AF5D21" w:rsidRDefault="00AF5D21" w:rsidP="0037446A">
      <w:pPr>
        <w:rPr>
          <w:b/>
          <w:bCs/>
        </w:rPr>
      </w:pPr>
      <w:r>
        <w:rPr>
          <w:b/>
          <w:bCs/>
        </w:rPr>
        <w:t>6-8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GSA Welcome Student Mixer</w:t>
      </w:r>
    </w:p>
    <w:p w14:paraId="608A96E8" w14:textId="77777777" w:rsidR="00E01A49" w:rsidRDefault="00E01A49" w:rsidP="00E01A49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1ECB922E" w14:textId="192856A7" w:rsidR="00E01A49" w:rsidRDefault="00E01A49" w:rsidP="00E01A49">
      <w:pPr>
        <w:rPr>
          <w:b/>
          <w:bCs/>
        </w:rPr>
      </w:pPr>
      <w:r>
        <w:rPr>
          <w:b/>
          <w:bCs/>
        </w:rPr>
        <w:t>MVP Retreat</w:t>
      </w:r>
      <w:r w:rsidR="00C813D5">
        <w:rPr>
          <w:b/>
          <w:bCs/>
        </w:rPr>
        <w:t xml:space="preserve"> (BRB Auditorium/</w:t>
      </w:r>
      <w:proofErr w:type="spellStart"/>
      <w:r w:rsidR="00C813D5">
        <w:rPr>
          <w:b/>
          <w:bCs/>
        </w:rPr>
        <w:t>BioPond</w:t>
      </w:r>
      <w:proofErr w:type="spellEnd"/>
      <w:r w:rsidR="00C813D5">
        <w:rPr>
          <w:b/>
          <w:bCs/>
        </w:rPr>
        <w:t>)</w:t>
      </w:r>
      <w:r w:rsidR="00C813D5" w:rsidRPr="0077479D">
        <w:rPr>
          <w:b/>
          <w:bCs/>
        </w:rPr>
        <w:br/>
        <w:t>12</w:t>
      </w:r>
      <w:r w:rsidR="00C813D5">
        <w:rPr>
          <w:b/>
          <w:bCs/>
        </w:rPr>
        <w:t>pm</w:t>
      </w:r>
      <w:r w:rsidR="00C813D5">
        <w:rPr>
          <w:b/>
          <w:bCs/>
        </w:rPr>
        <w:tab/>
      </w:r>
      <w:r w:rsidR="00C813D5">
        <w:rPr>
          <w:b/>
          <w:bCs/>
        </w:rPr>
        <w:tab/>
      </w:r>
      <w:r w:rsidR="00C813D5" w:rsidRPr="0077479D">
        <w:rPr>
          <w:b/>
          <w:bCs/>
        </w:rPr>
        <w:tab/>
      </w:r>
      <w:r w:rsidR="00C813D5">
        <w:rPr>
          <w:b/>
          <w:bCs/>
        </w:rPr>
        <w:t>CB Faculty</w:t>
      </w:r>
      <w:r w:rsidR="00C813D5" w:rsidRPr="0077479D">
        <w:rPr>
          <w:b/>
          <w:bCs/>
        </w:rPr>
        <w:t xml:space="preserve"> Mini Talks (BRB 301)</w:t>
      </w:r>
      <w:r w:rsidR="00C813D5" w:rsidRPr="00C813D5">
        <w:rPr>
          <w:b/>
          <w:bCs/>
        </w:rPr>
        <w:t xml:space="preserve"> </w:t>
      </w:r>
      <w:r w:rsidR="00C813D5" w:rsidRPr="0077479D">
        <w:rPr>
          <w:b/>
          <w:bCs/>
        </w:rPr>
        <w:br/>
        <w:t>12</w:t>
      </w:r>
      <w:r w:rsidR="00C813D5">
        <w:rPr>
          <w:b/>
          <w:bCs/>
        </w:rPr>
        <w:t>pm</w:t>
      </w:r>
      <w:r w:rsidR="00C813D5">
        <w:rPr>
          <w:b/>
          <w:bCs/>
        </w:rPr>
        <w:tab/>
      </w:r>
      <w:r w:rsidR="00C813D5">
        <w:rPr>
          <w:b/>
          <w:bCs/>
        </w:rPr>
        <w:tab/>
      </w:r>
      <w:r w:rsidR="00C813D5" w:rsidRPr="0077479D">
        <w:rPr>
          <w:b/>
          <w:bCs/>
        </w:rPr>
        <w:tab/>
      </w:r>
      <w:r w:rsidR="00C813D5">
        <w:rPr>
          <w:b/>
          <w:bCs/>
        </w:rPr>
        <w:t>GTV</w:t>
      </w:r>
      <w:r w:rsidR="00C813D5" w:rsidRPr="0077479D">
        <w:rPr>
          <w:b/>
          <w:bCs/>
        </w:rPr>
        <w:t xml:space="preserve"> Mini Talks (</w:t>
      </w:r>
      <w:r w:rsidR="00C813D5">
        <w:rPr>
          <w:b/>
          <w:bCs/>
        </w:rPr>
        <w:t>12-146AB Smilow</w:t>
      </w:r>
      <w:r w:rsidR="00C813D5" w:rsidRPr="0077479D">
        <w:rPr>
          <w:b/>
          <w:bCs/>
        </w:rPr>
        <w:t>)</w:t>
      </w:r>
    </w:p>
    <w:p w14:paraId="29A148DD" w14:textId="77777777" w:rsidR="00235398" w:rsidRDefault="00235398" w:rsidP="00E01A49">
      <w:pPr>
        <w:rPr>
          <w:u w:val="single"/>
        </w:rPr>
      </w:pPr>
    </w:p>
    <w:p w14:paraId="2B751DBA" w14:textId="77777777" w:rsidR="00235398" w:rsidRDefault="00235398" w:rsidP="00E01A49">
      <w:pPr>
        <w:rPr>
          <w:u w:val="single"/>
        </w:rPr>
        <w:sectPr w:rsidR="00235398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846165" w14:textId="31C9E6A0" w:rsidR="003D08A3" w:rsidRDefault="003D08A3" w:rsidP="00E01A49">
      <w:pPr>
        <w:rPr>
          <w:u w:val="single"/>
        </w:rPr>
      </w:pPr>
      <w:r>
        <w:rPr>
          <w:u w:val="single"/>
        </w:rPr>
        <w:t>Friday, August 29, 2025</w:t>
      </w:r>
    </w:p>
    <w:p w14:paraId="437E92E6" w14:textId="77777777" w:rsidR="003D08A3" w:rsidRDefault="003D08A3" w:rsidP="003D08A3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42322E3D" w14:textId="77777777" w:rsidR="00F41665" w:rsidRDefault="003D08A3" w:rsidP="006A1792">
      <w:pPr>
        <w:rPr>
          <w:u w:val="single"/>
        </w:rPr>
      </w:pPr>
      <w:r w:rsidRPr="0077479D">
        <w:rPr>
          <w:b/>
          <w:bCs/>
        </w:rPr>
        <w:t xml:space="preserve">12:00pm </w:t>
      </w:r>
      <w:r w:rsidRPr="0077479D">
        <w:rPr>
          <w:b/>
          <w:bCs/>
        </w:rPr>
        <w:tab/>
      </w:r>
      <w:r w:rsidRPr="0077479D">
        <w:rPr>
          <w:b/>
          <w:bCs/>
        </w:rPr>
        <w:tab/>
        <w:t xml:space="preserve">CB </w:t>
      </w:r>
      <w:r>
        <w:rPr>
          <w:b/>
          <w:bCs/>
        </w:rPr>
        <w:t xml:space="preserve">Faculty </w:t>
      </w:r>
      <w:r w:rsidRPr="0077479D">
        <w:rPr>
          <w:b/>
          <w:bCs/>
        </w:rPr>
        <w:t xml:space="preserve">Mini Talks (BRB </w:t>
      </w:r>
      <w:r>
        <w:rPr>
          <w:b/>
          <w:bCs/>
        </w:rPr>
        <w:t>3</w:t>
      </w:r>
      <w:r w:rsidRPr="0077479D">
        <w:rPr>
          <w:b/>
          <w:bCs/>
        </w:rPr>
        <w:t>01)</w:t>
      </w:r>
      <w:r w:rsidRPr="0077479D">
        <w:rPr>
          <w:b/>
          <w:bCs/>
        </w:rPr>
        <w:br/>
      </w:r>
      <w:r w:rsidR="0077479D" w:rsidRPr="0037446A">
        <w:rPr>
          <w:rFonts w:cstheme="minorHAnsi"/>
          <w:color w:val="C00000"/>
        </w:rPr>
        <w:br/>
      </w:r>
    </w:p>
    <w:p w14:paraId="1A24C430" w14:textId="77777777" w:rsidR="00F41665" w:rsidRDefault="00F41665" w:rsidP="006A1792">
      <w:pPr>
        <w:rPr>
          <w:u w:val="single"/>
        </w:rPr>
        <w:sectPr w:rsidR="00F41665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046EB2" w14:textId="147AB303" w:rsidR="006A1792" w:rsidRDefault="006A1792" w:rsidP="006A1792">
      <w:pPr>
        <w:rPr>
          <w:u w:val="single"/>
        </w:rPr>
      </w:pPr>
      <w:r>
        <w:rPr>
          <w:u w:val="single"/>
        </w:rPr>
        <w:lastRenderedPageBreak/>
        <w:t>Tuesday, September 2, 2025</w:t>
      </w:r>
    </w:p>
    <w:p w14:paraId="47461092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34E9FDD1" w14:textId="77777777" w:rsidR="00F41665" w:rsidRDefault="006A1792" w:rsidP="006A1792">
      <w:pPr>
        <w:rPr>
          <w:u w:val="single"/>
        </w:rPr>
      </w:pPr>
      <w:r>
        <w:rPr>
          <w:b/>
          <w:bCs/>
        </w:rPr>
        <w:t>1:45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MB 6050 Organizational Meeting (BRB Auditorium)</w:t>
      </w:r>
      <w:r w:rsidRPr="0077479D">
        <w:rPr>
          <w:b/>
          <w:bCs/>
        </w:rPr>
        <w:br/>
      </w:r>
    </w:p>
    <w:p w14:paraId="0FBB034F" w14:textId="77777777" w:rsidR="00F41665" w:rsidRDefault="00F41665" w:rsidP="006A1792">
      <w:pPr>
        <w:rPr>
          <w:u w:val="single"/>
        </w:rPr>
        <w:sectPr w:rsidR="00F41665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056173" w14:textId="4D1B8C81" w:rsidR="006A1792" w:rsidRPr="00DC3AE7" w:rsidRDefault="006A1792" w:rsidP="006A1792">
      <w:pPr>
        <w:rPr>
          <w:b/>
          <w:bCs/>
        </w:rPr>
      </w:pPr>
      <w:r>
        <w:rPr>
          <w:u w:val="single"/>
        </w:rPr>
        <w:t>Wednesday, September 3, 2025</w:t>
      </w:r>
    </w:p>
    <w:p w14:paraId="7AF105FA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0E344548" w14:textId="21FBDB87" w:rsidR="006A1792" w:rsidRDefault="00C813D5" w:rsidP="006A1792">
      <w:pPr>
        <w:rPr>
          <w:b/>
          <w:bCs/>
        </w:rPr>
      </w:pPr>
      <w:r>
        <w:rPr>
          <w:b/>
          <w:bCs/>
        </w:rPr>
        <w:t>3:15</w:t>
      </w:r>
      <w:r w:rsidR="006A1792">
        <w:rPr>
          <w:b/>
          <w:bCs/>
        </w:rPr>
        <w:t>pm</w:t>
      </w:r>
      <w:r w:rsidR="006A1792">
        <w:rPr>
          <w:b/>
          <w:bCs/>
        </w:rPr>
        <w:tab/>
      </w:r>
      <w:r w:rsidR="006A1792">
        <w:rPr>
          <w:b/>
          <w:bCs/>
        </w:rPr>
        <w:tab/>
      </w:r>
      <w:r w:rsidR="006A1792">
        <w:rPr>
          <w:b/>
          <w:bCs/>
        </w:rPr>
        <w:tab/>
      </w:r>
      <w:r>
        <w:rPr>
          <w:b/>
          <w:bCs/>
        </w:rPr>
        <w:t>MVP Mini Talks (Richards B207)</w:t>
      </w:r>
      <w:r w:rsidRPr="0077479D">
        <w:rPr>
          <w:b/>
          <w:bCs/>
        </w:rPr>
        <w:br/>
      </w:r>
      <w:r>
        <w:rPr>
          <w:b/>
          <w:bCs/>
        </w:rPr>
        <w:t>4:30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MB Reception</w:t>
      </w:r>
    </w:p>
    <w:p w14:paraId="71E17E2E" w14:textId="77777777" w:rsidR="007656D6" w:rsidRDefault="007656D6" w:rsidP="006A1792">
      <w:pPr>
        <w:rPr>
          <w:u w:val="single"/>
        </w:rPr>
      </w:pPr>
    </w:p>
    <w:p w14:paraId="72B28D77" w14:textId="77777777" w:rsidR="007656D6" w:rsidRDefault="007656D6" w:rsidP="006A1792">
      <w:pPr>
        <w:rPr>
          <w:u w:val="single"/>
        </w:rPr>
        <w:sectPr w:rsidR="007656D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DA5BD" w14:textId="2231F71B" w:rsidR="006A1792" w:rsidRDefault="006A1792" w:rsidP="006A1792">
      <w:pPr>
        <w:rPr>
          <w:u w:val="single"/>
        </w:rPr>
      </w:pPr>
      <w:r>
        <w:rPr>
          <w:u w:val="single"/>
        </w:rPr>
        <w:t>Thursday, September 4, 2025</w:t>
      </w:r>
    </w:p>
    <w:p w14:paraId="1AEC3A46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10451EC5" w14:textId="71F260A1" w:rsidR="006A1792" w:rsidRDefault="00C813D5" w:rsidP="006A1792">
      <w:pPr>
        <w:rPr>
          <w:b/>
          <w:bCs/>
        </w:rPr>
      </w:pPr>
      <w:r>
        <w:rPr>
          <w:b/>
          <w:bCs/>
        </w:rPr>
        <w:t>12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TV Mini Talks (12-146AB Smilow)</w:t>
      </w:r>
      <w:r w:rsidRPr="0077479D">
        <w:rPr>
          <w:b/>
          <w:bCs/>
        </w:rPr>
        <w:br/>
      </w:r>
      <w:r w:rsidR="006A1792">
        <w:rPr>
          <w:b/>
          <w:bCs/>
        </w:rPr>
        <w:t xml:space="preserve">3:00pm </w:t>
      </w:r>
      <w:r w:rsidR="006A1792">
        <w:rPr>
          <w:b/>
          <w:bCs/>
        </w:rPr>
        <w:tab/>
      </w:r>
      <w:r w:rsidR="006A1792">
        <w:rPr>
          <w:b/>
          <w:bCs/>
        </w:rPr>
        <w:tab/>
      </w:r>
      <w:r w:rsidR="006A1792">
        <w:rPr>
          <w:b/>
          <w:bCs/>
        </w:rPr>
        <w:tab/>
        <w:t>Recruit a Student (RAS) (Smilow Lobby)</w:t>
      </w:r>
    </w:p>
    <w:p w14:paraId="50E2DBCC" w14:textId="77777777" w:rsidR="007656D6" w:rsidRDefault="007656D6" w:rsidP="006A1792">
      <w:pPr>
        <w:rPr>
          <w:u w:val="single"/>
        </w:rPr>
      </w:pPr>
    </w:p>
    <w:p w14:paraId="2A16F9C0" w14:textId="77777777" w:rsidR="007656D6" w:rsidRDefault="007656D6" w:rsidP="006A1792">
      <w:pPr>
        <w:rPr>
          <w:u w:val="single"/>
        </w:rPr>
        <w:sectPr w:rsidR="007656D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FD63F2" w14:textId="3311E74A" w:rsidR="006A1792" w:rsidRDefault="006A1792" w:rsidP="006A1792">
      <w:pPr>
        <w:rPr>
          <w:u w:val="single"/>
        </w:rPr>
      </w:pPr>
      <w:r>
        <w:rPr>
          <w:u w:val="single"/>
        </w:rPr>
        <w:t>Friday, September 5, 2025</w:t>
      </w:r>
    </w:p>
    <w:p w14:paraId="2CF02E15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6D3A3B2F" w14:textId="475B65B6" w:rsidR="006A1792" w:rsidRDefault="006A1792" w:rsidP="006A1792">
      <w:pPr>
        <w:rPr>
          <w:b/>
          <w:bCs/>
        </w:rPr>
      </w:pPr>
      <w:r>
        <w:rPr>
          <w:b/>
          <w:bCs/>
        </w:rPr>
        <w:t>CPM Retreat (</w:t>
      </w:r>
      <w:proofErr w:type="spellStart"/>
      <w:r>
        <w:rPr>
          <w:b/>
          <w:bCs/>
        </w:rPr>
        <w:t>Inn@Swathmore</w:t>
      </w:r>
      <w:proofErr w:type="spellEnd"/>
      <w:r>
        <w:rPr>
          <w:b/>
          <w:bCs/>
        </w:rPr>
        <w:t>)</w:t>
      </w:r>
      <w:r w:rsidR="00C813D5" w:rsidRPr="00C813D5">
        <w:rPr>
          <w:b/>
          <w:bCs/>
        </w:rPr>
        <w:t xml:space="preserve"> </w:t>
      </w:r>
      <w:r w:rsidR="00C813D5" w:rsidRPr="0077479D">
        <w:rPr>
          <w:b/>
          <w:bCs/>
        </w:rPr>
        <w:br/>
      </w:r>
      <w:r w:rsidR="00C813D5">
        <w:rPr>
          <w:b/>
          <w:bCs/>
        </w:rPr>
        <w:t xml:space="preserve">12pm </w:t>
      </w:r>
      <w:r w:rsidR="00C813D5">
        <w:rPr>
          <w:b/>
          <w:bCs/>
        </w:rPr>
        <w:tab/>
      </w:r>
      <w:r w:rsidR="00C813D5">
        <w:rPr>
          <w:b/>
          <w:bCs/>
        </w:rPr>
        <w:tab/>
      </w:r>
      <w:r w:rsidR="00C813D5">
        <w:rPr>
          <w:b/>
          <w:bCs/>
        </w:rPr>
        <w:tab/>
        <w:t>MVP Lab Discussion (209 Johnson)</w:t>
      </w:r>
    </w:p>
    <w:p w14:paraId="6F0B5E6A" w14:textId="77777777" w:rsidR="007656D6" w:rsidRDefault="007656D6" w:rsidP="006A1792">
      <w:pPr>
        <w:rPr>
          <w:u w:val="single"/>
        </w:rPr>
      </w:pPr>
    </w:p>
    <w:p w14:paraId="2A89A35D" w14:textId="77777777" w:rsidR="00867276" w:rsidRDefault="00867276" w:rsidP="00867276">
      <w:pPr>
        <w:rPr>
          <w:u w:val="single"/>
        </w:rPr>
        <w:sectPr w:rsidR="0086727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192426" w14:textId="68DE8A8F" w:rsidR="00867276" w:rsidRDefault="00867276" w:rsidP="00867276">
      <w:pPr>
        <w:rPr>
          <w:u w:val="single"/>
        </w:rPr>
      </w:pPr>
      <w:r>
        <w:rPr>
          <w:u w:val="single"/>
        </w:rPr>
        <w:t>Monday, September 8, 2025</w:t>
      </w:r>
    </w:p>
    <w:p w14:paraId="5B8C95FA" w14:textId="77777777" w:rsidR="00867276" w:rsidRDefault="00867276" w:rsidP="00867276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3B627F4C" w14:textId="3FB5D65F" w:rsidR="00867276" w:rsidRDefault="00867276" w:rsidP="00867276">
      <w:pPr>
        <w:rPr>
          <w:b/>
          <w:bCs/>
        </w:rPr>
      </w:pPr>
      <w:r>
        <w:rPr>
          <w:b/>
          <w:bCs/>
        </w:rPr>
        <w:t xml:space="preserve">3:15p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VP Mini Talks (209 Johnson)</w:t>
      </w:r>
    </w:p>
    <w:p w14:paraId="55FFF8E1" w14:textId="77777777" w:rsidR="007656D6" w:rsidRDefault="007656D6" w:rsidP="006A1792">
      <w:pPr>
        <w:rPr>
          <w:u w:val="single"/>
        </w:rPr>
        <w:sectPr w:rsidR="007656D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5C20B" w14:textId="4F01FCE3" w:rsidR="006A1792" w:rsidRDefault="006A1792" w:rsidP="006A1792">
      <w:pPr>
        <w:rPr>
          <w:u w:val="single"/>
        </w:rPr>
      </w:pPr>
      <w:r>
        <w:rPr>
          <w:u w:val="single"/>
        </w:rPr>
        <w:t>Tuesday, September 9</w:t>
      </w:r>
      <w:r w:rsidR="00867276">
        <w:rPr>
          <w:u w:val="single"/>
        </w:rPr>
        <w:t>, 2025</w:t>
      </w:r>
    </w:p>
    <w:p w14:paraId="62E1C861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5C920A53" w14:textId="2B444E5E" w:rsidR="006A1792" w:rsidRDefault="006A1792" w:rsidP="006A1792">
      <w:pPr>
        <w:rPr>
          <w:b/>
          <w:bCs/>
        </w:rPr>
      </w:pPr>
      <w:r>
        <w:rPr>
          <w:b/>
          <w:bCs/>
        </w:rPr>
        <w:t>1:45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MB 6050 Starts</w:t>
      </w:r>
    </w:p>
    <w:p w14:paraId="2C052B4A" w14:textId="77777777" w:rsidR="007656D6" w:rsidRDefault="007656D6" w:rsidP="006A1792">
      <w:pPr>
        <w:rPr>
          <w:u w:val="single"/>
        </w:rPr>
      </w:pPr>
    </w:p>
    <w:p w14:paraId="4A841BFD" w14:textId="77777777" w:rsidR="007656D6" w:rsidRDefault="007656D6" w:rsidP="006A1792">
      <w:pPr>
        <w:rPr>
          <w:u w:val="single"/>
        </w:rPr>
        <w:sectPr w:rsidR="007656D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F199A" w14:textId="6174A998" w:rsidR="00867276" w:rsidRDefault="00867276" w:rsidP="00867276">
      <w:pPr>
        <w:rPr>
          <w:u w:val="single"/>
        </w:rPr>
      </w:pPr>
      <w:r>
        <w:rPr>
          <w:u w:val="single"/>
        </w:rPr>
        <w:t>Wednesday, September 10, 2025</w:t>
      </w:r>
    </w:p>
    <w:p w14:paraId="27160FAD" w14:textId="77777777" w:rsidR="00867276" w:rsidRDefault="00867276" w:rsidP="00867276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6E1C2743" w14:textId="44735376" w:rsidR="00867276" w:rsidRPr="00867276" w:rsidRDefault="00867276" w:rsidP="006A1792">
      <w:pPr>
        <w:rPr>
          <w:b/>
          <w:bCs/>
        </w:rPr>
      </w:pPr>
      <w:r>
        <w:rPr>
          <w:b/>
          <w:bCs/>
        </w:rPr>
        <w:t xml:space="preserve">3:15p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VP Mini Talks (209 Johnson)</w:t>
      </w:r>
    </w:p>
    <w:p w14:paraId="5E7146E2" w14:textId="77777777" w:rsidR="00867276" w:rsidRDefault="00867276" w:rsidP="006A1792">
      <w:pPr>
        <w:rPr>
          <w:u w:val="single"/>
        </w:rPr>
        <w:sectPr w:rsidR="0086727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0380E" w14:textId="3935ADF1" w:rsidR="006A1792" w:rsidRDefault="006A1792" w:rsidP="006A1792">
      <w:pPr>
        <w:rPr>
          <w:u w:val="single"/>
        </w:rPr>
      </w:pPr>
      <w:r>
        <w:rPr>
          <w:u w:val="single"/>
        </w:rPr>
        <w:t>Thursday, September 11, 2025</w:t>
      </w:r>
    </w:p>
    <w:p w14:paraId="3763514B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6C0D0B4A" w14:textId="3C3AA90F" w:rsidR="007656D6" w:rsidRPr="00867276" w:rsidRDefault="006A1792" w:rsidP="006A1792">
      <w:pPr>
        <w:rPr>
          <w:b/>
          <w:bCs/>
        </w:rPr>
      </w:pPr>
      <w:r>
        <w:rPr>
          <w:b/>
          <w:bCs/>
        </w:rPr>
        <w:t>DSRB Retreat (</w:t>
      </w:r>
      <w:proofErr w:type="spellStart"/>
      <w:r>
        <w:rPr>
          <w:b/>
          <w:bCs/>
        </w:rPr>
        <w:t>Inn@Swathmore</w:t>
      </w:r>
      <w:proofErr w:type="spellEnd"/>
      <w:r>
        <w:rPr>
          <w:b/>
          <w:bCs/>
        </w:rPr>
        <w:t>)</w:t>
      </w:r>
      <w:r w:rsidR="00867276" w:rsidRPr="00867276">
        <w:rPr>
          <w:b/>
          <w:bCs/>
        </w:rPr>
        <w:t xml:space="preserve"> </w:t>
      </w:r>
      <w:r w:rsidR="00867276" w:rsidRPr="0077479D">
        <w:rPr>
          <w:b/>
          <w:bCs/>
        </w:rPr>
        <w:br/>
      </w:r>
      <w:r w:rsidR="00867276">
        <w:rPr>
          <w:b/>
          <w:bCs/>
        </w:rPr>
        <w:t xml:space="preserve">12pm </w:t>
      </w:r>
      <w:r w:rsidR="00867276">
        <w:rPr>
          <w:b/>
          <w:bCs/>
        </w:rPr>
        <w:tab/>
      </w:r>
      <w:r w:rsidR="00867276">
        <w:rPr>
          <w:b/>
          <w:bCs/>
        </w:rPr>
        <w:tab/>
      </w:r>
      <w:r w:rsidR="00867276">
        <w:rPr>
          <w:b/>
          <w:bCs/>
        </w:rPr>
        <w:tab/>
        <w:t>GTV Mini Talks (12-146AB Smilow)</w:t>
      </w:r>
    </w:p>
    <w:p w14:paraId="372BE122" w14:textId="77777777" w:rsidR="007656D6" w:rsidRDefault="007656D6" w:rsidP="006A1792">
      <w:pPr>
        <w:rPr>
          <w:u w:val="single"/>
        </w:rPr>
        <w:sectPr w:rsidR="007656D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53557" w14:textId="320B807E" w:rsidR="00867276" w:rsidRDefault="00867276" w:rsidP="00867276">
      <w:pPr>
        <w:rPr>
          <w:u w:val="single"/>
        </w:rPr>
      </w:pPr>
      <w:r>
        <w:rPr>
          <w:u w:val="single"/>
        </w:rPr>
        <w:t>Friday, September 12, 2025</w:t>
      </w:r>
    </w:p>
    <w:p w14:paraId="06FC1E9B" w14:textId="77777777" w:rsidR="00867276" w:rsidRDefault="00867276" w:rsidP="00867276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112EC52D" w14:textId="322556A2" w:rsidR="00867276" w:rsidRPr="00867276" w:rsidRDefault="00867276" w:rsidP="00867276">
      <w:pPr>
        <w:rPr>
          <w:b/>
          <w:bCs/>
        </w:rPr>
      </w:pPr>
      <w:r>
        <w:rPr>
          <w:b/>
          <w:bCs/>
        </w:rPr>
        <w:t xml:space="preserve">12p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VP Lab Discussion (209 Johnson)</w:t>
      </w:r>
    </w:p>
    <w:p w14:paraId="1EB1DC0B" w14:textId="77777777" w:rsidR="00867276" w:rsidRDefault="00867276" w:rsidP="00867276">
      <w:pPr>
        <w:rPr>
          <w:u w:val="single"/>
        </w:rPr>
        <w:sectPr w:rsidR="0086727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F10E9" w14:textId="254E7F61" w:rsidR="00867276" w:rsidRDefault="00867276" w:rsidP="00867276">
      <w:pPr>
        <w:rPr>
          <w:u w:val="single"/>
        </w:rPr>
      </w:pPr>
      <w:r>
        <w:rPr>
          <w:u w:val="single"/>
        </w:rPr>
        <w:t>Monday, September 15, 2025</w:t>
      </w:r>
    </w:p>
    <w:p w14:paraId="56489203" w14:textId="77777777" w:rsidR="00867276" w:rsidRDefault="00867276" w:rsidP="00867276">
      <w:pPr>
        <w:pStyle w:val="Heading2"/>
        <w15:collapsed/>
        <w:rPr>
          <w:color w:val="C00000"/>
        </w:rPr>
      </w:pPr>
      <w:r w:rsidRPr="00C62BD9">
        <w:rPr>
          <w:color w:val="C00000"/>
        </w:rPr>
        <w:lastRenderedPageBreak/>
        <w:t>CAMB</w:t>
      </w:r>
      <w:r w:rsidRPr="00C62BD9">
        <w:rPr>
          <w:color w:val="C00000"/>
        </w:rPr>
        <w:tab/>
      </w:r>
    </w:p>
    <w:p w14:paraId="39164EFD" w14:textId="1120DD19" w:rsidR="00867276" w:rsidRPr="00867276" w:rsidRDefault="00867276" w:rsidP="00867276">
      <w:pPr>
        <w:rPr>
          <w:b/>
          <w:bCs/>
        </w:rPr>
      </w:pPr>
      <w:r>
        <w:rPr>
          <w:b/>
          <w:bCs/>
        </w:rPr>
        <w:t xml:space="preserve">3:15p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VP Mini Talks (Richards B207)</w:t>
      </w:r>
    </w:p>
    <w:p w14:paraId="28534300" w14:textId="77777777" w:rsidR="00867276" w:rsidRDefault="00867276" w:rsidP="00867276">
      <w:pPr>
        <w:rPr>
          <w:u w:val="single"/>
        </w:rPr>
        <w:sectPr w:rsidR="0086727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107D8" w14:textId="42B465F3" w:rsidR="00867276" w:rsidRDefault="00867276" w:rsidP="00867276">
      <w:pPr>
        <w:rPr>
          <w:u w:val="single"/>
        </w:rPr>
      </w:pPr>
      <w:r>
        <w:rPr>
          <w:u w:val="single"/>
        </w:rPr>
        <w:t>Wednesday, September 17, 2025</w:t>
      </w:r>
    </w:p>
    <w:p w14:paraId="7EF6AB54" w14:textId="77777777" w:rsidR="00867276" w:rsidRDefault="00867276" w:rsidP="00867276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5817A8C1" w14:textId="77777777" w:rsidR="00867276" w:rsidRPr="00867276" w:rsidRDefault="00867276" w:rsidP="00867276">
      <w:pPr>
        <w:rPr>
          <w:b/>
          <w:bCs/>
        </w:rPr>
      </w:pPr>
      <w:r>
        <w:rPr>
          <w:b/>
          <w:bCs/>
        </w:rPr>
        <w:t xml:space="preserve">3:15p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VP Mini Talks (209 Johnson)</w:t>
      </w:r>
    </w:p>
    <w:p w14:paraId="1D3E28E6" w14:textId="77777777" w:rsidR="00867276" w:rsidRDefault="00867276" w:rsidP="006A1792">
      <w:pPr>
        <w:rPr>
          <w:u w:val="single"/>
        </w:rPr>
        <w:sectPr w:rsidR="0086727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4DEFF" w14:textId="4AB96D0F" w:rsidR="006A1792" w:rsidRDefault="006A1792" w:rsidP="006A1792">
      <w:pPr>
        <w:rPr>
          <w:u w:val="single"/>
        </w:rPr>
      </w:pPr>
      <w:r>
        <w:rPr>
          <w:u w:val="single"/>
        </w:rPr>
        <w:t>Thursday, September 18, 2025</w:t>
      </w:r>
    </w:p>
    <w:p w14:paraId="3F1BAF22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51E8ACEB" w14:textId="0A737AAF" w:rsidR="006A1792" w:rsidRDefault="006A1792" w:rsidP="006A1792">
      <w:pPr>
        <w:rPr>
          <w:b/>
          <w:bCs/>
        </w:rPr>
      </w:pPr>
      <w:r>
        <w:rPr>
          <w:b/>
          <w:bCs/>
        </w:rPr>
        <w:t>1:30pm – 3:00pm</w:t>
      </w:r>
      <w:r>
        <w:rPr>
          <w:b/>
          <w:bCs/>
        </w:rPr>
        <w:tab/>
        <w:t>PVP Workshop (CRB Austrian Auditorium)</w:t>
      </w:r>
    </w:p>
    <w:p w14:paraId="30C290BF" w14:textId="77777777" w:rsidR="007656D6" w:rsidRDefault="007656D6" w:rsidP="006A1792">
      <w:pPr>
        <w:rPr>
          <w:u w:val="single"/>
        </w:rPr>
      </w:pPr>
    </w:p>
    <w:p w14:paraId="5C37BF03" w14:textId="77777777" w:rsidR="007656D6" w:rsidRDefault="007656D6" w:rsidP="006A1792">
      <w:pPr>
        <w:rPr>
          <w:u w:val="single"/>
        </w:rPr>
        <w:sectPr w:rsidR="007656D6" w:rsidSect="00A87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2FDF36" w14:textId="19EFB882" w:rsidR="006A1792" w:rsidRDefault="006A1792" w:rsidP="006A1792">
      <w:pPr>
        <w:rPr>
          <w:u w:val="single"/>
        </w:rPr>
      </w:pPr>
      <w:r>
        <w:rPr>
          <w:u w:val="single"/>
        </w:rPr>
        <w:t>Friday, September 19, 2025</w:t>
      </w:r>
    </w:p>
    <w:p w14:paraId="7B92F354" w14:textId="77777777" w:rsidR="006A1792" w:rsidRDefault="006A1792" w:rsidP="006A1792">
      <w:pPr>
        <w:pStyle w:val="Heading2"/>
        <w15:collapsed/>
        <w:rPr>
          <w:color w:val="C00000"/>
        </w:rPr>
      </w:pPr>
      <w:r w:rsidRPr="00C62BD9">
        <w:rPr>
          <w:color w:val="C00000"/>
        </w:rPr>
        <w:t>CAMB</w:t>
      </w:r>
      <w:r w:rsidRPr="00C62BD9">
        <w:rPr>
          <w:color w:val="C00000"/>
        </w:rPr>
        <w:tab/>
      </w:r>
    </w:p>
    <w:p w14:paraId="37D873D3" w14:textId="0B6E1B1B" w:rsidR="00867276" w:rsidRPr="00867276" w:rsidRDefault="006A1792" w:rsidP="00867276">
      <w:pPr>
        <w:rPr>
          <w:b/>
          <w:bCs/>
        </w:rPr>
      </w:pPr>
      <w:r>
        <w:rPr>
          <w:b/>
          <w:bCs/>
        </w:rPr>
        <w:t>12:00pm</w:t>
      </w:r>
      <w:r>
        <w:rPr>
          <w:b/>
          <w:bCs/>
        </w:rPr>
        <w:tab/>
      </w:r>
      <w:r>
        <w:rPr>
          <w:b/>
          <w:bCs/>
        </w:rPr>
        <w:tab/>
        <w:t>First DSRB Talks</w:t>
      </w:r>
      <w:r w:rsidR="00867276" w:rsidRPr="0077479D">
        <w:rPr>
          <w:b/>
          <w:bCs/>
        </w:rPr>
        <w:br/>
      </w:r>
      <w:r w:rsidR="00867276">
        <w:rPr>
          <w:b/>
          <w:bCs/>
        </w:rPr>
        <w:t xml:space="preserve">12pm </w:t>
      </w:r>
      <w:r w:rsidR="00867276">
        <w:rPr>
          <w:b/>
          <w:bCs/>
        </w:rPr>
        <w:tab/>
      </w:r>
      <w:r w:rsidR="00867276">
        <w:rPr>
          <w:b/>
          <w:bCs/>
        </w:rPr>
        <w:tab/>
      </w:r>
      <w:r w:rsidR="00867276">
        <w:rPr>
          <w:b/>
          <w:bCs/>
        </w:rPr>
        <w:tab/>
        <w:t>MVP Lab Discussion (209 Johnson)</w:t>
      </w:r>
    </w:p>
    <w:p w14:paraId="4F8DE01D" w14:textId="05E04A49" w:rsidR="006A1792" w:rsidRDefault="006A1792" w:rsidP="006A1792">
      <w:pPr>
        <w:rPr>
          <w:b/>
          <w:bCs/>
        </w:rPr>
      </w:pPr>
    </w:p>
    <w:p w14:paraId="090C9EAC" w14:textId="77777777" w:rsidR="006A1792" w:rsidRDefault="006A1792" w:rsidP="006A1792">
      <w:pPr>
        <w:rPr>
          <w:b/>
          <w:bCs/>
        </w:rPr>
      </w:pPr>
    </w:p>
    <w:p w14:paraId="27F49180" w14:textId="77777777" w:rsidR="006A1792" w:rsidRDefault="006A1792" w:rsidP="006A1792">
      <w:pPr>
        <w:rPr>
          <w:b/>
          <w:bCs/>
        </w:rPr>
      </w:pPr>
    </w:p>
    <w:p w14:paraId="1666137D" w14:textId="554DF3AA" w:rsidR="00D34591" w:rsidRDefault="00D34591" w:rsidP="00867276">
      <w:pPr>
        <w:tabs>
          <w:tab w:val="left" w:pos="2310"/>
        </w:tabs>
        <w:rPr>
          <w:b/>
          <w:bCs/>
        </w:rPr>
      </w:pPr>
    </w:p>
    <w:p w14:paraId="26CCC44D" w14:textId="78C83CB1" w:rsidR="00F9181F" w:rsidRPr="002D2089" w:rsidRDefault="00F9181F" w:rsidP="00F03FBC"/>
    <w:sectPr w:rsidR="00F9181F" w:rsidRPr="002D2089" w:rsidSect="00A87E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75C4" w14:textId="77777777" w:rsidR="0062021E" w:rsidRDefault="0062021E" w:rsidP="00FB5A89">
      <w:pPr>
        <w:spacing w:after="0" w:line="240" w:lineRule="auto"/>
      </w:pPr>
      <w:r>
        <w:separator/>
      </w:r>
    </w:p>
  </w:endnote>
  <w:endnote w:type="continuationSeparator" w:id="0">
    <w:p w14:paraId="4F4B26B1" w14:textId="77777777" w:rsidR="0062021E" w:rsidRDefault="0062021E" w:rsidP="00FB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76FA" w14:textId="77777777" w:rsidR="00D441A4" w:rsidRDefault="00D44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F3A5" w14:textId="77777777" w:rsidR="00556025" w:rsidRPr="009144E2" w:rsidRDefault="00556025">
    <w:pPr>
      <w:pStyle w:val="Footer"/>
      <w:rPr>
        <w:i/>
        <w:iCs/>
        <w:sz w:val="18"/>
        <w:szCs w:val="18"/>
      </w:rPr>
    </w:pPr>
    <w:r w:rsidRPr="009144E2">
      <w:rPr>
        <w:i/>
        <w:iCs/>
        <w:sz w:val="18"/>
        <w:szCs w:val="18"/>
      </w:rPr>
      <w:t>Consult BGS new student web page for BGS-specific orientation details</w:t>
    </w:r>
  </w:p>
  <w:p w14:paraId="7470D186" w14:textId="7D6087F7" w:rsidR="00DA5727" w:rsidRPr="009144E2" w:rsidRDefault="00556025">
    <w:pPr>
      <w:pStyle w:val="Footer"/>
      <w:rPr>
        <w:i/>
        <w:iCs/>
        <w:sz w:val="18"/>
        <w:szCs w:val="18"/>
      </w:rPr>
    </w:pPr>
    <w:r w:rsidRPr="009144E2">
      <w:rPr>
        <w:i/>
        <w:iCs/>
        <w:sz w:val="18"/>
        <w:szCs w:val="18"/>
      </w:rPr>
      <w:t>Note that l</w:t>
    </w:r>
    <w:r w:rsidR="00DA5727" w:rsidRPr="009144E2">
      <w:rPr>
        <w:i/>
        <w:iCs/>
        <w:sz w:val="18"/>
        <w:szCs w:val="18"/>
      </w:rPr>
      <w:t xml:space="preserve">unch </w:t>
    </w:r>
    <w:r w:rsidRPr="009144E2">
      <w:rPr>
        <w:i/>
        <w:iCs/>
        <w:sz w:val="18"/>
        <w:szCs w:val="18"/>
      </w:rPr>
      <w:t xml:space="preserve">is </w:t>
    </w:r>
    <w:r w:rsidR="00DA5727" w:rsidRPr="009144E2">
      <w:rPr>
        <w:i/>
        <w:iCs/>
        <w:sz w:val="18"/>
        <w:szCs w:val="18"/>
      </w:rPr>
      <w:t>provided in last hour of BGS Orientation activities</w:t>
    </w:r>
  </w:p>
  <w:p w14:paraId="46D9A2C4" w14:textId="76FD4370" w:rsidR="00DA5727" w:rsidRDefault="00D441A4" w:rsidP="00D441A4">
    <w:pPr>
      <w:pStyle w:val="Footer"/>
      <w:tabs>
        <w:tab w:val="clear" w:pos="4680"/>
        <w:tab w:val="clear" w:pos="9360"/>
        <w:tab w:val="left" w:pos="65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A8CA" w14:textId="77777777" w:rsidR="00D441A4" w:rsidRDefault="00D4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945A6" w14:textId="77777777" w:rsidR="0062021E" w:rsidRDefault="0062021E" w:rsidP="00FB5A89">
      <w:pPr>
        <w:spacing w:after="0" w:line="240" w:lineRule="auto"/>
      </w:pPr>
      <w:r>
        <w:separator/>
      </w:r>
    </w:p>
  </w:footnote>
  <w:footnote w:type="continuationSeparator" w:id="0">
    <w:p w14:paraId="57749FFA" w14:textId="77777777" w:rsidR="0062021E" w:rsidRDefault="0062021E" w:rsidP="00FB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503E" w14:textId="77777777" w:rsidR="00D441A4" w:rsidRDefault="00D44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CCB6" w14:textId="7BA7BECB" w:rsidR="00016C7F" w:rsidRPr="00D57EF1" w:rsidRDefault="00016C7F" w:rsidP="00D57EF1">
    <w:pPr>
      <w:pStyle w:val="Header"/>
      <w:jc w:val="center"/>
      <w:rPr>
        <w:sz w:val="24"/>
        <w:szCs w:val="24"/>
      </w:rPr>
    </w:pPr>
    <w:r w:rsidRPr="00D57EF1">
      <w:rPr>
        <w:sz w:val="24"/>
        <w:szCs w:val="24"/>
      </w:rPr>
      <w:t>BGS</w:t>
    </w:r>
    <w:r w:rsidR="002D2089" w:rsidRPr="00D57EF1">
      <w:rPr>
        <w:sz w:val="24"/>
        <w:szCs w:val="24"/>
      </w:rPr>
      <w:t>-Wide</w:t>
    </w:r>
    <w:r w:rsidRPr="00D57EF1">
      <w:rPr>
        <w:sz w:val="24"/>
        <w:szCs w:val="24"/>
      </w:rPr>
      <w:t xml:space="preserve"> 202</w:t>
    </w:r>
    <w:r w:rsidR="00D441A4">
      <w:rPr>
        <w:sz w:val="24"/>
        <w:szCs w:val="24"/>
      </w:rPr>
      <w:t>5</w:t>
    </w:r>
    <w:r w:rsidRPr="00D57EF1">
      <w:rPr>
        <w:sz w:val="24"/>
        <w:szCs w:val="24"/>
      </w:rPr>
      <w:t xml:space="preserve"> Orientation Schedule</w:t>
    </w:r>
  </w:p>
  <w:p w14:paraId="2977DBB5" w14:textId="77777777" w:rsidR="00FB5A89" w:rsidRDefault="00FB5A89" w:rsidP="00FB5A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1C4E" w14:textId="77777777" w:rsidR="00D441A4" w:rsidRDefault="00D44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9E"/>
    <w:rsid w:val="00016C7F"/>
    <w:rsid w:val="00036520"/>
    <w:rsid w:val="0006385B"/>
    <w:rsid w:val="00065456"/>
    <w:rsid w:val="0009728A"/>
    <w:rsid w:val="000A5C64"/>
    <w:rsid w:val="000C3F21"/>
    <w:rsid w:val="000E5DC3"/>
    <w:rsid w:val="000E794F"/>
    <w:rsid w:val="00111938"/>
    <w:rsid w:val="0012360C"/>
    <w:rsid w:val="001341C3"/>
    <w:rsid w:val="001829E2"/>
    <w:rsid w:val="001855B8"/>
    <w:rsid w:val="001B2774"/>
    <w:rsid w:val="001C0D5A"/>
    <w:rsid w:val="001E5352"/>
    <w:rsid w:val="00203761"/>
    <w:rsid w:val="002173E3"/>
    <w:rsid w:val="00223435"/>
    <w:rsid w:val="00235398"/>
    <w:rsid w:val="00263E4E"/>
    <w:rsid w:val="00271981"/>
    <w:rsid w:val="00273577"/>
    <w:rsid w:val="0029303A"/>
    <w:rsid w:val="002A1373"/>
    <w:rsid w:val="002A3B77"/>
    <w:rsid w:val="002B2FA5"/>
    <w:rsid w:val="002D2089"/>
    <w:rsid w:val="00320085"/>
    <w:rsid w:val="0034497E"/>
    <w:rsid w:val="003568E5"/>
    <w:rsid w:val="003653EE"/>
    <w:rsid w:val="003666B2"/>
    <w:rsid w:val="0037446A"/>
    <w:rsid w:val="00390ADD"/>
    <w:rsid w:val="003A5FC3"/>
    <w:rsid w:val="003D08A3"/>
    <w:rsid w:val="003F3AE2"/>
    <w:rsid w:val="00457351"/>
    <w:rsid w:val="004576B4"/>
    <w:rsid w:val="004862F7"/>
    <w:rsid w:val="004C54F4"/>
    <w:rsid w:val="004E20AD"/>
    <w:rsid w:val="004E3CC5"/>
    <w:rsid w:val="004F16EC"/>
    <w:rsid w:val="004F3441"/>
    <w:rsid w:val="004F6A2D"/>
    <w:rsid w:val="00507C24"/>
    <w:rsid w:val="00536BBE"/>
    <w:rsid w:val="00547434"/>
    <w:rsid w:val="00556025"/>
    <w:rsid w:val="005615E6"/>
    <w:rsid w:val="0057279E"/>
    <w:rsid w:val="00593FD4"/>
    <w:rsid w:val="005964D8"/>
    <w:rsid w:val="005A0FE3"/>
    <w:rsid w:val="005A5B32"/>
    <w:rsid w:val="005B0435"/>
    <w:rsid w:val="005B21A3"/>
    <w:rsid w:val="00610E66"/>
    <w:rsid w:val="0062021E"/>
    <w:rsid w:val="006358AA"/>
    <w:rsid w:val="00642B45"/>
    <w:rsid w:val="00653257"/>
    <w:rsid w:val="00667BDE"/>
    <w:rsid w:val="0068513F"/>
    <w:rsid w:val="006858AD"/>
    <w:rsid w:val="006910C8"/>
    <w:rsid w:val="006A1792"/>
    <w:rsid w:val="006A4F0A"/>
    <w:rsid w:val="006D0E1F"/>
    <w:rsid w:val="006D3FA5"/>
    <w:rsid w:val="00716E60"/>
    <w:rsid w:val="007279F5"/>
    <w:rsid w:val="00740311"/>
    <w:rsid w:val="007536A3"/>
    <w:rsid w:val="007656D6"/>
    <w:rsid w:val="0077479D"/>
    <w:rsid w:val="007861EB"/>
    <w:rsid w:val="00792B64"/>
    <w:rsid w:val="007B3983"/>
    <w:rsid w:val="007B6AAE"/>
    <w:rsid w:val="007D67C9"/>
    <w:rsid w:val="008515AB"/>
    <w:rsid w:val="00857AD4"/>
    <w:rsid w:val="00867276"/>
    <w:rsid w:val="00892FEC"/>
    <w:rsid w:val="008A64E2"/>
    <w:rsid w:val="008B7E77"/>
    <w:rsid w:val="008E5F46"/>
    <w:rsid w:val="008E696F"/>
    <w:rsid w:val="008F3992"/>
    <w:rsid w:val="00911F7D"/>
    <w:rsid w:val="009144E2"/>
    <w:rsid w:val="00923793"/>
    <w:rsid w:val="00941D5D"/>
    <w:rsid w:val="0097443B"/>
    <w:rsid w:val="00977169"/>
    <w:rsid w:val="0099418A"/>
    <w:rsid w:val="009A6018"/>
    <w:rsid w:val="009E4CCB"/>
    <w:rsid w:val="009E5C11"/>
    <w:rsid w:val="009F15A9"/>
    <w:rsid w:val="00A00C5F"/>
    <w:rsid w:val="00A25138"/>
    <w:rsid w:val="00A320B5"/>
    <w:rsid w:val="00A3387C"/>
    <w:rsid w:val="00A3768A"/>
    <w:rsid w:val="00A656AB"/>
    <w:rsid w:val="00A708B8"/>
    <w:rsid w:val="00A80703"/>
    <w:rsid w:val="00A81352"/>
    <w:rsid w:val="00A87EE1"/>
    <w:rsid w:val="00AB3523"/>
    <w:rsid w:val="00AC4E68"/>
    <w:rsid w:val="00AF5D21"/>
    <w:rsid w:val="00AF6406"/>
    <w:rsid w:val="00B02947"/>
    <w:rsid w:val="00B10585"/>
    <w:rsid w:val="00B13CB7"/>
    <w:rsid w:val="00B55B08"/>
    <w:rsid w:val="00B74754"/>
    <w:rsid w:val="00B7621C"/>
    <w:rsid w:val="00B77697"/>
    <w:rsid w:val="00BA0042"/>
    <w:rsid w:val="00BA7C27"/>
    <w:rsid w:val="00BE19DB"/>
    <w:rsid w:val="00BE7143"/>
    <w:rsid w:val="00BF0B60"/>
    <w:rsid w:val="00BF243C"/>
    <w:rsid w:val="00C478ED"/>
    <w:rsid w:val="00C56D08"/>
    <w:rsid w:val="00C62BD9"/>
    <w:rsid w:val="00C810AB"/>
    <w:rsid w:val="00C813D5"/>
    <w:rsid w:val="00C92601"/>
    <w:rsid w:val="00CA54F7"/>
    <w:rsid w:val="00CB07EB"/>
    <w:rsid w:val="00CE2FDE"/>
    <w:rsid w:val="00D0691F"/>
    <w:rsid w:val="00D14782"/>
    <w:rsid w:val="00D34591"/>
    <w:rsid w:val="00D34B95"/>
    <w:rsid w:val="00D441A4"/>
    <w:rsid w:val="00D57EF1"/>
    <w:rsid w:val="00D72A82"/>
    <w:rsid w:val="00D75569"/>
    <w:rsid w:val="00D86AD0"/>
    <w:rsid w:val="00D93FBE"/>
    <w:rsid w:val="00DA5727"/>
    <w:rsid w:val="00DA7E19"/>
    <w:rsid w:val="00DC3AE7"/>
    <w:rsid w:val="00DF5653"/>
    <w:rsid w:val="00E01A49"/>
    <w:rsid w:val="00E30131"/>
    <w:rsid w:val="00E331BE"/>
    <w:rsid w:val="00E4055A"/>
    <w:rsid w:val="00E43752"/>
    <w:rsid w:val="00E90B45"/>
    <w:rsid w:val="00EF289C"/>
    <w:rsid w:val="00F03C4F"/>
    <w:rsid w:val="00F03FBC"/>
    <w:rsid w:val="00F17F56"/>
    <w:rsid w:val="00F41665"/>
    <w:rsid w:val="00F45425"/>
    <w:rsid w:val="00F467D0"/>
    <w:rsid w:val="00F52FFD"/>
    <w:rsid w:val="00F7295E"/>
    <w:rsid w:val="00F9181F"/>
    <w:rsid w:val="00F9225A"/>
    <w:rsid w:val="00F95B52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76D7B7"/>
  <w15:chartTrackingRefBased/>
  <w15:docId w15:val="{1882718D-65BE-4686-8214-1FE69BC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97"/>
  </w:style>
  <w:style w:type="paragraph" w:styleId="Heading1">
    <w:name w:val="heading 1"/>
    <w:basedOn w:val="Normal"/>
    <w:next w:val="Normal"/>
    <w:link w:val="Heading1Char"/>
    <w:uiPriority w:val="9"/>
    <w:qFormat/>
    <w:rsid w:val="007B6AA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A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A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A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A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A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A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79E"/>
    <w:rPr>
      <w:color w:val="0563C1" w:themeColor="hyperlink"/>
      <w:u w:val="single"/>
    </w:rPr>
  </w:style>
  <w:style w:type="paragraph" w:customStyle="1" w:styleId="ColorfulList-Accent11">
    <w:name w:val="Colorful List - Accent 11"/>
    <w:basedOn w:val="Normal"/>
    <w:rsid w:val="002A1373"/>
    <w:pPr>
      <w:suppressAutoHyphens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9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89"/>
  </w:style>
  <w:style w:type="paragraph" w:styleId="Footer">
    <w:name w:val="footer"/>
    <w:basedOn w:val="Normal"/>
    <w:link w:val="FooterChar"/>
    <w:uiPriority w:val="99"/>
    <w:unhideWhenUsed/>
    <w:rsid w:val="00FB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89"/>
  </w:style>
  <w:style w:type="table" w:styleId="TableGrid">
    <w:name w:val="Table Grid"/>
    <w:basedOn w:val="TableNormal"/>
    <w:uiPriority w:val="39"/>
    <w:rsid w:val="00F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6AA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AA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6AA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AA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AA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AA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AA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AA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AA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AA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6A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6AA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A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AA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6AAE"/>
    <w:rPr>
      <w:b/>
      <w:bCs/>
    </w:rPr>
  </w:style>
  <w:style w:type="character" w:styleId="Emphasis">
    <w:name w:val="Emphasis"/>
    <w:basedOn w:val="DefaultParagraphFont"/>
    <w:uiPriority w:val="20"/>
    <w:qFormat/>
    <w:rsid w:val="007B6AA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6A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AA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6AA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AA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AA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A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6A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AA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6AA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6AA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A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10FF-C9AE-4222-B9E0-FE767FE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ndace Cain</cp:lastModifiedBy>
  <cp:revision>2</cp:revision>
  <cp:lastPrinted>2023-08-10T20:36:00Z</cp:lastPrinted>
  <dcterms:created xsi:type="dcterms:W3CDTF">2025-08-08T18:17:00Z</dcterms:created>
  <dcterms:modified xsi:type="dcterms:W3CDTF">2025-08-08T18:17:00Z</dcterms:modified>
</cp:coreProperties>
</file>